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8EB"/>
  <w:body>
    <w:p w14:paraId="4A0D7C69" w14:textId="2395F1CB" w:rsidR="00A319DD" w:rsidRDefault="00A13D80">
      <w:r w:rsidRPr="00001F5E">
        <w:rPr>
          <w:noProof/>
          <w:color w:val="A6B727" w:themeColor="accent2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9B673F6" wp14:editId="15E953CE">
            <wp:simplePos x="0" y="0"/>
            <wp:positionH relativeFrom="page">
              <wp:posOffset>247650</wp:posOffset>
            </wp:positionH>
            <wp:positionV relativeFrom="paragraph">
              <wp:posOffset>-228600</wp:posOffset>
            </wp:positionV>
            <wp:extent cx="7258050" cy="1714500"/>
            <wp:effectExtent l="19050" t="19050" r="19050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258050" cy="1714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E8D9BA"/>
                      </a:solidFill>
                    </a:ln>
                  </wps:spPr>
                  <wps:txbx>
                    <w:txbxContent>
                      <w:p w14:paraId="68B36528" w14:textId="2DD18CD2" w:rsidR="00F66F79" w:rsidRPr="00F66F79" w:rsidRDefault="00652B58" w:rsidP="00F66F79">
                        <w:pPr>
                          <w:shd w:val="clear" w:color="auto" w:fill="E8D9BA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816200" w:themeColor="accent5" w:themeShade="80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 w:cs="JasmineUPC"/>
                            <w:bCs/>
                            <w:color w:val="816200" w:themeColor="accent5" w:themeShade="80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KKAIDO</w:t>
                        </w:r>
                      </w:p>
                      <w:p w14:paraId="721388B8" w14:textId="7E2B4CA8" w:rsidR="005F23E9" w:rsidRPr="00F66F79" w:rsidRDefault="00715C85" w:rsidP="00F66F79">
                        <w:pPr>
                          <w:shd w:val="clear" w:color="auto" w:fill="E8D9BA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816200" w:themeColor="accent5" w:themeShade="80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 w:cs="JasmineUPC"/>
                            <w:bCs/>
                            <w:color w:val="816200" w:themeColor="accent5" w:themeShade="80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OMAMU </w:t>
                        </w:r>
                        <w:r w:rsidR="00DF1FE5">
                          <w:rPr>
                            <w:rFonts w:ascii="Arial Black" w:hAnsi="Arial Black" w:cs="JasmineUPC"/>
                            <w:bCs/>
                            <w:color w:val="816200" w:themeColor="accent5" w:themeShade="80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IEI KIRORO SAPPORO </w:t>
                        </w:r>
                        <w:r w:rsidR="00D83B90" w:rsidRPr="00F66F79">
                          <w:rPr>
                            <w:rFonts w:ascii="Arial Black" w:hAnsi="Arial Black" w:cs="JasmineUPC"/>
                            <w:bCs/>
                            <w:color w:val="816200" w:themeColor="accent5" w:themeShade="80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="00A833C7" w:rsidRPr="00F66F79">
                          <w:rPr>
                            <w:rFonts w:ascii="Arial Black" w:hAnsi="Arial Black" w:cs="JasmineUPC"/>
                            <w:bCs/>
                            <w:color w:val="816200" w:themeColor="accent5" w:themeShade="80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D83B90" w:rsidRPr="00F66F79">
                          <w:rPr>
                            <w:rFonts w:ascii="Arial Black" w:hAnsi="Arial Black" w:cs="JasmineUPC"/>
                            <w:bCs/>
                            <w:color w:val="816200" w:themeColor="accent5" w:themeShade="80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A833C7" w:rsidRPr="00F66F79">
                          <w:rPr>
                            <w:rFonts w:ascii="Arial Black" w:hAnsi="Arial Black" w:cs="JasmineUPC"/>
                            <w:bCs/>
                            <w:color w:val="816200" w:themeColor="accent5" w:themeShade="80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  <w:p w14:paraId="19F000DC" w14:textId="6F6941C1" w:rsidR="007262D5" w:rsidRPr="00F66F79" w:rsidRDefault="00A13D80" w:rsidP="00F66F79">
                        <w:pPr>
                          <w:shd w:val="clear" w:color="auto" w:fill="E8D9BA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816200" w:themeColor="accent5" w:themeShade="80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66F79">
                          <w:rPr>
                            <w:rFonts w:ascii="Arial Black" w:hAnsi="Arial Black" w:cs="JasmineUPC"/>
                            <w:bCs/>
                            <w:color w:val="816200" w:themeColor="accent5" w:themeShade="80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...</w:t>
                        </w:r>
                        <w:r w:rsidR="00F66F79" w:rsidRPr="00F66F79">
                          <w:rPr>
                            <w:rFonts w:ascii="Arial Black" w:hAnsi="Arial Black" w:cs="JasmineUPC"/>
                            <w:bCs/>
                            <w:color w:val="816200" w:themeColor="accent5" w:themeShade="8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nter Fest</w:t>
                        </w:r>
                        <w:r w:rsidR="00F66F79" w:rsidRPr="00F66F79">
                          <w:rPr>
                            <w:rFonts w:ascii="Arial Black" w:hAnsi="Arial Black" w:cs="JasmineUPC"/>
                            <w:bCs/>
                            <w:color w:val="816200" w:themeColor="accent5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52B58">
                          <w:rPr>
                            <w:rFonts w:ascii="Arial Black" w:hAnsi="Arial Black" w:cs="JasmineUPC" w:hint="cs"/>
                            <w:bCs/>
                            <w:color w:val="816200" w:themeColor="accent5" w:themeShade="80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ฮอกไกโด</w:t>
                        </w:r>
                        <w:r w:rsidR="00715C85">
                          <w:rPr>
                            <w:rFonts w:ascii="Arial Black" w:hAnsi="Arial Black" w:cs="JasmineUPC"/>
                            <w:bCs/>
                            <w:color w:val="816200" w:themeColor="accent5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715C85">
                          <w:rPr>
                            <w:rFonts w:ascii="Arial Black" w:hAnsi="Arial Black" w:cs="JasmineUPC" w:hint="cs"/>
                            <w:bCs/>
                            <w:color w:val="816200" w:themeColor="accent5" w:themeShade="80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ปูพรม</w:t>
                        </w:r>
                        <w:r w:rsidR="00DF1FE5">
                          <w:rPr>
                            <w:rFonts w:ascii="Arial Black" w:hAnsi="Arial Black" w:cs="JasmineUPC" w:hint="cs"/>
                            <w:bCs/>
                            <w:color w:val="816200" w:themeColor="accent5" w:themeShade="80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ขาว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32C3FB8C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5B30C34D" w:rsidR="00A319DD" w:rsidRDefault="00564C7C">
      <w:pPr>
        <w:rPr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948480" behindDoc="0" locked="0" layoutInCell="1" allowOverlap="1" wp14:anchorId="7A9C0667" wp14:editId="7CEBBF8D">
            <wp:simplePos x="0" y="0"/>
            <wp:positionH relativeFrom="column">
              <wp:posOffset>-266700</wp:posOffset>
            </wp:positionH>
            <wp:positionV relativeFrom="paragraph">
              <wp:posOffset>286385</wp:posOffset>
            </wp:positionV>
            <wp:extent cx="7239000" cy="7239000"/>
            <wp:effectExtent l="0" t="0" r="0" b="0"/>
            <wp:wrapNone/>
            <wp:docPr id="2407019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01988" name="Picture 240701988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7F903AE8" w:rsidR="00A319DD" w:rsidRDefault="00A319DD">
      <w:pPr>
        <w:rPr>
          <w:cs/>
        </w:rPr>
      </w:pPr>
    </w:p>
    <w:p w14:paraId="0BDB4379" w14:textId="0A8E0FD1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79CDED53" w14:textId="0A1E7AF5" w:rsidR="005616B6" w:rsidRPr="005616B6" w:rsidRDefault="00B52F88" w:rsidP="005616B6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942336" behindDoc="0" locked="0" layoutInCell="1" allowOverlap="1" wp14:anchorId="4E5FB80F" wp14:editId="0D30CF3B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38950" cy="4450134"/>
            <wp:effectExtent l="0" t="0" r="0" b="7620"/>
            <wp:wrapNone/>
            <wp:docPr id="162968520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85200" name="Picture 1629685200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5" t="5305" r="695" b="3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199" cy="4450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7DBC1" w14:textId="6CA1FA1A" w:rsidR="00B0364E" w:rsidRDefault="00B0364E" w:rsidP="00B0364E"/>
    <w:p w14:paraId="6710C357" w14:textId="1E1C3603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B198FF9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64E1942" w14:textId="4B67331C" w:rsidR="00A35C2C" w:rsidRDefault="00D83B90" w:rsidP="00417822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 w:hint="cs"/>
          <w:b/>
          <w:bCs/>
          <w:sz w:val="40"/>
          <w:szCs w:val="40"/>
          <w:cs/>
        </w:rPr>
        <w:t xml:space="preserve"> </w:t>
      </w:r>
    </w:p>
    <w:p w14:paraId="194A465B" w14:textId="77777777" w:rsidR="00652B58" w:rsidRDefault="00652B58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6F71322" w14:textId="77777777" w:rsidR="00652B58" w:rsidRDefault="00652B58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66E6515A" w14:textId="77777777" w:rsidR="00652B58" w:rsidRDefault="00652B58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5179C13D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F66F79">
        <w:trPr>
          <w:jc w:val="center"/>
        </w:trPr>
        <w:tc>
          <w:tcPr>
            <w:tcW w:w="3415" w:type="dxa"/>
            <w:vMerge w:val="restart"/>
            <w:shd w:val="clear" w:color="auto" w:fill="E8D9BA"/>
            <w:vAlign w:val="center"/>
          </w:tcPr>
          <w:p w14:paraId="09D05C0A" w14:textId="77777777" w:rsidR="00FA775D" w:rsidRPr="00F66F79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E8D9BA"/>
            <w:vAlign w:val="center"/>
          </w:tcPr>
          <w:p w14:paraId="1967AEFF" w14:textId="77777777" w:rsidR="00FA775D" w:rsidRPr="00F66F79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</w:pPr>
            <w:r w:rsidRPr="00F66F79"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E8D9BA"/>
          </w:tcPr>
          <w:p w14:paraId="66B09669" w14:textId="77777777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E8D9BA"/>
          </w:tcPr>
          <w:p w14:paraId="0703C5C9" w14:textId="77777777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F66F79">
        <w:trPr>
          <w:jc w:val="center"/>
        </w:trPr>
        <w:tc>
          <w:tcPr>
            <w:tcW w:w="3415" w:type="dxa"/>
            <w:vMerge/>
            <w:shd w:val="clear" w:color="auto" w:fill="464646" w:themeFill="text2" w:themeFillShade="BF"/>
          </w:tcPr>
          <w:p w14:paraId="78C7A221" w14:textId="77777777" w:rsidR="00FA775D" w:rsidRPr="00F66F79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464646" w:themeFill="text2" w:themeFillShade="BF"/>
          </w:tcPr>
          <w:p w14:paraId="1DA3D2C9" w14:textId="77777777" w:rsidR="00FA775D" w:rsidRPr="00F66F79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464646" w:themeFill="text2" w:themeFillShade="BF"/>
          </w:tcPr>
          <w:p w14:paraId="30DA3A2B" w14:textId="6A7E1609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F1E7D3"/>
          </w:tcPr>
          <w:p w14:paraId="3EF65299" w14:textId="795DB9F4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F1E7D3"/>
          </w:tcPr>
          <w:p w14:paraId="0ACB7C4B" w14:textId="10683683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F1E7D3"/>
          </w:tcPr>
          <w:p w14:paraId="6E4EC306" w14:textId="66B5EEAA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8C5D23" w:rsidRPr="00764145" w14:paraId="3AF2CCE5" w14:textId="5E9C9D76" w:rsidTr="00F66F79">
        <w:trPr>
          <w:trHeight w:val="20"/>
          <w:jc w:val="center"/>
        </w:trPr>
        <w:tc>
          <w:tcPr>
            <w:tcW w:w="3415" w:type="dxa"/>
            <w:shd w:val="clear" w:color="auto" w:fill="F6EFE2"/>
          </w:tcPr>
          <w:p w14:paraId="187466EC" w14:textId="68D5463B" w:rsidR="008C5D23" w:rsidRPr="00F66F79" w:rsidRDefault="00652B5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9-14</w:t>
            </w:r>
            <w:r w:rsidR="00D83B90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กราคม 2570</w:t>
            </w:r>
          </w:p>
        </w:tc>
        <w:tc>
          <w:tcPr>
            <w:tcW w:w="1440" w:type="dxa"/>
            <w:shd w:val="clear" w:color="auto" w:fill="F6EFE2"/>
          </w:tcPr>
          <w:p w14:paraId="449D1D30" w14:textId="37FC12AD" w:rsidR="008C5D23" w:rsidRPr="00F66F79" w:rsidRDefault="009A2CBF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EQEYOC</w:t>
            </w:r>
          </w:p>
        </w:tc>
        <w:tc>
          <w:tcPr>
            <w:tcW w:w="1083" w:type="dxa"/>
            <w:shd w:val="clear" w:color="auto" w:fill="F6EFE2"/>
          </w:tcPr>
          <w:p w14:paraId="5A758FC8" w14:textId="7DC14584" w:rsidR="008C5D23" w:rsidRPr="00F66F79" w:rsidRDefault="0009464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  <w:t>25</w:t>
            </w:r>
          </w:p>
        </w:tc>
        <w:tc>
          <w:tcPr>
            <w:tcW w:w="1439" w:type="dxa"/>
            <w:shd w:val="clear" w:color="auto" w:fill="F6EFE2"/>
          </w:tcPr>
          <w:p w14:paraId="6B19C139" w14:textId="132869B2" w:rsidR="008C5D23" w:rsidRPr="00F66F79" w:rsidRDefault="00715C8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79,919.-</w:t>
            </w:r>
          </w:p>
        </w:tc>
        <w:tc>
          <w:tcPr>
            <w:tcW w:w="1979" w:type="dxa"/>
            <w:shd w:val="clear" w:color="auto" w:fill="F6EFE2"/>
          </w:tcPr>
          <w:p w14:paraId="5616922E" w14:textId="5A6D9056" w:rsidR="008C5D23" w:rsidRPr="00F66F79" w:rsidRDefault="00514C8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2</w:t>
            </w:r>
            <w:r w:rsidR="008C5D23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D83B90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8C5D23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0.-</w:t>
            </w:r>
          </w:p>
        </w:tc>
        <w:tc>
          <w:tcPr>
            <w:tcW w:w="1444" w:type="dxa"/>
            <w:shd w:val="clear" w:color="auto" w:fill="F6EFE2"/>
          </w:tcPr>
          <w:p w14:paraId="3951A171" w14:textId="0E1D7DFD" w:rsidR="008C5D23" w:rsidRPr="00F66F79" w:rsidRDefault="0009464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00.-</w:t>
            </w:r>
          </w:p>
        </w:tc>
      </w:tr>
    </w:tbl>
    <w:p w14:paraId="3051B801" w14:textId="2D887DE7" w:rsidR="001451F9" w:rsidRDefault="00EA154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 w:hint="cs"/>
          <w:b/>
          <w:bCs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anchor distT="0" distB="0" distL="114300" distR="114300" simplePos="0" relativeHeight="252876800" behindDoc="0" locked="0" layoutInCell="1" allowOverlap="1" wp14:anchorId="5CE92759" wp14:editId="7DCBC4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1252603"/>
            <wp:effectExtent l="0" t="0" r="0" b="5080"/>
            <wp:wrapNone/>
            <wp:docPr id="20192964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96476" name="Picture 2019296476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508" r="134" b="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52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36991" w14:textId="5E706E13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C88B5DB" w14:textId="7C9C171A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B528432" w14:textId="34702887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DED4002" w14:textId="4E5C25AE" w:rsidR="001451F9" w:rsidRPr="00233E4E" w:rsidRDefault="00A5730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:lang w:val="th-TH"/>
          <w14:ligatures w14:val="standardContextual"/>
        </w:rPr>
        <w:drawing>
          <wp:anchor distT="0" distB="0" distL="114300" distR="114300" simplePos="0" relativeHeight="252950528" behindDoc="0" locked="0" layoutInCell="1" allowOverlap="1" wp14:anchorId="77C92966" wp14:editId="685AC887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6972300" cy="6157837"/>
            <wp:effectExtent l="0" t="0" r="0" b="0"/>
            <wp:wrapNone/>
            <wp:docPr id="12698097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09735" name="Picture 1269809735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834" t="982" r="10694" b="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495" cy="616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BBA6B" w14:textId="638DB4C0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A96D226" w14:textId="30543B55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5839473" w14:textId="427B18A8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B70D15F" w14:textId="25FCF300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D8C6B93" w14:textId="043C1AC4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83B92B4" w14:textId="34A8DEA5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CF405B4" w14:textId="07131DC3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450AA4D9" w14:textId="47926A34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482D0F5" w14:textId="724851AD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441C03ED" w14:textId="30B40755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135B0CC" w14:textId="42CD0839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016174A" w14:textId="5720D567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C8B2A52" w14:textId="241C662B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036AFC4" w14:textId="239E3429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5A21A56" w14:textId="7E6F8134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7B60A5C" w14:textId="71814AC8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E23F118" w14:textId="5585FA8C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2F08557" w14:textId="0FE9AD12" w:rsidR="001451F9" w:rsidRDefault="0080219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92832" behindDoc="0" locked="0" layoutInCell="1" allowOverlap="1" wp14:anchorId="10A05971" wp14:editId="67133EBD">
            <wp:simplePos x="0" y="0"/>
            <wp:positionH relativeFrom="column">
              <wp:posOffset>0</wp:posOffset>
            </wp:positionH>
            <wp:positionV relativeFrom="paragraph">
              <wp:posOffset>128905</wp:posOffset>
            </wp:positionV>
            <wp:extent cx="6858000" cy="1152525"/>
            <wp:effectExtent l="0" t="0" r="0" b="9525"/>
            <wp:wrapNone/>
            <wp:docPr id="160840015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00150" name="รูปภาพ 7"/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" t="306" r="3" b="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E85D24" w14:textId="0FCC1AC2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5D821BB" w14:textId="77777777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31AE03E" w14:textId="71B38525" w:rsidR="00C2639C" w:rsidRDefault="00BC2FB4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94880" behindDoc="0" locked="0" layoutInCell="1" allowOverlap="1" wp14:anchorId="7867D5CF" wp14:editId="62656652">
            <wp:simplePos x="0" y="0"/>
            <wp:positionH relativeFrom="column">
              <wp:posOffset>-2540</wp:posOffset>
            </wp:positionH>
            <wp:positionV relativeFrom="paragraph">
              <wp:posOffset>-142875</wp:posOffset>
            </wp:positionV>
            <wp:extent cx="974163" cy="1028700"/>
            <wp:effectExtent l="0" t="0" r="0" b="0"/>
            <wp:wrapNone/>
            <wp:docPr id="54371686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16862" name="Picture 543716862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8" t="622" r="892" b="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63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0068E02" wp14:editId="69A154A0">
            <wp:simplePos x="0" y="0"/>
            <wp:positionH relativeFrom="margin">
              <wp:posOffset>114300</wp:posOffset>
            </wp:positionH>
            <wp:positionV relativeFrom="paragraph">
              <wp:posOffset>3175</wp:posOffset>
            </wp:positionV>
            <wp:extent cx="6743700" cy="800100"/>
            <wp:effectExtent l="19050" t="19050" r="19050" b="19050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E8D9BA"/>
                    </a:solidFill>
                    <a:ln w="28575">
                      <a:solidFill>
                        <a:srgbClr val="F1E7D3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32B6FB2" w14:textId="31895060" w:rsidR="0092753C" w:rsidRPr="00171630" w:rsidRDefault="00685F0C" w:rsidP="00171630">
                        <w:pPr>
                          <w:shd w:val="clear" w:color="auto" w:fill="E8D9BA"/>
                          <w:spacing w:after="0"/>
                          <w:ind w:firstLine="720"/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z w:val="34"/>
                            <w:szCs w:val="34"/>
                            <w:cs/>
                          </w:rPr>
                        </w:pPr>
                        <w:r w:rsidRPr="00171630"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z w:val="36"/>
                            <w:szCs w:val="36"/>
                          </w:rPr>
                          <w:t xml:space="preserve">      </w:t>
                        </w:r>
                        <w:r w:rsidRPr="00171630"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z w:val="34"/>
                            <w:szCs w:val="34"/>
                          </w:rPr>
                          <w:t xml:space="preserve"> </w:t>
                        </w:r>
                        <w:r w:rsidR="00C57681" w:rsidRPr="00171630"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92753C" w:rsidRPr="00171630"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z w:val="34"/>
                            <w:szCs w:val="34"/>
                            <w:cs/>
                          </w:rPr>
                          <w:t>กรุงเทพฯ (สนามบินนานาชาติ</w:t>
                        </w:r>
                        <w:r w:rsidR="00427A7A" w:rsidRPr="00171630"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z w:val="34"/>
                            <w:szCs w:val="34"/>
                            <w:cs/>
                          </w:rPr>
                          <w:t>สุวรรณภูมิ</w:t>
                        </w:r>
                        <w:r w:rsidR="00427A7A" w:rsidRPr="00171630"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z w:val="34"/>
                            <w:szCs w:val="34"/>
                          </w:rPr>
                          <w:t>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ECBE4" w14:textId="61AF18A6" w:rsidR="003C2A6B" w:rsidRDefault="003C2A6B" w:rsidP="0092753C">
      <w:pPr>
        <w:tabs>
          <w:tab w:val="left" w:pos="2130"/>
        </w:tabs>
      </w:pPr>
    </w:p>
    <w:p w14:paraId="4F1EC32E" w14:textId="5F6E2888" w:rsidR="00684BE2" w:rsidRPr="00E175F8" w:rsidRDefault="0092753C" w:rsidP="00E175F8">
      <w:pPr>
        <w:tabs>
          <w:tab w:val="left" w:pos="2130"/>
        </w:tabs>
      </w:pPr>
      <w:r>
        <w:tab/>
      </w:r>
    </w:p>
    <w:p w14:paraId="40591C60" w14:textId="64E5DEAE" w:rsidR="0070691A" w:rsidRPr="000C6A57" w:rsidRDefault="001531B2" w:rsidP="000C6A57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20.00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0C6A57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WAYS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0C6A57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G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5A8E4105" w14:textId="6ECD718C" w:rsidR="0020542E" w:rsidRDefault="001531B2" w:rsidP="00585C66">
      <w:pPr>
        <w:pStyle w:val="NoSpacing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3</w:t>
      </w:r>
      <w:r w:rsidR="0020542E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45</w:t>
      </w:r>
      <w:r w:rsidR="0020542E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C64C26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20542E"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ซัปโปโร</w:t>
      </w:r>
      <w:r w:rsidR="0020542E"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0C6A57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="0020542E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0C6A57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WAYS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0C6A57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G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 w:rsidR="0020542E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1E6154DB" w14:textId="42E0A1B3" w:rsidR="0020542E" w:rsidRPr="00D43FEF" w:rsidRDefault="0020542E" w:rsidP="00585C66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  <w:cs/>
        </w:rPr>
      </w:pP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0C6A57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TG</w:t>
      </w:r>
      <w:r w:rsidR="001531B2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670</w:t>
      </w:r>
    </w:p>
    <w:p w14:paraId="795A4A21" w14:textId="1CD1E8BA" w:rsidR="007F7449" w:rsidRPr="007F7449" w:rsidRDefault="00A83688" w:rsidP="007F7449">
      <w:pPr>
        <w:pStyle w:val="NoSpacing"/>
        <w:ind w:left="720" w:firstLine="720"/>
        <w:jc w:val="thaiDistribute"/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923904" behindDoc="0" locked="0" layoutInCell="1" allowOverlap="1" wp14:anchorId="05F84184" wp14:editId="14A6E9D6">
            <wp:simplePos x="0" y="0"/>
            <wp:positionH relativeFrom="column">
              <wp:posOffset>809625</wp:posOffset>
            </wp:positionH>
            <wp:positionV relativeFrom="paragraph">
              <wp:posOffset>128270</wp:posOffset>
            </wp:positionV>
            <wp:extent cx="5248275" cy="5942330"/>
            <wp:effectExtent l="0" t="0" r="9525" b="1270"/>
            <wp:wrapNone/>
            <wp:docPr id="5919337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33753" name="Picture 591933753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1" t="11" r="52" b="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94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8561C" w14:textId="136174FE" w:rsidR="00147153" w:rsidRDefault="00147153" w:rsidP="0020542E">
      <w:pPr>
        <w:pStyle w:val="NoSpacing"/>
        <w:jc w:val="thaiDistribute"/>
      </w:pPr>
    </w:p>
    <w:p w14:paraId="7844509C" w14:textId="1E6D7E86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04D7A6A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531C7399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2872FCF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53C724E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183CC34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75D12D10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6958B72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67F9D18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6E6E86F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97FFBC6" w14:textId="7979DCEE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00EBC46" w14:textId="2D26D502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8FEE991" w14:textId="57D958F5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2B28489" w14:textId="5AB9651D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C8EB12" w14:textId="7266DDBB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8EB289C" w14:textId="27AA0BEF" w:rsidR="000C6A57" w:rsidRDefault="000C6A57" w:rsidP="00171630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BFA954" w14:textId="7520E243" w:rsidR="00A44070" w:rsidRDefault="00A83688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795904" behindDoc="0" locked="0" layoutInCell="1" allowOverlap="1" wp14:anchorId="56298720" wp14:editId="79AA485C">
            <wp:simplePos x="0" y="0"/>
            <wp:positionH relativeFrom="column">
              <wp:posOffset>9525</wp:posOffset>
            </wp:positionH>
            <wp:positionV relativeFrom="paragraph">
              <wp:posOffset>-142875</wp:posOffset>
            </wp:positionV>
            <wp:extent cx="1097139" cy="1143000"/>
            <wp:effectExtent l="0" t="0" r="8255" b="0"/>
            <wp:wrapNone/>
            <wp:docPr id="132694351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43517" name="Picture 1326943517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4" t="804" r="636" b="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139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A3"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481C1324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1160" cy="9144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C7E78" w14:textId="010694F1" w:rsidR="00A223A3" w:rsidRDefault="0020542E" w:rsidP="00652B58">
                            <w:pPr>
                              <w:shd w:val="clear" w:color="auto" w:fill="E8D9BA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</w:pP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="001531B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นิ</w:t>
                            </w:r>
                            <w:r w:rsidR="00A223A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วชิโตเสะ</w:t>
                            </w: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>-</w:t>
                            </w:r>
                            <w:r w:rsidR="00652B5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เมือง</w:t>
                            </w:r>
                            <w:r w:rsidR="00A223A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ฟุราโน่-หมู่บ้านเทพนิยาย</w:t>
                            </w:r>
                            <w:r w:rsidR="001531B2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223A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นิงเกิ้ลเทอเรส-</w:t>
                            </w:r>
                          </w:p>
                          <w:p w14:paraId="3D5B0D63" w14:textId="23660B7D" w:rsidR="00A223A3" w:rsidRDefault="00A223A3" w:rsidP="00652B58">
                            <w:pPr>
                              <w:shd w:val="clear" w:color="auto" w:fill="E8D9BA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เมืองบิเอะ-น้ำตกชิราฮิเกะ-บ่อน้ำสีฟ้าชิโรกาเนะ</w:t>
                            </w:r>
                            <w:r w:rsidR="001A36DB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 xml:space="preserve"> (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>SHIROGANE BLUE POND</w:t>
                            </w:r>
                          </w:p>
                          <w:p w14:paraId="46ED601E" w14:textId="1CD38DCF" w:rsidR="00C64C26" w:rsidRPr="00171630" w:rsidRDefault="00A223A3" w:rsidP="00652B58">
                            <w:pPr>
                              <w:shd w:val="clear" w:color="auto" w:fill="E8D9BA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>ILLUMINATION</w:t>
                            </w:r>
                            <w:r w:rsidR="001A36DB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28" style="position:absolute;left:0;text-align:left;margin-left:9pt;margin-top:0;width:530.8pt;height:1in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" fillcolor="#e8d9ba" strokecolor="#f1e7d3" strokeweight="2.25pt">
                <v:stroke joinstyle="miter"/>
                <v:textbox>
                  <w:txbxContent>
                    <w:p w14:paraId="145C7E78" w14:textId="010694F1" w:rsidR="00A223A3" w:rsidRDefault="0020542E" w:rsidP="00652B58">
                      <w:pPr>
                        <w:shd w:val="clear" w:color="auto" w:fill="E8D9BA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</w:pP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สนามบินนานาชาติ</w:t>
                      </w:r>
                      <w:r w:rsidR="001531B2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นิ</w:t>
                      </w:r>
                      <w:r w:rsidR="00A223A3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วชิโตเสะ</w:t>
                      </w: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>-</w:t>
                      </w:r>
                      <w:r w:rsidR="00652B58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เมือง</w:t>
                      </w:r>
                      <w:r w:rsidR="00A223A3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ฟุราโน่-หมู่บ้านเทพนิยาย</w:t>
                      </w:r>
                      <w:r w:rsidR="001531B2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 xml:space="preserve"> </w:t>
                      </w:r>
                      <w:r w:rsidR="00A223A3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นิงเกิ้ลเทอเรส-</w:t>
                      </w:r>
                    </w:p>
                    <w:p w14:paraId="3D5B0D63" w14:textId="23660B7D" w:rsidR="00A223A3" w:rsidRDefault="00A223A3" w:rsidP="00652B58">
                      <w:pPr>
                        <w:shd w:val="clear" w:color="auto" w:fill="E8D9BA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เมืองบิเอะ-น้ำตกชิราฮิเกะ-บ่อน้ำสีฟ้าชิโรกาเนะ</w:t>
                      </w:r>
                      <w:r w:rsidR="001A36DB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 xml:space="preserve"> (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>SHIROGANE BLUE POND</w:t>
                      </w:r>
                    </w:p>
                    <w:p w14:paraId="46ED601E" w14:textId="1CD38DCF" w:rsidR="00C64C26" w:rsidRPr="00171630" w:rsidRDefault="00A223A3" w:rsidP="00652B58">
                      <w:pPr>
                        <w:shd w:val="clear" w:color="auto" w:fill="E8D9BA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>ILLUMINATION</w:t>
                      </w:r>
                      <w:r w:rsidR="001A36DB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56C501" w14:textId="6D0968F4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3BF9F89" w14:textId="7717FC2F" w:rsidR="00802798" w:rsidRDefault="00802798" w:rsidP="00A223A3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5A256B6" w14:textId="409A28ED" w:rsidR="001531B2" w:rsidRDefault="0020542E" w:rsidP="001531B2">
      <w:pPr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1531B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8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1531B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 w:rsidR="001531B2">
        <w:rPr>
          <w:rFonts w:ascii="JasmineUPC" w:hAnsi="JasmineUPC" w:cs="JasmineUPC" w:hint="cs"/>
          <w:b/>
          <w:bCs/>
          <w:sz w:val="32"/>
          <w:szCs w:val="32"/>
          <w:cs/>
        </w:rPr>
        <w:t>นิวชิโตเสะ</w:t>
      </w:r>
      <w:r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0C6A57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C9283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1531B2" w:rsidRPr="001531B2">
        <w:rPr>
          <w:rFonts w:ascii="JasmineUPC" w:hAnsi="JasmineUPC" w:cs="JasmineUPC"/>
          <w:sz w:val="32"/>
          <w:szCs w:val="32"/>
          <w:cs/>
        </w:rPr>
        <w:t>จากนั้น</w:t>
      </w:r>
      <w:r w:rsidR="00175811"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175811" w:rsidRPr="00961BF4">
        <w:rPr>
          <w:rFonts w:ascii="JasmineUPC" w:hAnsi="JasmineUPC" w:cs="JasmineUPC"/>
          <w:b/>
          <w:bCs/>
          <w:sz w:val="32"/>
          <w:szCs w:val="32"/>
          <w:cs/>
        </w:rPr>
        <w:t>เมืองฟุราโน่</w:t>
      </w:r>
      <w:r w:rsidR="00175811">
        <w:rPr>
          <w:rFonts w:ascii="JasmineUPC" w:hAnsi="JasmineUPC" w:cs="JasmineUPC"/>
          <w:b/>
          <w:bCs/>
          <w:sz w:val="32"/>
          <w:szCs w:val="32"/>
        </w:rPr>
        <w:t xml:space="preserve"> (Furano)</w:t>
      </w:r>
      <w:r w:rsidR="00175811"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="00175811" w:rsidRPr="008740D4">
        <w:rPr>
          <w:rFonts w:ascii="JasmineUPC" w:hAnsi="JasmineUPC" w:cs="JasmineUPC"/>
          <w:sz w:val="32"/>
          <w:szCs w:val="32"/>
          <w:cs/>
        </w:rPr>
        <w:t xml:space="preserve">เมืองเล็กกลางหุบเขาที่อบอวลไปด้วยเสน่ห์ของธรรมชาติ ในฤดูหนาวฟุราโน่จะถูกปกคลุมด้วยหิมะสีขาวนวลทั่วทั้งเมือง กลายเป็นจุดหมายยอดนิยมสำหรับการเล่นสกี </w:t>
      </w:r>
      <w:r w:rsidR="00175811">
        <w:rPr>
          <w:rFonts w:ascii="JasmineUPC" w:hAnsi="JasmineUPC" w:cs="JasmineUPC" w:hint="cs"/>
          <w:sz w:val="32"/>
          <w:szCs w:val="32"/>
          <w:cs/>
        </w:rPr>
        <w:t xml:space="preserve">สโนว์โมบิล </w:t>
      </w:r>
      <w:r w:rsidR="00175811" w:rsidRPr="008740D4">
        <w:rPr>
          <w:rFonts w:ascii="JasmineUPC" w:hAnsi="JasmineUPC" w:cs="JasmineUPC"/>
          <w:sz w:val="32"/>
          <w:szCs w:val="32"/>
          <w:cs/>
        </w:rPr>
        <w:t>สโนว์บอร์ด และกิจกรรมหิมะท่ามกลางทิวทัศน์อันงดงาม</w:t>
      </w:r>
    </w:p>
    <w:p w14:paraId="47F818C4" w14:textId="0EDF7013" w:rsidR="001531B2" w:rsidRDefault="00EA1540" w:rsidP="001531B2">
      <w:pPr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877824" behindDoc="0" locked="0" layoutInCell="1" allowOverlap="1" wp14:anchorId="2DBA4E25" wp14:editId="3AAC28E9">
            <wp:simplePos x="0" y="0"/>
            <wp:positionH relativeFrom="column">
              <wp:posOffset>1600200</wp:posOffset>
            </wp:positionH>
            <wp:positionV relativeFrom="paragraph">
              <wp:posOffset>102235</wp:posOffset>
            </wp:positionV>
            <wp:extent cx="3657600" cy="508000"/>
            <wp:effectExtent l="0" t="0" r="0" b="6350"/>
            <wp:wrapNone/>
            <wp:docPr id="16805217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21772" name="Picture 1680521772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5" t="186" r="213" b="67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C4BBF" w14:textId="2041F21F" w:rsidR="001531B2" w:rsidRDefault="001531B2" w:rsidP="001531B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1E92BAB" w14:textId="51EB51C3" w:rsidR="001531B2" w:rsidRDefault="001531B2" w:rsidP="001531B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898588E" w14:textId="6DBD3080" w:rsidR="000C6A57" w:rsidRDefault="00175811" w:rsidP="00175811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F763D9">
        <w:rPr>
          <w:rFonts w:ascii="JasmineUPC" w:hAnsi="JasmineUPC" w:cs="JasmineUPC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>สู่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</w:t>
      </w:r>
      <w:r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เทพนิยายนิงเกิ้ลเทอเรส (</w:t>
      </w:r>
      <w:r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>Ningle Terrace) </w:t>
      </w:r>
      <w:r w:rsidRPr="00DE0BA1">
        <w:rPr>
          <w:rFonts w:ascii="JasmineUPC" w:hAnsi="JasmineUPC" w:cs="JasmineUPC"/>
          <w:sz w:val="32"/>
          <w:szCs w:val="32"/>
          <w:cs/>
        </w:rPr>
        <w:t>สัมผัสมนต์เสน่ห์ของหมู่บ้านไม้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E0BA1">
        <w:rPr>
          <w:rFonts w:ascii="JasmineUPC" w:hAnsi="JasmineUPC" w:cs="JasmineUPC"/>
          <w:sz w:val="32"/>
          <w:szCs w:val="32"/>
          <w:cs/>
        </w:rPr>
        <w:t>ๆ ท่ามกลางป่าสน ที่ดูราวกับหลุดออกมาจากเทพนิย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E0BA1">
        <w:rPr>
          <w:rFonts w:ascii="JasmineUPC" w:hAnsi="JasmineUPC" w:cs="JasmineUPC"/>
          <w:sz w:val="32"/>
          <w:szCs w:val="32"/>
          <w:cs/>
        </w:rPr>
        <w:t xml:space="preserve">โดยแต่ละหลังคือร้านงานฝีมือแฮนด์เมดจากศิลปินท้องถิ่น ทั้งเครื่องประดับ เทียนหอม งานไม้ และของที่ระลึกสุดน่ารัก เหมาะสำหรับถ่ายรูป เดินเล่น หรือเลือกซื้อของขวัญสุดพิเศษกลับบ้าน 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อิสระให้ท่านได้เดินเล่น และถ่ายรูปตามอัธยาศั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C1C3B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</w:p>
    <w:p w14:paraId="2020B569" w14:textId="2E36C5CE" w:rsidR="008F5CE8" w:rsidRPr="008F5CE8" w:rsidRDefault="005640A5" w:rsidP="005640A5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899328" behindDoc="0" locked="0" layoutInCell="1" allowOverlap="1" wp14:anchorId="3BF6D3A7" wp14:editId="0A6408A4">
            <wp:simplePos x="0" y="0"/>
            <wp:positionH relativeFrom="column">
              <wp:posOffset>0</wp:posOffset>
            </wp:positionH>
            <wp:positionV relativeFrom="paragraph">
              <wp:posOffset>12233</wp:posOffset>
            </wp:positionV>
            <wp:extent cx="6855460" cy="4082247"/>
            <wp:effectExtent l="0" t="0" r="2540" b="0"/>
            <wp:wrapNone/>
            <wp:docPr id="109308709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87094" name="Picture 109308709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80" r="17" b="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051" cy="408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0C0DE" w14:textId="3F82724D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B373958" w14:textId="386382A5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EEB9464" w14:textId="304C9AD3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74B9CFB" w14:textId="0135520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96B7C4D" w14:textId="6A518BA7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69605A2" w14:textId="0EE6ECB4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E279B4B" w14:textId="3C7E1A41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09DA6E6" w14:textId="18865726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A7211C5" w14:textId="249B3D2A" w:rsidR="008F5CE8" w:rsidRPr="008F5CE8" w:rsidRDefault="008F5CE8" w:rsidP="008F5CE8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5FBED2A" w14:textId="254F969C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A6BEC3A" w14:textId="17E1A3D9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DAEF86F" w14:textId="7CDC1755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22C6BAE" w14:textId="72481A5E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11AF809" w14:textId="15CCB014" w:rsidR="00171630" w:rsidRDefault="00171630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380833A" w14:textId="28537C67" w:rsidR="00171630" w:rsidRDefault="00171630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21440F71" w14:textId="79A9BB43" w:rsidR="001531B2" w:rsidRPr="001531B2" w:rsidRDefault="001531B2" w:rsidP="001531B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1531B2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สู่ </w:t>
      </w:r>
      <w:r w:rsidRPr="001531B2">
        <w:rPr>
          <w:rFonts w:ascii="JasmineUPC" w:hAnsi="JasmineUPC" w:cs="JasmineUPC"/>
          <w:b/>
          <w:bCs/>
          <w:sz w:val="32"/>
          <w:szCs w:val="32"/>
          <w:cs/>
        </w:rPr>
        <w:t>เมืองบิเอะ (</w:t>
      </w:r>
      <w:r w:rsidRPr="001531B2">
        <w:rPr>
          <w:rFonts w:ascii="JasmineUPC" w:hAnsi="JasmineUPC" w:cs="JasmineUPC"/>
          <w:b/>
          <w:bCs/>
          <w:sz w:val="32"/>
          <w:szCs w:val="32"/>
        </w:rPr>
        <w:t>Biei)</w:t>
      </w:r>
      <w:r w:rsidRPr="001531B2">
        <w:rPr>
          <w:rFonts w:ascii="JasmineUPC" w:hAnsi="JasmineUPC" w:cs="JasmineUPC"/>
          <w:sz w:val="32"/>
          <w:szCs w:val="32"/>
        </w:rPr>
        <w:t xml:space="preserve"> </w:t>
      </w:r>
      <w:r w:rsidRPr="001531B2">
        <w:rPr>
          <w:rFonts w:ascii="JasmineUPC" w:hAnsi="JasmineUPC" w:cs="JasmineUPC"/>
          <w:sz w:val="32"/>
          <w:szCs w:val="32"/>
          <w:cs/>
        </w:rPr>
        <w:t>เมืองเล็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531B2">
        <w:rPr>
          <w:rFonts w:ascii="JasmineUPC" w:hAnsi="JasmineUPC" w:cs="JasmineUPC"/>
          <w:sz w:val="32"/>
          <w:szCs w:val="32"/>
          <w:cs/>
        </w:rPr>
        <w:t>ๆ ที่ ตั้งอยู่ตอนกลางของเกาะฮอกไกโด เป็นเมืองชนบทที่มีชื่อเสียงด้านภูมิทัศน์อันสวยงาม เพื่อ</w:t>
      </w:r>
      <w:r>
        <w:rPr>
          <w:rFonts w:ascii="JasmineUPC" w:hAnsi="JasmineUPC" w:cs="JasmineUPC" w:hint="cs"/>
          <w:sz w:val="32"/>
          <w:szCs w:val="32"/>
          <w:cs/>
        </w:rPr>
        <w:t>นำท่าน</w:t>
      </w:r>
      <w:r w:rsidRPr="001531B2">
        <w:rPr>
          <w:rFonts w:ascii="JasmineUPC" w:hAnsi="JasmineUPC" w:cs="JasmineUPC"/>
          <w:sz w:val="32"/>
          <w:szCs w:val="32"/>
          <w:cs/>
        </w:rPr>
        <w:t>ชม</w:t>
      </w:r>
      <w:r w:rsidRPr="001531B2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1531B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้ำตกชิราฮิเกะ (</w:t>
      </w:r>
      <w:r w:rsidRPr="001531B2">
        <w:rPr>
          <w:rFonts w:ascii="JasmineUPC" w:hAnsi="JasmineUPC" w:cs="JasmineUPC"/>
          <w:b/>
          <w:bCs/>
          <w:color w:val="0000FF"/>
          <w:sz w:val="32"/>
          <w:szCs w:val="32"/>
        </w:rPr>
        <w:t>Shirahige Waterfall)</w:t>
      </w:r>
      <w:r w:rsidRPr="001531B2">
        <w:rPr>
          <w:rFonts w:ascii="JasmineUPC" w:hAnsi="JasmineUPC" w:cs="JasmineUPC"/>
          <w:color w:val="0000FF"/>
          <w:sz w:val="32"/>
          <w:szCs w:val="32"/>
        </w:rPr>
        <w:t> </w:t>
      </w:r>
      <w:r w:rsidRPr="001531B2">
        <w:rPr>
          <w:rFonts w:ascii="JasmineUPC" w:hAnsi="JasmineUPC" w:cs="JasmineUPC"/>
          <w:sz w:val="32"/>
          <w:szCs w:val="32"/>
          <w:cs/>
        </w:rPr>
        <w:t>ชมความงดงามของน้ำตกชิราฮิเกะในช่วงฤดูหนาว ที่สายน้ำสีขาวไหลผ่านผาหินกลายเป็นม่านน้ำแข็งบ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531B2">
        <w:rPr>
          <w:rFonts w:ascii="JasmineUPC" w:hAnsi="JasmineUPC" w:cs="JasmineUPC"/>
          <w:sz w:val="32"/>
          <w:szCs w:val="32"/>
          <w:cs/>
        </w:rPr>
        <w:t>ๆ ท่ามกลางหิมะขาวโพลนทั่วบริเวณ บรรยากาศโรแมนติ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531B2">
        <w:rPr>
          <w:rFonts w:ascii="JasmineUPC" w:hAnsi="JasmineUPC" w:cs="JasmineUPC"/>
          <w:sz w:val="32"/>
          <w:szCs w:val="32"/>
          <w:cs/>
        </w:rPr>
        <w:t>และเงียบสงบ โอบล้อมด้วยแม่น้ำสีฟ้าด้านล่างที่ตัดกับสีขาวของหิมะอย่างงดงาม เป็นหนึ่งในจุดถ่ายภาพยอดนิยมของฤดูหนาวในฮอกไกโด ด้วยความสวยงามของน้ำต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531B2">
        <w:rPr>
          <w:rFonts w:ascii="JasmineUPC" w:hAnsi="JasmineUPC" w:cs="JasmineUPC"/>
          <w:sz w:val="32"/>
          <w:szCs w:val="32"/>
          <w:cs/>
        </w:rPr>
        <w:t xml:space="preserve">จึงทำให้ที่นี่เป็น </w:t>
      </w:r>
      <w:r w:rsidRPr="001531B2">
        <w:rPr>
          <w:rFonts w:ascii="JasmineUPC" w:hAnsi="JasmineUPC" w:cs="JasmineUPC"/>
          <w:sz w:val="32"/>
          <w:szCs w:val="32"/>
        </w:rPr>
        <w:t xml:space="preserve">1 </w:t>
      </w:r>
      <w:r w:rsidRPr="001531B2">
        <w:rPr>
          <w:rFonts w:ascii="JasmineUPC" w:hAnsi="JasmineUPC" w:cs="JasmineUPC"/>
          <w:sz w:val="32"/>
          <w:szCs w:val="32"/>
          <w:cs/>
        </w:rPr>
        <w:t xml:space="preserve">ใน </w:t>
      </w:r>
      <w:r w:rsidRPr="001531B2">
        <w:rPr>
          <w:rFonts w:ascii="JasmineUPC" w:hAnsi="JasmineUPC" w:cs="JasmineUPC"/>
          <w:sz w:val="32"/>
          <w:szCs w:val="32"/>
        </w:rPr>
        <w:t xml:space="preserve">5 </w:t>
      </w:r>
      <w:r w:rsidRPr="001531B2">
        <w:rPr>
          <w:rFonts w:ascii="JasmineUPC" w:hAnsi="JasmineUPC" w:cs="JasmineUPC"/>
          <w:sz w:val="32"/>
          <w:szCs w:val="32"/>
          <w:cs/>
        </w:rPr>
        <w:t>น้ำตกที่สวยที่สุดในฮอกไกโด</w:t>
      </w:r>
    </w:p>
    <w:p w14:paraId="40E6DE74" w14:textId="67D99507" w:rsidR="001E39D6" w:rsidRPr="007956C4" w:rsidRDefault="004D78ED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00352" behindDoc="0" locked="0" layoutInCell="1" allowOverlap="1" wp14:anchorId="21370F2D" wp14:editId="4C8E4E70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6857478" cy="5376545"/>
            <wp:effectExtent l="0" t="0" r="635" b="0"/>
            <wp:wrapNone/>
            <wp:docPr id="56799133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91338" name="Picture 567991338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" t="145" r="83" b="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35" cy="538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4409A" w14:textId="3C8C999F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F40DF16" w14:textId="63D98C85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93EF554" w14:textId="5A561012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44A0ABB" w14:textId="5DB6909A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8595253" w14:textId="29ABFFAC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28A8173" w14:textId="409BB9C2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4083B52" w14:textId="1D6AD577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34427CD" w14:textId="3E318588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70262D8" w14:textId="4C55C907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FFD916E" w14:textId="353A0291" w:rsidR="001531B2" w:rsidRDefault="001531B2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14D3BDE" w14:textId="77777777" w:rsidR="001531B2" w:rsidRDefault="001531B2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00A523F" w14:textId="77777777" w:rsidR="001531B2" w:rsidRDefault="001531B2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B090BFA" w14:textId="77777777" w:rsidR="001531B2" w:rsidRDefault="001531B2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4B81E22" w14:textId="77777777" w:rsidR="005640A5" w:rsidRDefault="005640A5" w:rsidP="00175811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B0F9D64" w14:textId="6420ADCB" w:rsidR="00175811" w:rsidRDefault="00175811" w:rsidP="00175811">
      <w:pPr>
        <w:tabs>
          <w:tab w:val="left" w:pos="2130"/>
        </w:tabs>
        <w:jc w:val="thaiDistribute"/>
        <w:rPr>
          <w:cs/>
          <w:lang w:eastAsia="ja-JP"/>
        </w:rPr>
      </w:pPr>
      <w:r w:rsidRPr="00E135E4">
        <w:rPr>
          <w:rFonts w:ascii="JasmineUPC" w:hAnsi="JasmineUPC" w:cs="JasmineUPC"/>
          <w:sz w:val="32"/>
          <w:szCs w:val="32"/>
          <w:cs/>
        </w:rPr>
        <w:t>นำท่านสู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่อน้ำสีฟ้าชิโรกาเนะ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Shirogane Blue Pond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บ่อน้ำสีฟ้าอันโด่งดังแห่งเมืองบิเอะ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เกิดขึ้นโดยบังเอิญจากการสร้างเขื่อนเบี่ยงเบนทางน้ำเพื่อป้องกันภูเขาไฟโทคาจิระเบิด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ทำให้เกิดแร่อลูมิเนียมไฮดรอกไซด์ในน้ำ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ซึ่งสะท้อนแสงแดดเป็นสีฟ้าสดใสในฤดูหนาว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บ่อน้ำแห่งนี้ถูกปกคลุมด้วยหิมะขาวโพลน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ต้นไม้ยืนต้นโผล่พ้นผิวน้ำแข็งสร้างบรรยากาศลึกลั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และเงียบสงบ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เสน่ห์เฉพาะฤดูที่งดงามราวภาพวาด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เหมาะแก่การถ่ายภาพและชื่นชมธรรมชาติในมุมที่แปลกตา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B66BD0">
        <w:rPr>
          <w:rFonts w:ascii="JasmineUPC" w:hAnsi="JasmineUPC" w:cs="JasmineUPC"/>
          <w:sz w:val="32"/>
          <w:szCs w:val="32"/>
          <w:cs/>
          <w:lang w:eastAsia="ja-JP"/>
        </w:rPr>
        <w:t>นอกจากนี้ ในช่วงหน้าหนาวยังมีการจัดแสดงไฟสีฟ้าที่บ่อน้ำในยามค่ำคืนในงาน</w:t>
      </w:r>
      <w:r w:rsidRPr="00B66BD0">
        <w:rPr>
          <w:rFonts w:ascii="JasmineUPC" w:hAnsi="JasmineUPC" w:cs="JasmineUPC"/>
          <w:b/>
          <w:bCs/>
          <w:sz w:val="32"/>
          <w:szCs w:val="32"/>
          <w:lang w:eastAsia="ja-JP"/>
        </w:rPr>
        <w:t> </w:t>
      </w:r>
      <w:r w:rsidRPr="00265016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Shirogane Blue Pond Winter Illumination</w:t>
      </w:r>
      <w:r w:rsidRPr="00265016">
        <w:rPr>
          <w:rFonts w:ascii="JasmineUPC" w:hAnsi="JasmineUPC" w:cs="JasmineUPC"/>
          <w:color w:val="0000FF"/>
          <w:sz w:val="32"/>
          <w:szCs w:val="32"/>
          <w:lang w:eastAsia="ja-JP"/>
        </w:rPr>
        <w:t> </w:t>
      </w:r>
      <w:r w:rsidRPr="00B66BD0">
        <w:rPr>
          <w:rFonts w:ascii="JasmineUPC" w:hAnsi="JasmineUPC" w:cs="JasmineUPC"/>
          <w:sz w:val="32"/>
          <w:szCs w:val="32"/>
          <w:cs/>
          <w:lang w:eastAsia="ja-JP"/>
        </w:rPr>
        <w:t>ซึ่งถือได้ว่าเป็นอีกช่วงที่น่ามาชมความงามของบ่อน้ำสีฟ้าเลย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ทีเดียว</w:t>
      </w:r>
    </w:p>
    <w:p w14:paraId="73888932" w14:textId="5961CC28" w:rsidR="001531B2" w:rsidRDefault="00177E29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01376" behindDoc="0" locked="0" layoutInCell="1" allowOverlap="1" wp14:anchorId="2B781731" wp14:editId="391A99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830670"/>
            <wp:effectExtent l="0" t="0" r="0" b="8255"/>
            <wp:wrapNone/>
            <wp:docPr id="118613373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33736" name="Picture 1186133736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8" r="17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319" cy="483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41E37" w14:textId="05D3F847" w:rsidR="00417822" w:rsidRDefault="00417822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9BA085" w14:textId="719CE010" w:rsidR="001E39D6" w:rsidRPr="008F5CE8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C1D9A7" w14:textId="18517FBC" w:rsidR="007956C4" w:rsidRPr="007956C4" w:rsidRDefault="007956C4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6046B9" w14:textId="512C9B4A" w:rsidR="001E39D6" w:rsidRDefault="001E39D6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A84C30F" w14:textId="7C579AB5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4386DB1" w14:textId="2F4FCBAB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ADB5DD3" w14:textId="4878C851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D332CD2" w14:textId="00FB4D43" w:rsidR="00EA1540" w:rsidRDefault="00EA154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5E679F9" w14:textId="041EB8E2" w:rsidR="00EA1540" w:rsidRDefault="00EA154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1A8F7D2" w14:textId="36776E2D" w:rsidR="00EA1540" w:rsidRDefault="00EA154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FDE3239" w14:textId="28903F64" w:rsidR="00175811" w:rsidRDefault="00175811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938EF67" w14:textId="3C8A6684" w:rsidR="00175811" w:rsidRDefault="00175811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DEF6FEB" w14:textId="48D0B9B3" w:rsidR="004541A8" w:rsidRDefault="00EA154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878848" behindDoc="0" locked="0" layoutInCell="1" allowOverlap="1" wp14:anchorId="36FB3D2A" wp14:editId="6E6BD015">
            <wp:simplePos x="0" y="0"/>
            <wp:positionH relativeFrom="column">
              <wp:posOffset>1600200</wp:posOffset>
            </wp:positionH>
            <wp:positionV relativeFrom="paragraph">
              <wp:posOffset>348615</wp:posOffset>
            </wp:positionV>
            <wp:extent cx="3657600" cy="485775"/>
            <wp:effectExtent l="0" t="0" r="0" b="9525"/>
            <wp:wrapNone/>
            <wp:docPr id="6632950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95066" name="Picture 663295066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" t="217" r="37" b="7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6667E" w14:textId="67CF5488" w:rsidR="00EE41C2" w:rsidRDefault="00EE41C2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B0E1CE8" w14:textId="1ECA89B1" w:rsidR="001E39D6" w:rsidRDefault="00FE0374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15712" behindDoc="0" locked="0" layoutInCell="1" allowOverlap="1" wp14:anchorId="575B3E6F" wp14:editId="5B9496D8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6856802" cy="2628900"/>
            <wp:effectExtent l="0" t="0" r="1270" b="0"/>
            <wp:wrapNone/>
            <wp:docPr id="342315387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15387" name="Picture 342315387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95" r="25" b="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615" cy="263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28829" w14:textId="18A85991" w:rsidR="00417822" w:rsidRDefault="00417822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381DAFB" w14:textId="4E820499" w:rsidR="00EA1540" w:rsidRDefault="00EA154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C9A57E1" w14:textId="50BF6B14" w:rsidR="00EA1540" w:rsidRDefault="00EA154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783BE56" w14:textId="581472CC" w:rsidR="00EA1540" w:rsidRDefault="00EA154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5E23844" w14:textId="278B9A57" w:rsidR="00EA1540" w:rsidRDefault="00EA154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4298BC0" w14:textId="3855D200" w:rsidR="00EA1540" w:rsidRDefault="00EA154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D330BDB" w14:textId="78950B73" w:rsidR="00EA1540" w:rsidRDefault="00EA154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lastRenderedPageBreak/>
        <w:drawing>
          <wp:anchor distT="0" distB="0" distL="114300" distR="114300" simplePos="0" relativeHeight="252879872" behindDoc="0" locked="0" layoutInCell="1" allowOverlap="1" wp14:anchorId="4B96F3C8" wp14:editId="1A2A15D7">
            <wp:simplePos x="0" y="0"/>
            <wp:positionH relativeFrom="column">
              <wp:posOffset>1028700</wp:posOffset>
            </wp:positionH>
            <wp:positionV relativeFrom="paragraph">
              <wp:posOffset>-3810</wp:posOffset>
            </wp:positionV>
            <wp:extent cx="4800600" cy="563880"/>
            <wp:effectExtent l="0" t="0" r="0" b="7620"/>
            <wp:wrapNone/>
            <wp:docPr id="17980315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31500" name="Picture 1798031500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5" t="1174" r="178" b="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E5F8A" w14:textId="0EFF2C6B" w:rsidR="00417822" w:rsidRDefault="00417822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</w:p>
    <w:p w14:paraId="2228E653" w14:textId="1A942A7F" w:rsidR="00EA1540" w:rsidRDefault="00EA1540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</w:p>
    <w:p w14:paraId="505711A3" w14:textId="12AE1675" w:rsidR="00EA1540" w:rsidRDefault="00EA1540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</w:p>
    <w:p w14:paraId="51441862" w14:textId="3C11A579" w:rsidR="00417822" w:rsidRPr="00A81F2C" w:rsidRDefault="00417822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</w:p>
    <w:p w14:paraId="61E01962" w14:textId="401A0184" w:rsidR="004541A8" w:rsidRDefault="00417822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6A4DF17B" w14:textId="2AD43BA0" w:rsidR="00A34203" w:rsidRDefault="00FE0374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2916736" behindDoc="0" locked="0" layoutInCell="1" allowOverlap="1" wp14:anchorId="1E90BB9E" wp14:editId="163213B0">
            <wp:simplePos x="0" y="0"/>
            <wp:positionH relativeFrom="column">
              <wp:posOffset>0</wp:posOffset>
            </wp:positionH>
            <wp:positionV relativeFrom="paragraph">
              <wp:posOffset>112395</wp:posOffset>
            </wp:positionV>
            <wp:extent cx="6857886" cy="2513330"/>
            <wp:effectExtent l="0" t="0" r="635" b="1270"/>
            <wp:wrapNone/>
            <wp:docPr id="147468916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89166" name="Picture 1474689166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74" r="114" b="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96" cy="251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85F42" w14:textId="4AC60C57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20E63627" w14:textId="742E95FA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83078F2" w14:textId="3F0A710F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6DB48EE" w14:textId="77B9DFDC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6CAF82A3" w14:textId="74BA4DD5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679A1FDE" w14:textId="1CDFCBA1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17BACD3F" w14:textId="191337CA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39B2A842" w14:textId="4FCB51B1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5EBC29BC" w14:textId="67D9FA2E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72AAB1B6" w14:textId="0AA6C512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7DB306D8" w14:textId="6F18ED85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0E5D87B6" w14:textId="354687DF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0C0FC31F" w14:textId="24D55E5C" w:rsidR="00EA1540" w:rsidRDefault="00EA1540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126F308" w14:textId="08BAE506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01245574" w14:textId="1CF5BD96" w:rsidR="004541A8" w:rsidRDefault="004541A8" w:rsidP="008F5CE8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BD8ADD1" w14:textId="456F3565" w:rsidR="00A34203" w:rsidRDefault="00A34203" w:rsidP="008F5CE8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36E31DEB" w14:textId="10D448FB" w:rsidR="001E39D6" w:rsidRDefault="00F24AE2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796928" behindDoc="0" locked="0" layoutInCell="1" allowOverlap="1" wp14:anchorId="65AEFCC1" wp14:editId="1B39DF23">
            <wp:simplePos x="0" y="0"/>
            <wp:positionH relativeFrom="column">
              <wp:posOffset>0</wp:posOffset>
            </wp:positionH>
            <wp:positionV relativeFrom="paragraph">
              <wp:posOffset>88265</wp:posOffset>
            </wp:positionV>
            <wp:extent cx="984123" cy="1028700"/>
            <wp:effectExtent l="0" t="0" r="6985" b="0"/>
            <wp:wrapNone/>
            <wp:docPr id="724047074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47074" name="Picture 724047074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5" t="348" r="775" b="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23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40"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w:drawing>
          <wp:anchor distT="0" distB="0" distL="114300" distR="114300" simplePos="0" relativeHeight="252285952" behindDoc="1" locked="0" layoutInCell="1" allowOverlap="1" wp14:anchorId="14BF7EF1" wp14:editId="4484CE74">
            <wp:simplePos x="0" y="0"/>
            <wp:positionH relativeFrom="margin">
              <wp:posOffset>114300</wp:posOffset>
            </wp:positionH>
            <wp:positionV relativeFrom="paragraph">
              <wp:posOffset>231140</wp:posOffset>
            </wp:positionV>
            <wp:extent cx="6743700" cy="800100"/>
            <wp:effectExtent l="19050" t="19050" r="19050" b="19050"/>
            <wp:wrapNone/>
            <wp:docPr id="140374150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E8D9BA"/>
                    </a:solidFill>
                    <a:ln w="28575">
                      <a:solidFill>
                        <a:srgbClr val="F1E7D3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7DBEAF8" w14:textId="6B58126B" w:rsidR="00A44070" w:rsidRPr="00171630" w:rsidRDefault="00A223A3" w:rsidP="00F24AE2">
                        <w:pPr>
                          <w:shd w:val="clear" w:color="auto" w:fill="E8D9BA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อาซาฮิคาว่า-สวนสัตว์อาซาฮิยาม่า-</w:t>
                        </w:r>
                        <w:r w:rsidR="00950424"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ลานกิจกรรมทางหิมะ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pacing w:val="10"/>
                            <w:kern w:val="6"/>
                            <w:sz w:val="34"/>
                            <w:szCs w:val="34"/>
                          </w:rPr>
                          <w:t>-HOSHINO RESORT TOMAMU-TOMAMU ICE VILLAGE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โทคาจ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34C3C" w14:textId="76DB7AED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0D7EEB6" w14:textId="1C194762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16405A5" w14:textId="6D0037D8" w:rsidR="00175811" w:rsidRDefault="00EA1540" w:rsidP="0017581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80896" behindDoc="0" locked="0" layoutInCell="1" allowOverlap="1" wp14:anchorId="17584302" wp14:editId="611C7177">
            <wp:simplePos x="0" y="0"/>
            <wp:positionH relativeFrom="column">
              <wp:posOffset>1600200</wp:posOffset>
            </wp:positionH>
            <wp:positionV relativeFrom="paragraph">
              <wp:posOffset>110490</wp:posOffset>
            </wp:positionV>
            <wp:extent cx="3657600" cy="508000"/>
            <wp:effectExtent l="0" t="0" r="0" b="6350"/>
            <wp:wrapNone/>
            <wp:docPr id="21101499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49928" name="Picture 2110149928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5" t="67093" r="213" b="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9490A" w14:textId="6CF91650" w:rsidR="00175811" w:rsidRDefault="00175811" w:rsidP="0017581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190FAFB" w14:textId="1443AADF" w:rsidR="00CE538A" w:rsidRPr="00CE538A" w:rsidRDefault="00175811" w:rsidP="00CE538A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4F1FB2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4F1FB2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อาซาฮิคาว่า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Asahikawa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1681D">
        <w:rPr>
          <w:rFonts w:ascii="JasmineUPC" w:hAnsi="JasmineUPC" w:cs="JasmineUPC"/>
          <w:sz w:val="32"/>
          <w:szCs w:val="32"/>
          <w:cs/>
        </w:rPr>
        <w:t xml:space="preserve">เป็นเมืองใหญ่อันดับ </w:t>
      </w:r>
      <w:r w:rsidRPr="00A1681D">
        <w:rPr>
          <w:rFonts w:ascii="JasmineUPC" w:hAnsi="JasmineUPC" w:cs="JasmineUPC"/>
          <w:sz w:val="32"/>
          <w:szCs w:val="32"/>
        </w:rPr>
        <w:t xml:space="preserve">2 </w:t>
      </w:r>
      <w:r w:rsidRPr="00A1681D">
        <w:rPr>
          <w:rFonts w:ascii="JasmineUPC" w:hAnsi="JasmineUPC" w:cs="JasmineUPC"/>
          <w:sz w:val="32"/>
          <w:szCs w:val="32"/>
          <w:cs/>
        </w:rPr>
        <w:t>ของจังหวัดฮอกไกโด รองจากเมือ</w:t>
      </w:r>
      <w:r>
        <w:rPr>
          <w:rFonts w:ascii="JasmineUPC" w:hAnsi="JasmineUPC" w:cs="JasmineUPC" w:hint="cs"/>
          <w:sz w:val="32"/>
          <w:szCs w:val="32"/>
          <w:cs/>
        </w:rPr>
        <w:t>ง</w:t>
      </w:r>
      <w:r w:rsidRPr="00A1681D">
        <w:rPr>
          <w:rFonts w:ascii="JasmineUPC" w:hAnsi="JasmineUPC" w:cs="JasmineUPC"/>
          <w:sz w:val="32"/>
          <w:szCs w:val="32"/>
          <w:cs/>
        </w:rPr>
        <w:t>ซัปโปโ</w:t>
      </w:r>
      <w:r>
        <w:rPr>
          <w:rFonts w:ascii="JasmineUPC" w:hAnsi="JasmineUPC" w:cs="JasmineUPC" w:hint="cs"/>
          <w:sz w:val="32"/>
          <w:szCs w:val="32"/>
          <w:cs/>
        </w:rPr>
        <w:t>ร เพื่อ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นำท่านสู่ 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ัตว์อาซาฮิยา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่า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</w:rPr>
        <w:t>Asahiyama Zoo)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CE538A" w:rsidRPr="005F18DB">
        <w:rPr>
          <w:rFonts w:ascii="JasmineUPC" w:hAnsi="JasmineUPC" w:cs="JasmineUPC"/>
          <w:sz w:val="32"/>
          <w:szCs w:val="32"/>
          <w:cs/>
        </w:rPr>
        <w:t>สวนสัตว์ชื่อดังอันดับต้นๆ ของฮอกไกโดที่โดดเด่นด้วยการจัดแสดงสัตว์ในรูปแบบ “พฤติกรรมธรรมชาติ” ทำให้ผู้เข้าชมได้เห็นสัตว์อย่างใกล้ชิดและเป็นธรรมชาติมากที่สุดภายในสวนสัตว์มีไฮไลท์มากมาย ไม่ว่าจะเป็นอุโมงค์แก้วชมแมวน้ำที่ว่ายผ่านเหนือศีรษะ โซนหมีขั้วโลกที่ให้ความรู้สึกยิ่งใหญ่และน่าตื่นตา รวมถึงแพนกวินที่มีชื่อเสียงจากขบวนพาเหรดในช่วงฤดูหนาว ท่ามกลางบรรยากาศหิมะขาวโพลนที่ยิ่งเพิ่มความน่ารักและความพิเศษให้กับการเยือนที่นี่</w:t>
      </w:r>
      <w:r w:rsidR="00CE538A">
        <w:rPr>
          <w:rFonts w:ascii="JasmineUPC" w:hAnsi="JasmineUPC" w:cs="JasmineUPC"/>
          <w:sz w:val="32"/>
          <w:szCs w:val="32"/>
        </w:rPr>
        <w:t xml:space="preserve"> </w:t>
      </w:r>
      <w:r w:rsidR="00CE538A" w:rsidRPr="005F18DB">
        <w:rPr>
          <w:rFonts w:ascii="JasmineUPC" w:hAnsi="JasmineUPC" w:cs="JasmineUPC"/>
          <w:sz w:val="32"/>
          <w:szCs w:val="32"/>
          <w:cs/>
        </w:rPr>
        <w:t>เป็นหนึ่งในสวนสัตว์ที่ได้รับความนิยมที่สุดของญี่ปุ่น ที่ผสมผสานทั้งความสนุก ความรู้ และประสบการณ์ใกล้ชิดสัตว์</w:t>
      </w:r>
      <w:r w:rsidR="00CE538A">
        <w:rPr>
          <w:rFonts w:ascii="JasmineUPC" w:hAnsi="JasmineUPC" w:cs="JasmineUPC" w:hint="cs"/>
          <w:sz w:val="32"/>
          <w:szCs w:val="32"/>
          <w:cs/>
        </w:rPr>
        <w:t>ของที่นี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265016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(</w:t>
      </w:r>
      <w:r w:rsidRPr="0026501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</w:t>
      </w:r>
      <w:r w:rsidRPr="00265016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รวมค่าเข้าชม)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265016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**หมายเหตุ </w:t>
      </w:r>
      <w:r w:rsidR="00265016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: </w:t>
      </w:r>
      <w:r w:rsidR="00CE538A" w:rsidRPr="00CE538A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ในกรณีคณะเข้าชม</w:t>
      </w:r>
      <w:r w:rsidR="00CE538A" w:rsidRPr="00CE538A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ไม่ตรงรอบการเดินขบวนพาเหรดของ</w:t>
      </w:r>
      <w:r w:rsidR="00CE538A" w:rsidRPr="00CE538A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เพนกวิน รอบขบวนพาเหรดอาจมีการเปลี่ยนแปลง หรือยกเลิก โดยไม่แจ้งล่วงหน้า </w:t>
      </w:r>
      <w:r w:rsidR="00CE538A" w:rsidRPr="00CE538A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เนื่องด</w:t>
      </w:r>
      <w:r w:rsidR="00CE538A" w:rsidRPr="00CE538A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้ว</w:t>
      </w:r>
      <w:r w:rsidR="00CE538A" w:rsidRPr="00CE538A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 xml:space="preserve">ยปัจจัยหลายๆ </w:t>
      </w:r>
      <w:r w:rsidR="00CE538A" w:rsidRPr="00CE538A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ประการ</w:t>
      </w:r>
      <w:r w:rsidR="00CE538A" w:rsidRPr="00CE538A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ที่เราไม่สามารถควบค</w:t>
      </w:r>
      <w:r w:rsidR="00CE538A" w:rsidRPr="00CE538A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ุม</w:t>
      </w:r>
      <w:r w:rsidR="00CE538A" w:rsidRPr="00CE538A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ได้</w:t>
      </w:r>
      <w:r w:rsidR="00CE538A" w:rsidRPr="00CE538A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เช่น หิมะตกหนัก อุณหภูมิที่สูงขึ้น หรือสภาพอากาศที่จะส่งผลต่อสุขภาพของเพนกวิน จึง</w:t>
      </w:r>
      <w:r w:rsidR="00CE538A" w:rsidRPr="00CE538A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ขอสงวนสิทธิ์น</w:t>
      </w:r>
      <w:r w:rsidR="00CE538A" w:rsidRPr="00CE538A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ำ</w:t>
      </w:r>
      <w:r w:rsidR="00CE538A" w:rsidRPr="00CE538A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ท่านชมสัตว์ประเภทอื่น</w:t>
      </w:r>
      <w:r w:rsidRPr="00265016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**</w:t>
      </w:r>
    </w:p>
    <w:p w14:paraId="612E9E44" w14:textId="0B07352C" w:rsidR="00912796" w:rsidRPr="00652BA0" w:rsidRDefault="00F24AE2" w:rsidP="00175811">
      <w:pPr>
        <w:tabs>
          <w:tab w:val="left" w:pos="2130"/>
        </w:tabs>
        <w:jc w:val="thaiDistribute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934144" behindDoc="0" locked="0" layoutInCell="1" allowOverlap="1" wp14:anchorId="2E8F84F8" wp14:editId="67F946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5436086"/>
            <wp:effectExtent l="0" t="0" r="0" b="0"/>
            <wp:wrapNone/>
            <wp:docPr id="10015264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6453" name="Picture 1001526453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" t="158" r="133" b="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638" cy="544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F87B5" w14:textId="61ED66E5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420EBB6" w14:textId="79B6C0A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263E33" w14:textId="268EA6F0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0F95EC" w14:textId="6264873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60286B" w14:textId="1007E213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BF0469" w14:textId="2C19548F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89C08" w14:textId="10F39B61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FEEAAF" w14:textId="710FDF57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0FC605" w14:textId="3D82ECE3" w:rsidR="004526BD" w:rsidRDefault="004526B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6E1FF9" w14:textId="17A4380B" w:rsidR="004526BD" w:rsidRDefault="004526B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A70E99" w14:textId="6C550E6F" w:rsidR="004526BD" w:rsidRDefault="004526B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407FC4" w14:textId="4960B5EC" w:rsidR="004526BD" w:rsidRDefault="004526B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53FC71" w14:textId="587C5A4F" w:rsidR="004526BD" w:rsidRDefault="004526B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2B5F3E" w14:textId="76FDBC66" w:rsidR="00175811" w:rsidRDefault="00F24AE2" w:rsidP="00EE41C2">
      <w:pPr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30048" behindDoc="0" locked="0" layoutInCell="1" allowOverlap="1" wp14:anchorId="5E194ECC" wp14:editId="0E51821D">
            <wp:simplePos x="0" y="0"/>
            <wp:positionH relativeFrom="column">
              <wp:posOffset>1390650</wp:posOffset>
            </wp:positionH>
            <wp:positionV relativeFrom="paragraph">
              <wp:posOffset>313055</wp:posOffset>
            </wp:positionV>
            <wp:extent cx="4089400" cy="479425"/>
            <wp:effectExtent l="0" t="0" r="6350" b="0"/>
            <wp:wrapNone/>
            <wp:docPr id="78769799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97996" name="Picture 787697996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0" t="445" r="175" b="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47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21FBA" w14:textId="75A9325B" w:rsidR="00175811" w:rsidRDefault="00175811" w:rsidP="00EE41C2">
      <w:pPr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</w:p>
    <w:p w14:paraId="6A7710DA" w14:textId="3A02E03F" w:rsidR="00E8216A" w:rsidRDefault="00F24AE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33120" behindDoc="0" locked="0" layoutInCell="1" allowOverlap="1" wp14:anchorId="1CDF3EAD" wp14:editId="321C9A20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858000" cy="2014220"/>
            <wp:effectExtent l="0" t="0" r="0" b="5080"/>
            <wp:wrapNone/>
            <wp:docPr id="77357658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76586" name="Picture 773576586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22" r="15" b="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1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3EB33" w14:textId="3728F9C6" w:rsidR="004526BD" w:rsidRDefault="004526B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79A554" w14:textId="0DEBECAD" w:rsidR="004526BD" w:rsidRDefault="004526B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462851" w14:textId="0550E8B1" w:rsidR="004526BD" w:rsidRDefault="004526B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A09553" w14:textId="1E03C2E3" w:rsidR="00652BA0" w:rsidRDefault="00652BA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AD410A" w14:textId="25CD5A96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B80596" w14:textId="4DF70B27" w:rsidR="00950424" w:rsidRDefault="0095042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93285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สนุกสนานกับ </w:t>
      </w:r>
      <w:r w:rsidRPr="0039328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ิจกรรมทางหิมะ</w:t>
      </w:r>
      <w:r w:rsidRPr="00393285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มื่อมาถึงฮอกไกโดในช่วงฤดูหนาวกิจกรรมนึงที่ห้ามพลาดไม่ว่าจะเป็นเด็กหรือผู้ใหญ่ คือ การได้</w:t>
      </w:r>
      <w:r w:rsidRPr="00393285">
        <w:rPr>
          <w:rFonts w:ascii="JasmineUPC" w:hAnsi="JasmineUPC" w:cs="JasmineUPC"/>
          <w:sz w:val="32"/>
          <w:szCs w:val="32"/>
          <w:cs/>
        </w:rPr>
        <w:t>สนุกสนานกับ</w:t>
      </w:r>
      <w:r>
        <w:rPr>
          <w:rFonts w:ascii="JasmineUPC" w:hAnsi="JasmineUPC" w:cs="JasmineUPC" w:hint="cs"/>
          <w:sz w:val="32"/>
          <w:szCs w:val="32"/>
          <w:cs/>
        </w:rPr>
        <w:t>กิจกรรมทางหิมะต่าง ๆ มากมาย ไม่ว่าจะเป็น</w:t>
      </w:r>
      <w:r w:rsidRPr="00393285">
        <w:rPr>
          <w:rFonts w:ascii="JasmineUPC" w:hAnsi="JasmineUPC" w:cs="JasmineUPC"/>
          <w:sz w:val="32"/>
          <w:szCs w:val="32"/>
          <w:cs/>
        </w:rPr>
        <w:t xml:space="preserve"> </w:t>
      </w:r>
      <w:r w:rsidRPr="00393285">
        <w:rPr>
          <w:rFonts w:ascii="JasmineUPC" w:hAnsi="JasmineUPC" w:cs="JasmineUPC"/>
          <w:sz w:val="32"/>
          <w:szCs w:val="32"/>
        </w:rPr>
        <w:t xml:space="preserve">Snow Raft </w:t>
      </w:r>
      <w:r w:rsidRPr="00393285">
        <w:rPr>
          <w:rFonts w:ascii="JasmineUPC" w:hAnsi="JasmineUPC" w:cs="JasmineUPC"/>
          <w:sz w:val="32"/>
          <w:szCs w:val="32"/>
          <w:cs/>
        </w:rPr>
        <w:t xml:space="preserve">เรือยางขนาดใหญ่ที่สามารถนั่งเป็นกลุ่ม หรือเดี่ยว </w:t>
      </w:r>
      <w:r w:rsidRPr="00393285">
        <w:rPr>
          <w:rFonts w:ascii="JasmineUPC" w:hAnsi="JasmineUPC" w:cs="JasmineUPC"/>
          <w:sz w:val="32"/>
          <w:szCs w:val="32"/>
        </w:rPr>
        <w:t xml:space="preserve">Banana Boat </w:t>
      </w:r>
      <w:r>
        <w:rPr>
          <w:rFonts w:ascii="JasmineUPC" w:hAnsi="JasmineUPC" w:cs="JasmineUPC" w:hint="cs"/>
          <w:sz w:val="32"/>
          <w:szCs w:val="32"/>
          <w:cs/>
        </w:rPr>
        <w:t>บนหิมะที่ลากไปตามแนวหิมะ</w:t>
      </w:r>
      <w:r w:rsidRPr="00393285">
        <w:rPr>
          <w:rFonts w:ascii="JasmineUPC" w:hAnsi="JasmineUPC" w:cs="JasmineUPC"/>
          <w:sz w:val="32"/>
          <w:szCs w:val="32"/>
          <w:cs/>
        </w:rPr>
        <w:t xml:space="preserve">ด้วยสโนว์โมบิล สร้างความสนุกสนานตื่นเต้นได้มากเลยทีเดียว </w:t>
      </w:r>
      <w:r>
        <w:rPr>
          <w:rFonts w:ascii="JasmineUPC" w:hAnsi="JasmineUPC" w:cs="JasmineUPC" w:hint="cs"/>
          <w:sz w:val="32"/>
          <w:szCs w:val="32"/>
          <w:cs/>
        </w:rPr>
        <w:t xml:space="preserve">และยังมี </w:t>
      </w:r>
      <w:r w:rsidRPr="00393285">
        <w:rPr>
          <w:rFonts w:ascii="JasmineUPC" w:hAnsi="JasmineUPC" w:cs="JasmineUPC"/>
          <w:sz w:val="32"/>
          <w:szCs w:val="32"/>
        </w:rPr>
        <w:t xml:space="preserve">Sled </w:t>
      </w:r>
      <w:r>
        <w:rPr>
          <w:rFonts w:ascii="JasmineUPC" w:hAnsi="JasmineUPC" w:cs="JasmineUPC" w:hint="cs"/>
          <w:sz w:val="32"/>
          <w:szCs w:val="32"/>
          <w:cs/>
        </w:rPr>
        <w:t>แผ่นพลาสติก</w:t>
      </w:r>
      <w:r w:rsidRPr="00393285">
        <w:rPr>
          <w:rFonts w:ascii="JasmineUPC" w:hAnsi="JasmineUPC" w:cs="JasmineUPC"/>
          <w:sz w:val="32"/>
          <w:szCs w:val="32"/>
          <w:cs/>
        </w:rPr>
        <w:t>ที่</w:t>
      </w:r>
      <w:r>
        <w:rPr>
          <w:rFonts w:ascii="JasmineUPC" w:hAnsi="JasmineUPC" w:cs="JasmineUPC" w:hint="cs"/>
          <w:sz w:val="32"/>
          <w:szCs w:val="32"/>
          <w:cs/>
        </w:rPr>
        <w:t>ให้ท่านได้นั่งแล้วไหลตัวเอง</w:t>
      </w:r>
      <w:r w:rsidRPr="00393285">
        <w:rPr>
          <w:rFonts w:ascii="JasmineUPC" w:hAnsi="JasmineUPC" w:cs="JasmineUPC"/>
          <w:sz w:val="32"/>
          <w:szCs w:val="32"/>
          <w:cs/>
        </w:rPr>
        <w:t>ลง</w:t>
      </w:r>
      <w:r>
        <w:rPr>
          <w:rFonts w:ascii="JasmineUPC" w:hAnsi="JasmineUPC" w:cs="JasmineUPC" w:hint="cs"/>
          <w:sz w:val="32"/>
          <w:szCs w:val="32"/>
          <w:cs/>
        </w:rPr>
        <w:t>มา</w:t>
      </w:r>
      <w:r w:rsidRPr="00393285">
        <w:rPr>
          <w:rFonts w:ascii="JasmineUPC" w:hAnsi="JasmineUPC" w:cs="JasmineUPC"/>
          <w:sz w:val="32"/>
          <w:szCs w:val="32"/>
          <w:cs/>
        </w:rPr>
        <w:t xml:space="preserve">จากเนินสูง </w:t>
      </w:r>
      <w:r>
        <w:rPr>
          <w:rFonts w:ascii="JasmineUPC" w:hAnsi="JasmineUPC" w:cs="JasmineUPC" w:hint="cs"/>
          <w:sz w:val="32"/>
          <w:szCs w:val="32"/>
          <w:cs/>
        </w:rPr>
        <w:t>อีกสิ่งนึงที่เป็นที่นิยมสำหรับนักท่องเที่ยวนั่นคือ</w:t>
      </w:r>
      <w:r w:rsidRPr="00393285">
        <w:rPr>
          <w:rFonts w:ascii="JasmineUPC" w:hAnsi="JasmineUPC" w:cs="JasmineUPC"/>
          <w:sz w:val="32"/>
          <w:szCs w:val="32"/>
          <w:cs/>
        </w:rPr>
        <w:t xml:space="preserve"> </w:t>
      </w:r>
      <w:r w:rsidRPr="00393285">
        <w:rPr>
          <w:rFonts w:ascii="JasmineUPC" w:hAnsi="JasmineUPC" w:cs="JasmineUPC"/>
          <w:sz w:val="32"/>
          <w:szCs w:val="32"/>
        </w:rPr>
        <w:t xml:space="preserve">SNOW MOBILE </w:t>
      </w:r>
      <w:r>
        <w:rPr>
          <w:rFonts w:ascii="JasmineUPC" w:hAnsi="JasmineUPC" w:cs="JasmineUPC" w:hint="cs"/>
          <w:sz w:val="32"/>
          <w:szCs w:val="32"/>
          <w:cs/>
        </w:rPr>
        <w:t xml:space="preserve">การขับขี่ไปบนหิมะท่ามกลางวิวที่สวยงาม ตื่นเต้นเร้าใจ </w:t>
      </w:r>
      <w:r w:rsidRPr="00393285">
        <w:rPr>
          <w:rFonts w:ascii="JasmineUPC" w:hAnsi="JasmineUPC" w:cs="JasmineUPC"/>
          <w:sz w:val="32"/>
          <w:szCs w:val="32"/>
          <w:cs/>
        </w:rPr>
        <w:t>เรียกได้ว่าคนจะเป็นมือใหม่หรือโปรก็ต้องสนุกไปกับ</w:t>
      </w:r>
      <w:r>
        <w:rPr>
          <w:rFonts w:ascii="JasmineUPC" w:hAnsi="JasmineUPC" w:cs="JasmineUPC" w:hint="cs"/>
          <w:sz w:val="32"/>
          <w:szCs w:val="32"/>
          <w:cs/>
        </w:rPr>
        <w:t xml:space="preserve">กิจกรรมต่าง ๆ แน่นอน </w:t>
      </w:r>
      <w:r w:rsidRPr="0095042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(</w:t>
      </w:r>
      <w:r w:rsidRPr="0095042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</w:t>
      </w:r>
      <w:r w:rsidRPr="0095042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ไม่รวมค่าเช่าชุดกันหนาว และอุปกรณ์เครื่องเล่น)</w:t>
      </w:r>
    </w:p>
    <w:p w14:paraId="62C8F57E" w14:textId="21542C98" w:rsidR="00175811" w:rsidRDefault="002208F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35168" behindDoc="0" locked="0" layoutInCell="1" allowOverlap="1" wp14:anchorId="353F8E4C" wp14:editId="29656691">
            <wp:simplePos x="0" y="0"/>
            <wp:positionH relativeFrom="column">
              <wp:posOffset>635</wp:posOffset>
            </wp:positionH>
            <wp:positionV relativeFrom="paragraph">
              <wp:posOffset>81280</wp:posOffset>
            </wp:positionV>
            <wp:extent cx="6857928" cy="6746240"/>
            <wp:effectExtent l="0" t="0" r="635" b="0"/>
            <wp:wrapNone/>
            <wp:docPr id="1506590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9028" name="Picture 150659028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" t="77" r="119" b="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928" cy="674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D423F" w14:textId="700E696F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128686" w14:textId="751BCD7A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3B8BE2" w14:textId="74998BB7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AD5003" w14:textId="1C6BFC8A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C74FC4" w14:textId="47366504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CE6029" w14:textId="3608D07F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9C69CF" w14:textId="5C0F49D3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AC0784" w14:textId="209060D2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D6B80E" w14:textId="791E2EAE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E7A40F" w14:textId="6F75B6F3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9A96F7" w14:textId="79D0F5F5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340A4D" w14:textId="6D6BBD14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D48C5A" w14:textId="62D32D49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24DDD4" w14:textId="20CE2936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826920" w14:textId="77777777" w:rsidR="00F24AE2" w:rsidRDefault="00F24AE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F5A231" w14:textId="77777777" w:rsidR="00F24AE2" w:rsidRDefault="00F24AE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F90AE6" w14:textId="127E90B8" w:rsidR="00455FC0" w:rsidRPr="00455FC0" w:rsidRDefault="00175811" w:rsidP="00455FC0">
      <w:pPr>
        <w:tabs>
          <w:tab w:val="left" w:pos="1590"/>
        </w:tabs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</w:t>
      </w:r>
      <w:r w:rsidRPr="00103829">
        <w:rPr>
          <w:rFonts w:ascii="JasmineUPC" w:hAnsi="JasmineUPC" w:cs="JasmineUPC" w:hint="cs"/>
          <w:sz w:val="32"/>
          <w:szCs w:val="32"/>
          <w:cs/>
        </w:rPr>
        <w:t>นำท่านเดินทาง</w:t>
      </w:r>
      <w:r>
        <w:rPr>
          <w:rFonts w:ascii="JasmineUPC" w:hAnsi="JasmineUPC" w:cs="JasmineUPC" w:hint="cs"/>
          <w:sz w:val="32"/>
          <w:szCs w:val="32"/>
          <w:cs/>
        </w:rPr>
        <w:t xml:space="preserve">สู่  </w:t>
      </w:r>
      <w:r w:rsidRPr="005D5B6C">
        <w:rPr>
          <w:rFonts w:ascii="JasmineUPC" w:hAnsi="JasmineUPC" w:cs="JasmineUPC"/>
          <w:b/>
          <w:bCs/>
          <w:sz w:val="32"/>
          <w:szCs w:val="32"/>
        </w:rPr>
        <w:t>HOSHINO RESORT TOMAMU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="00455FC0">
        <w:rPr>
          <w:rFonts w:ascii="JasmineUPC" w:hAnsi="JasmineUPC" w:cs="JasmineUPC" w:hint="cs"/>
          <w:sz w:val="32"/>
          <w:szCs w:val="32"/>
          <w:cs/>
        </w:rPr>
        <w:t>เพื่อนำท่าน</w:t>
      </w:r>
      <w:r w:rsidR="00455FC0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สู่ </w:t>
      </w:r>
      <w:r w:rsidR="00455FC0" w:rsidRPr="00B3690A">
        <w:rPr>
          <w:rFonts w:ascii="JasmineUPC" w:hAnsi="JasmineUPC" w:cs="JasmineUPC"/>
          <w:b/>
          <w:bCs/>
          <w:color w:val="0000FF"/>
          <w:sz w:val="32"/>
          <w:szCs w:val="32"/>
        </w:rPr>
        <w:t>TOMAMU ICE VILLAGE</w:t>
      </w:r>
      <w:r w:rsidR="00455FC0" w:rsidRPr="00B3690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455FC0" w:rsidRPr="00B9163A">
        <w:rPr>
          <w:rFonts w:ascii="JasmineUPC" w:hAnsi="JasmineUPC" w:cs="JasmineUPC" w:hint="cs"/>
          <w:sz w:val="32"/>
          <w:szCs w:val="32"/>
          <w:cs/>
        </w:rPr>
        <w:t>ซึ่งตั้งอยู่ใน</w:t>
      </w:r>
      <w:r w:rsidR="00455FC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55FC0" w:rsidRPr="00B9163A">
        <w:rPr>
          <w:rFonts w:ascii="JasmineUPC" w:hAnsi="JasmineUPC" w:cs="JasmineUPC" w:hint="cs"/>
          <w:sz w:val="32"/>
          <w:szCs w:val="32"/>
          <w:cs/>
        </w:rPr>
        <w:t>โฮชิโนะรีสอร์ทโทมามุ</w:t>
      </w:r>
      <w:r w:rsidR="00455FC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55FC0" w:rsidRPr="00795201">
        <w:rPr>
          <w:rFonts w:ascii="JasmineUPC" w:hAnsi="JasmineUPC" w:cs="JasmineUPC"/>
          <w:sz w:val="32"/>
          <w:szCs w:val="32"/>
          <w:cs/>
        </w:rPr>
        <w:t>(</w:t>
      </w:r>
      <w:r w:rsidR="00455FC0" w:rsidRPr="00795201">
        <w:rPr>
          <w:rFonts w:ascii="JasmineUPC" w:hAnsi="JasmineUPC" w:cs="JasmineUPC"/>
          <w:b/>
          <w:bCs/>
          <w:sz w:val="32"/>
          <w:szCs w:val="32"/>
        </w:rPr>
        <w:t>Hoshino Resort Tomamu</w:t>
      </w:r>
      <w:r w:rsidR="00455FC0" w:rsidRPr="00795201">
        <w:rPr>
          <w:rFonts w:ascii="JasmineUPC" w:hAnsi="JasmineUPC" w:cs="JasmineUPC"/>
          <w:b/>
          <w:bCs/>
          <w:sz w:val="32"/>
          <w:szCs w:val="32"/>
          <w:cs/>
        </w:rPr>
        <w:t>)</w:t>
      </w:r>
      <w:r w:rsidR="00455FC0" w:rsidRPr="00B9163A">
        <w:rPr>
          <w:rFonts w:ascii="JasmineUPC" w:hAnsi="JasmineUPC" w:cs="JasmineUPC" w:hint="cs"/>
          <w:sz w:val="32"/>
          <w:szCs w:val="32"/>
          <w:cs/>
        </w:rPr>
        <w:t xml:space="preserve"> เป็นหมู่บ้านชั่วคราวที่สร้างขึ้นจากการแกะสลักน้ำแข็งในช่วงฤดูหนาวเท่านั้น</w:t>
      </w:r>
      <w:r w:rsidR="00455FC0">
        <w:rPr>
          <w:rFonts w:ascii="JasmineUPC" w:hAnsi="JasmineUPC" w:cs="JasmineUPC" w:hint="cs"/>
          <w:sz w:val="32"/>
          <w:szCs w:val="32"/>
          <w:cs/>
        </w:rPr>
        <w:t xml:space="preserve"> บ้านน้ำแข็งแต่ละหลังมีการประดับประดาแสงไฟสีสันต่างๆให้งดงามมากยิ่งขึ้น นอกจากให้การเก็บภาพความสวยงามของบ้านน้ำแข็งแล้วยังมีกิจกรรมอื่นๆอีกมากมาย เช่น </w:t>
      </w:r>
      <w:r w:rsidR="00455FC0" w:rsidRPr="006043BF">
        <w:rPr>
          <w:rFonts w:ascii="JasmineUPC" w:hAnsi="JasmineUPC" w:cs="JasmineUPC"/>
          <w:b/>
          <w:bCs/>
          <w:sz w:val="32"/>
          <w:szCs w:val="32"/>
        </w:rPr>
        <w:t>Zipline on Ice</w:t>
      </w:r>
      <w:r w:rsidR="00455FC0" w:rsidRPr="006043BF">
        <w:rPr>
          <w:rFonts w:ascii="JasmineUPC" w:hAnsi="JasmineUPC" w:cs="JasmineUPC"/>
          <w:sz w:val="32"/>
          <w:szCs w:val="32"/>
        </w:rPr>
        <w:t xml:space="preserve"> </w:t>
      </w:r>
      <w:r w:rsidR="00455FC0" w:rsidRPr="006043BF">
        <w:rPr>
          <w:rFonts w:ascii="JasmineUPC" w:hAnsi="JasmineUPC" w:cs="JasmineUPC"/>
          <w:sz w:val="32"/>
          <w:szCs w:val="32"/>
          <w:cs/>
        </w:rPr>
        <w:t xml:space="preserve">จะเคลื่อนตัวลงมาเป็นระยะทางประมาณ </w:t>
      </w:r>
      <w:r w:rsidR="00455FC0" w:rsidRPr="006043BF">
        <w:rPr>
          <w:rFonts w:ascii="JasmineUPC" w:hAnsi="JasmineUPC" w:cs="JasmineUPC"/>
          <w:sz w:val="32"/>
          <w:szCs w:val="32"/>
        </w:rPr>
        <w:t xml:space="preserve">60 </w:t>
      </w:r>
      <w:r w:rsidR="00455FC0" w:rsidRPr="006043BF">
        <w:rPr>
          <w:rFonts w:ascii="JasmineUPC" w:hAnsi="JasmineUPC" w:cs="JasmineUPC"/>
          <w:sz w:val="32"/>
          <w:szCs w:val="32"/>
          <w:cs/>
        </w:rPr>
        <w:t>เมตร ระหว่างทางคุณจะได้ชื่นชมทิวทัศน์ของหิมะ และลานน้ำแข็งที่น่าอัศจรรย์</w:t>
      </w:r>
      <w:r w:rsidR="00455FC0" w:rsidRPr="00B9163A">
        <w:rPr>
          <w:rFonts w:ascii="JasmineUPC" w:hAnsi="JasmineUPC" w:cs="JasmineUPC"/>
          <w:sz w:val="32"/>
          <w:szCs w:val="32"/>
        </w:rPr>
        <w:t xml:space="preserve"> </w:t>
      </w:r>
      <w:r w:rsidR="00455FC0" w:rsidRPr="00F42CEB">
        <w:rPr>
          <w:rFonts w:ascii="JasmineUPC" w:hAnsi="JasmineUPC" w:cs="JasmineUPC"/>
          <w:b/>
          <w:bCs/>
          <w:sz w:val="32"/>
          <w:szCs w:val="32"/>
        </w:rPr>
        <w:t>Ice</w:t>
      </w:r>
      <w:r w:rsidR="00455FC0">
        <w:rPr>
          <w:rFonts w:ascii="JasmineUPC" w:hAnsi="JasmineUPC" w:cs="JasmineUPC"/>
          <w:sz w:val="32"/>
          <w:szCs w:val="32"/>
        </w:rPr>
        <w:t xml:space="preserve"> </w:t>
      </w:r>
      <w:r w:rsidR="00455FC0" w:rsidRPr="006043BF">
        <w:rPr>
          <w:rFonts w:ascii="JasmineUPC" w:hAnsi="JasmineUPC" w:cs="JasmineUPC"/>
          <w:b/>
          <w:bCs/>
          <w:sz w:val="32"/>
          <w:szCs w:val="32"/>
        </w:rPr>
        <w:t>Bakery &amp; Cafe</w:t>
      </w:r>
      <w:r w:rsidR="00455FC0" w:rsidRPr="00B9163A">
        <w:rPr>
          <w:rFonts w:ascii="JasmineUPC" w:hAnsi="JasmineUPC" w:cs="JasmineUPC"/>
          <w:sz w:val="32"/>
          <w:szCs w:val="32"/>
        </w:rPr>
        <w:t xml:space="preserve"> </w:t>
      </w:r>
      <w:r w:rsidR="00455FC0" w:rsidRPr="00B9163A">
        <w:rPr>
          <w:rFonts w:ascii="JasmineUPC" w:hAnsi="JasmineUPC" w:cs="JasmineUPC"/>
          <w:sz w:val="32"/>
          <w:szCs w:val="32"/>
          <w:cs/>
        </w:rPr>
        <w:t>คาเฟ่ที่ให้บริการเครื่องดื่มร้อน และขนม</w:t>
      </w:r>
      <w:r w:rsidR="00455FC0">
        <w:rPr>
          <w:rFonts w:ascii="JasmineUPC" w:hAnsi="JasmineUPC" w:cs="JasmineUPC" w:hint="cs"/>
          <w:sz w:val="32"/>
          <w:szCs w:val="32"/>
          <w:cs/>
        </w:rPr>
        <w:t xml:space="preserve"> ที่ให้ท่านนั่งทานบนโต๊และเก้าอี้น้ำแข็ง </w:t>
      </w:r>
      <w:r w:rsidR="00455FC0" w:rsidRPr="006043BF">
        <w:rPr>
          <w:rFonts w:ascii="JasmineUPC" w:hAnsi="JasmineUPC" w:cs="JasmineUPC"/>
          <w:b/>
          <w:bCs/>
          <w:sz w:val="32"/>
          <w:szCs w:val="32"/>
        </w:rPr>
        <w:t>Ice Bar</w:t>
      </w:r>
      <w:r w:rsidR="00455FC0" w:rsidRPr="001438EC">
        <w:rPr>
          <w:rFonts w:ascii="JasmineUPC" w:hAnsi="JasmineUPC" w:cs="JasmineUPC"/>
          <w:sz w:val="32"/>
          <w:szCs w:val="32"/>
        </w:rPr>
        <w:t xml:space="preserve"> </w:t>
      </w:r>
      <w:r w:rsidR="00455FC0" w:rsidRPr="001438EC">
        <w:rPr>
          <w:rFonts w:ascii="JasmineUPC" w:hAnsi="JasmineUPC" w:cs="JasmineUPC"/>
          <w:sz w:val="32"/>
          <w:szCs w:val="32"/>
          <w:cs/>
        </w:rPr>
        <w:t>บาร์ที่บริการเครื่องดื่มประเภทค็อกเทล และเครื่องดื่มแอลกอฮอล์อื่นๆ หลายชนิด ที่เสิร์ฟในแก้วน้ำแข็งสวยๆ</w:t>
      </w:r>
      <w:r w:rsidR="00455FC0" w:rsidRPr="001438EC">
        <w:rPr>
          <w:rFonts w:ascii="JasmineUPC" w:hAnsi="JasmineUPC" w:cs="JasmineUPC" w:hint="cs"/>
          <w:sz w:val="32"/>
          <w:szCs w:val="32"/>
          <w:cs/>
        </w:rPr>
        <w:t xml:space="preserve"> เป็นต้น</w:t>
      </w:r>
      <w:r w:rsidR="00455FC0" w:rsidRPr="00455FC0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455FC0" w:rsidRPr="00455FC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(ราคาทัวร์ไม่รวมค่า</w:t>
      </w:r>
      <w:r w:rsidR="00455FC0" w:rsidRPr="00455FC0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กิจกรรม</w:t>
      </w:r>
      <w:r w:rsidR="00455FC0" w:rsidRPr="00455FC0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455FC0" w:rsidRPr="00455FC0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และค่า</w:t>
      </w:r>
      <w:r w:rsidR="00455FC0" w:rsidRPr="00455FC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ครื่องดื่ม </w:t>
      </w:r>
      <w:r w:rsidR="00455FC0" w:rsidRPr="00455FC0">
        <w:rPr>
          <w:rFonts w:ascii="JasmineUPC" w:hAnsi="JasmineUPC" w:cs="JasmineUPC"/>
          <w:b/>
          <w:bCs/>
          <w:color w:val="FF0000"/>
          <w:sz w:val="32"/>
          <w:szCs w:val="32"/>
        </w:rPr>
        <w:t>Ice Bar, Ice Bakery &amp; Cafe)</w:t>
      </w:r>
      <w:r w:rsidR="00455FC0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 w:rsidR="00455FC0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 w:rsidR="00455FC0" w:rsidRPr="00DA4321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 w:rsidR="00265016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: </w:t>
      </w:r>
      <w:r w:rsidR="00455FC0" w:rsidRPr="00460E7F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การเปิดให้บริการของ </w:t>
      </w:r>
      <w:r w:rsidR="00455FC0" w:rsidRPr="00460E7F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Tomamu Ice Village </w:t>
      </w:r>
      <w:r w:rsidR="00455FC0" w:rsidRPr="00460E7F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ขึ้นอยู่กับสภาพอากาศเป็นหลัก ทั้งนี้ หากอุณหภูมิเพิ่มสูงขึ้นจนส่งผลให้น้ำแข็งละลายเร็ว อาจทำให้ต้องปิดให้บริการก่อนกำหนดที่วางไว้</w:t>
      </w:r>
      <w:r w:rsidR="00455FC0" w:rsidRPr="00460E7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ขอสงวนสิทธิ์ทดแทนเป็นรายการอื่น</w:t>
      </w:r>
      <w:r w:rsidR="00455FC0" w:rsidRPr="00460E7F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="00455FC0" w:rsidRPr="00460E7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รือคืนค่าใช้จ่ายในส่วนนี้ตามความเหมาะสม</w:t>
      </w:r>
      <w:r w:rsidR="00455FC0" w:rsidRPr="00DA4321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 w:rsidR="00564C7C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564C7C" w:rsidRPr="00564C7C">
        <w:rPr>
          <w:rFonts w:ascii="JasmineUPC" w:hAnsi="JasmineUPC" w:cs="JasmineUPC" w:hint="cs"/>
          <w:color w:val="EE0000"/>
          <w:sz w:val="30"/>
          <w:szCs w:val="30"/>
          <w:cs/>
        </w:rPr>
        <w:t>ใช้เวลาเดินทางประมาณ 1ชั่วโมง</w:t>
      </w:r>
    </w:p>
    <w:p w14:paraId="605D57E0" w14:textId="4F8287D2" w:rsidR="00455FC0" w:rsidRPr="00455FC0" w:rsidRDefault="002208FC" w:rsidP="0017581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36192" behindDoc="0" locked="0" layoutInCell="1" allowOverlap="1" wp14:anchorId="34EC99FD" wp14:editId="79E38B56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6858000" cy="5769061"/>
            <wp:effectExtent l="0" t="0" r="0" b="3175"/>
            <wp:wrapNone/>
            <wp:docPr id="155920760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07604" name="Picture 1559207604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0" t="14" r="120" b="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6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3EED3" w14:textId="55B302E2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01557F" w14:textId="23B11402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594C44" w14:textId="721F22CD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6628FD" w14:textId="1C4A31B0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ED838A" w14:textId="0A8FF7F0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741694" w14:textId="794D7CF0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5D73F4" w14:textId="0B402B73" w:rsidR="00455FC0" w:rsidRP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683E18" w14:textId="7AF632D4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9AEED6" w14:textId="7C8705F0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60E66C" w14:textId="256FC6E2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79E17A" w14:textId="5999777C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213FEC" w14:textId="5EBB71B6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A23568" w14:textId="77777777" w:rsidR="002208FC" w:rsidRDefault="002208F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3DE9F2" w14:textId="77777777" w:rsidR="002208FC" w:rsidRDefault="002208F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9A1D15" w14:textId="77777777" w:rsidR="0034192A" w:rsidRDefault="0034192A" w:rsidP="0034192A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1531B2">
        <w:rPr>
          <w:rFonts w:ascii="JasmineUPC" w:hAnsi="JasmineUPC" w:cs="JasmineUPC"/>
          <w:sz w:val="32"/>
          <w:szCs w:val="32"/>
          <w:cs/>
        </w:rPr>
        <w:lastRenderedPageBreak/>
        <w:t>จากนั้น</w:t>
      </w:r>
      <w:r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961BF4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โทคาจ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Tokachi)</w:t>
      </w:r>
      <w:r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Pr="00F63E7A">
        <w:rPr>
          <w:rFonts w:ascii="JasmineUPC" w:hAnsi="JasmineUPC" w:cs="JasmineUPC"/>
          <w:sz w:val="32"/>
          <w:szCs w:val="32"/>
          <w:cs/>
        </w:rPr>
        <w:t>เป็นพื้นที่กิ่งจังหวัดใน</w:t>
      </w:r>
      <w:r>
        <w:rPr>
          <w:rFonts w:ascii="JasmineUPC" w:hAnsi="JasmineUPC" w:cs="JasmineUPC" w:hint="cs"/>
          <w:sz w:val="32"/>
          <w:szCs w:val="32"/>
          <w:cs/>
        </w:rPr>
        <w:t>ฮอกไกโด</w:t>
      </w:r>
      <w:r w:rsidRPr="00F63E7A">
        <w:rPr>
          <w:rFonts w:ascii="JasmineUPC" w:hAnsi="JasmineUPC" w:cs="JasmineUPC"/>
          <w:sz w:val="32"/>
          <w:szCs w:val="32"/>
        </w:rPr>
        <w:t xml:space="preserve"> </w:t>
      </w:r>
      <w:r w:rsidRPr="00F63E7A">
        <w:rPr>
          <w:rFonts w:ascii="JasmineUPC" w:hAnsi="JasmineUPC" w:cs="JasmineUPC"/>
          <w:sz w:val="32"/>
          <w:szCs w:val="32"/>
          <w:cs/>
        </w:rPr>
        <w:t>ประเทศญี่ปุ่น</w:t>
      </w:r>
      <w:r w:rsidRPr="00F63E7A">
        <w:rPr>
          <w:rFonts w:ascii="JasmineUPC" w:hAnsi="JasmineUPC" w:cs="JasmineUPC"/>
          <w:sz w:val="32"/>
          <w:szCs w:val="32"/>
        </w:rPr>
        <w:t xml:space="preserve"> </w:t>
      </w:r>
      <w:r w:rsidRPr="00F63E7A">
        <w:rPr>
          <w:rFonts w:ascii="JasmineUPC" w:hAnsi="JasmineUPC" w:cs="JasmineUPC"/>
          <w:sz w:val="32"/>
          <w:szCs w:val="32"/>
          <w:cs/>
        </w:rPr>
        <w:t>โดดเด่นด้วยธรรมชาติอันอุดมสมบูรณ์ ที่ราบกว้างใหญ่ เป็นแหล่งผลิตทางการเกษตร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63E7A">
        <w:rPr>
          <w:rFonts w:ascii="JasmineUPC" w:hAnsi="JasmineUPC" w:cs="JasmineUPC"/>
          <w:sz w:val="32"/>
          <w:szCs w:val="32"/>
          <w:cs/>
        </w:rPr>
        <w:t>และขนมหวานชื่อดัง</w:t>
      </w:r>
    </w:p>
    <w:p w14:paraId="7493A964" w14:textId="31DE9210" w:rsidR="00455FC0" w:rsidRDefault="004526B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2884992" behindDoc="0" locked="0" layoutInCell="1" allowOverlap="1" wp14:anchorId="3FE854AD" wp14:editId="2311B899">
            <wp:simplePos x="0" y="0"/>
            <wp:positionH relativeFrom="column">
              <wp:posOffset>1600200</wp:posOffset>
            </wp:positionH>
            <wp:positionV relativeFrom="paragraph">
              <wp:posOffset>93980</wp:posOffset>
            </wp:positionV>
            <wp:extent cx="3657600" cy="482600"/>
            <wp:effectExtent l="0" t="0" r="0" b="0"/>
            <wp:wrapNone/>
            <wp:docPr id="90647257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72570" name="Picture 906472570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" t="76292" r="37" b="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FAB42" w14:textId="59C4B530" w:rsidR="00455FC0" w:rsidRDefault="009F2A4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17760" behindDoc="0" locked="0" layoutInCell="1" allowOverlap="1" wp14:anchorId="056A9459" wp14:editId="7218235E">
            <wp:simplePos x="0" y="0"/>
            <wp:positionH relativeFrom="column">
              <wp:posOffset>19050</wp:posOffset>
            </wp:positionH>
            <wp:positionV relativeFrom="paragraph">
              <wp:posOffset>353695</wp:posOffset>
            </wp:positionV>
            <wp:extent cx="6838950" cy="2604396"/>
            <wp:effectExtent l="0" t="0" r="0" b="5715"/>
            <wp:wrapNone/>
            <wp:docPr id="2070281982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81982" name="Picture 2070281982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147" r="10" b="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60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6BCA9" w14:textId="12F43244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A92F34" w14:textId="3EE4FCC2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FF58D1" w14:textId="0135FEA8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20E085" w14:textId="3F480A2C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14D59E" w14:textId="440D408C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158870" w14:textId="3DEB66BF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E3455D" w14:textId="70027781" w:rsidR="00E8216A" w:rsidRDefault="004526B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2883968" behindDoc="0" locked="0" layoutInCell="1" allowOverlap="1" wp14:anchorId="12F41310" wp14:editId="3149AA54">
            <wp:simplePos x="0" y="0"/>
            <wp:positionH relativeFrom="column">
              <wp:posOffset>1028700</wp:posOffset>
            </wp:positionH>
            <wp:positionV relativeFrom="paragraph">
              <wp:posOffset>327660</wp:posOffset>
            </wp:positionV>
            <wp:extent cx="4800600" cy="516890"/>
            <wp:effectExtent l="0" t="0" r="0" b="0"/>
            <wp:wrapNone/>
            <wp:docPr id="432391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9129" name="Picture 43239129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8" t="597" r="91" b="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1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ACE59" w14:textId="2EBCF6FE" w:rsidR="000E15FD" w:rsidRDefault="000E15FD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0266307" w14:textId="4CB1DED8" w:rsidR="004526BD" w:rsidRDefault="004526BD" w:rsidP="004526BD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</w:p>
    <w:p w14:paraId="4D240786" w14:textId="15FFF42A" w:rsidR="002208FC" w:rsidRDefault="002208FC" w:rsidP="004526BD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</w:p>
    <w:p w14:paraId="3DABCBCE" w14:textId="77777777" w:rsidR="002208FC" w:rsidRDefault="002208FC" w:rsidP="004526BD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</w:p>
    <w:p w14:paraId="4D7D4123" w14:textId="34F5AF10" w:rsidR="00852B49" w:rsidRPr="00A81F2C" w:rsidRDefault="00852B49" w:rsidP="004526BD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</w:p>
    <w:p w14:paraId="5938C4FD" w14:textId="5FC97181" w:rsidR="00852B49" w:rsidRDefault="00852B49" w:rsidP="00852B49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0126EDCB" w14:textId="29AF7CBC" w:rsidR="00852B49" w:rsidRDefault="0034192A" w:rsidP="00313DE4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49504" behindDoc="0" locked="0" layoutInCell="1" allowOverlap="1" wp14:anchorId="1F5B3CB6" wp14:editId="0D23CBAF">
            <wp:simplePos x="0" y="0"/>
            <wp:positionH relativeFrom="column">
              <wp:posOffset>0</wp:posOffset>
            </wp:positionH>
            <wp:positionV relativeFrom="paragraph">
              <wp:posOffset>90005</wp:posOffset>
            </wp:positionV>
            <wp:extent cx="6858000" cy="3104045"/>
            <wp:effectExtent l="0" t="0" r="0" b="1270"/>
            <wp:wrapNone/>
            <wp:docPr id="16961450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45005" name="Picture 1696145005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12" r="17" b="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365" cy="310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78B18" w14:textId="015CC024" w:rsidR="00852B49" w:rsidRDefault="00852B49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27E882C" w14:textId="684D0F87" w:rsidR="00852B49" w:rsidRDefault="00852B49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542F034" w14:textId="33572820" w:rsidR="00852B49" w:rsidRDefault="00852B49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488ECA5" w14:textId="3BB6EA81" w:rsidR="00455FC0" w:rsidRDefault="00455FC0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9D2CA31" w14:textId="4177D5DB" w:rsidR="00455FC0" w:rsidRDefault="00455FC0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ECEC5D5" w14:textId="2F8BA8FD" w:rsidR="00455FC0" w:rsidRDefault="00455FC0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6F2737B" w14:textId="32687303" w:rsidR="00455FC0" w:rsidRDefault="00455FC0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0D3DE4B" w14:textId="77777777" w:rsidR="002208FC" w:rsidRDefault="002208F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54E333" w14:textId="143D1FCA" w:rsidR="006342D7" w:rsidRDefault="002208F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97952" behindDoc="0" locked="0" layoutInCell="1" allowOverlap="1" wp14:anchorId="4D16AB2A" wp14:editId="11C9FE0C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82345" cy="1028700"/>
            <wp:effectExtent l="0" t="0" r="8255" b="0"/>
            <wp:wrapNone/>
            <wp:docPr id="77572288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22880" name="Picture 775722880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2" t="446" r="858" b="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6BD"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w:drawing>
          <wp:anchor distT="0" distB="0" distL="114300" distR="114300" simplePos="0" relativeHeight="252713984" behindDoc="1" locked="0" layoutInCell="1" allowOverlap="1" wp14:anchorId="41D7697B" wp14:editId="07F94DC5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42430" cy="800100"/>
            <wp:effectExtent l="19050" t="19050" r="20320" b="19050"/>
            <wp:wrapNone/>
            <wp:docPr id="1280318696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2430" cy="800100"/>
                    </a:xfrm>
                    <a:prstGeom prst="roundRect">
                      <a:avLst/>
                    </a:prstGeom>
                    <a:solidFill>
                      <a:srgbClr val="E8D9BA"/>
                    </a:solidFill>
                    <a:ln w="28575">
                      <a:solidFill>
                        <a:srgbClr val="F1E7D3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CCD2F6D" w14:textId="5722BD9F" w:rsidR="00E76900" w:rsidRPr="00171630" w:rsidRDefault="00A223A3" w:rsidP="00950424">
                        <w:pPr>
                          <w:shd w:val="clear" w:color="auto" w:fill="E8D9BA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UNKAI GONDOLA-UNKAI TERRACE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เมืองซัปโปโร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-</w:t>
                        </w:r>
                        <w:r w:rsidR="00950424"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ศาลเจ้าฮอกไกโด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-โรงงานช็อกโกแลต ชิโรอิ โคอิบิโต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CDB41" w14:textId="5B7DFCF7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3CA168" w14:textId="26CBC573" w:rsidR="006342D7" w:rsidRDefault="002208F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886016" behindDoc="0" locked="0" layoutInCell="1" allowOverlap="1" wp14:anchorId="7204FA65" wp14:editId="489B8855">
            <wp:simplePos x="0" y="0"/>
            <wp:positionH relativeFrom="column">
              <wp:posOffset>1619250</wp:posOffset>
            </wp:positionH>
            <wp:positionV relativeFrom="paragraph">
              <wp:posOffset>267335</wp:posOffset>
            </wp:positionV>
            <wp:extent cx="3638550" cy="476250"/>
            <wp:effectExtent l="0" t="0" r="0" b="0"/>
            <wp:wrapNone/>
            <wp:docPr id="15820131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13124" name="Picture 1582013124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3" t="132" r="46" b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81EB5" w14:textId="2F108CBC" w:rsidR="00787C6D" w:rsidRDefault="00787C6D" w:rsidP="002208FC">
      <w:pPr>
        <w:spacing w:before="24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EEB27C7" w14:textId="5442631B" w:rsidR="00455FC0" w:rsidRPr="00460E7F" w:rsidRDefault="00233E4E" w:rsidP="002208FC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937216" behindDoc="0" locked="0" layoutInCell="1" allowOverlap="1" wp14:anchorId="0C611AB2" wp14:editId="394FE1F0">
            <wp:simplePos x="0" y="0"/>
            <wp:positionH relativeFrom="column">
              <wp:posOffset>0</wp:posOffset>
            </wp:positionH>
            <wp:positionV relativeFrom="paragraph">
              <wp:posOffset>1734820</wp:posOffset>
            </wp:positionV>
            <wp:extent cx="6856730" cy="5149850"/>
            <wp:effectExtent l="0" t="0" r="1270" b="0"/>
            <wp:wrapNone/>
            <wp:docPr id="114778201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82019" name="Picture 1147782019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" t="79" r="52" b="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514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FC0">
        <w:rPr>
          <w:rFonts w:ascii="JasmineUPC" w:hAnsi="JasmineUPC" w:cs="JasmineUPC" w:hint="cs"/>
          <w:sz w:val="32"/>
          <w:szCs w:val="32"/>
          <w:cs/>
        </w:rPr>
        <w:t>นำท่าน นั่ง</w:t>
      </w:r>
      <w:r w:rsidR="00455FC0" w:rsidRPr="005D5B6C">
        <w:rPr>
          <w:rFonts w:ascii="JasmineUPC" w:hAnsi="JasmineUPC" w:cs="JasmineUPC" w:hint="cs"/>
          <w:sz w:val="32"/>
          <w:szCs w:val="32"/>
          <w:cs/>
        </w:rPr>
        <w:t>กระเช้า</w:t>
      </w:r>
      <w:r w:rsidR="00455FC0" w:rsidRPr="005D5B6C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455FC0" w:rsidRPr="005D5B6C">
        <w:rPr>
          <w:rFonts w:ascii="JasmineUPC" w:hAnsi="JasmineUPC" w:cs="JasmineUPC"/>
          <w:b/>
          <w:bCs/>
          <w:color w:val="0000FF"/>
          <w:sz w:val="32"/>
          <w:szCs w:val="32"/>
        </w:rPr>
        <w:t>UNKAI GONDOLA</w:t>
      </w:r>
      <w:r w:rsidR="00455FC0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455FC0"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="00455FC0" w:rsidRPr="00DA75A8">
        <w:rPr>
          <w:rFonts w:ascii="JasmineUPC" w:hAnsi="JasmineUPC" w:cs="JasmineUPC"/>
          <w:b/>
          <w:bCs/>
          <w:color w:val="0000FF"/>
          <w:sz w:val="32"/>
          <w:szCs w:val="32"/>
        </w:rPr>
        <w:t>UNKAI TERRACE</w:t>
      </w:r>
      <w:r w:rsidR="00455FC0" w:rsidRPr="00DA75A8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455FC0" w:rsidRPr="00463C92">
        <w:rPr>
          <w:rFonts w:ascii="JasmineUPC" w:hAnsi="JasmineUPC" w:cs="JasmineUPC"/>
          <w:sz w:val="32"/>
          <w:szCs w:val="32"/>
          <w:cs/>
        </w:rPr>
        <w:t xml:space="preserve">บนความสูง </w:t>
      </w:r>
      <w:r w:rsidR="00455FC0" w:rsidRPr="00463C92">
        <w:rPr>
          <w:rFonts w:ascii="JasmineUPC" w:hAnsi="JasmineUPC" w:cs="JasmineUPC"/>
          <w:sz w:val="32"/>
          <w:szCs w:val="32"/>
        </w:rPr>
        <w:t xml:space="preserve">1,088 </w:t>
      </w:r>
      <w:r w:rsidR="00455FC0" w:rsidRPr="00463C92">
        <w:rPr>
          <w:rFonts w:ascii="JasmineUPC" w:hAnsi="JasmineUPC" w:cs="JasmineUPC"/>
          <w:sz w:val="32"/>
          <w:szCs w:val="32"/>
          <w:cs/>
        </w:rPr>
        <w:t>เมตร</w:t>
      </w:r>
      <w:r w:rsidR="00455FC0">
        <w:rPr>
          <w:rFonts w:ascii="JasmineUPC" w:hAnsi="JasmineUPC" w:cs="JasmineUPC" w:hint="cs"/>
          <w:sz w:val="32"/>
          <w:szCs w:val="32"/>
          <w:cs/>
        </w:rPr>
        <w:t xml:space="preserve"> ด้านบนท่านสามารถชมวิวถ่ายรูปความสวยงามของภูเขาที่ถูกปกคลุมไปด้วยหิมะขาวโพลนไปทั่วทั้งบริเวณ </w:t>
      </w:r>
      <w:r w:rsidR="00455FC0" w:rsidRPr="00A76186">
        <w:rPr>
          <w:rFonts w:ascii="JasmineUPC" w:hAnsi="JasmineUPC" w:cs="JasmineUPC"/>
          <w:sz w:val="32"/>
          <w:szCs w:val="32"/>
          <w:cs/>
        </w:rPr>
        <w:t>ชมปรากฏการณ์ ต้นไม้เกล็ดหิมะ (</w:t>
      </w:r>
      <w:r w:rsidR="00455FC0" w:rsidRPr="00A76186">
        <w:rPr>
          <w:rFonts w:ascii="JasmineUPC" w:hAnsi="JasmineUPC" w:cs="JasmineUPC"/>
          <w:sz w:val="32"/>
          <w:szCs w:val="32"/>
        </w:rPr>
        <w:t xml:space="preserve">Frost Tree) </w:t>
      </w:r>
      <w:r w:rsidR="00455FC0" w:rsidRPr="00A76186">
        <w:rPr>
          <w:rFonts w:ascii="JasmineUPC" w:hAnsi="JasmineUPC" w:cs="JasmineUPC"/>
          <w:sz w:val="32"/>
          <w:szCs w:val="32"/>
          <w:cs/>
        </w:rPr>
        <w:t>ที่หมอกในอากาศแข็งตัวเป็นผลึกน้ำแข็ง ปกคลุมไปทั่วกิ่งไม้ กลายเป็นเกล็ดสีขาวโพลนระยิบระยับ</w:t>
      </w:r>
      <w:r w:rsidR="00455FC0">
        <w:rPr>
          <w:rFonts w:ascii="JasmineUPC" w:hAnsi="JasmineUPC" w:cs="JasmineUPC" w:hint="cs"/>
          <w:sz w:val="32"/>
          <w:szCs w:val="32"/>
          <w:cs/>
        </w:rPr>
        <w:t>ตัดกับสีท้องฟ้าสวยงามเป็นอย่างยิ่ง นอกจากนั้นที่นี่ยังเป็นสถานที่ชมทะเลหมอกที่สวยงามในช่วงฤดูร้อนอีกด้วย</w:t>
      </w:r>
      <w:r w:rsidR="00455FC0">
        <w:rPr>
          <w:rFonts w:ascii="JasmineUPC" w:hAnsi="JasmineUPC" w:cs="JasmineUPC"/>
          <w:sz w:val="32"/>
          <w:szCs w:val="32"/>
        </w:rPr>
        <w:t xml:space="preserve"> </w:t>
      </w:r>
      <w:r w:rsidR="00455FC0" w:rsidRPr="00455FC0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455FC0" w:rsidRPr="00455FC0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กระเช้า</w:t>
      </w:r>
      <w:r w:rsidR="00455FC0" w:rsidRPr="00455FC0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455FC0" w:rsidRPr="00455FC0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455FC0" w:rsidRPr="00460E7F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 w:rsidR="00455FC0" w:rsidRPr="00460E7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 w:rsidR="00847D7B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: </w:t>
      </w:r>
      <w:r w:rsidR="00455FC0" w:rsidRPr="00460E7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ิดให้บริการของกระเช้าขึ้นอยู่กับสภาพอากาศ หากลมแรง หรือหิมะตกหนัก กระเช้าอาจปิดการให้บริการ ขอสงวนสิทธิ์ทดแทนเป็นรายการอื่น หรือคืนค่าใช้จ่ายในส่วนนี้ตามความเหมาะสม</w:t>
      </w:r>
      <w:r w:rsidR="00455FC0" w:rsidRPr="00DA4321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 w:rsidR="00564C7C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564C7C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3C35B6F8" w14:textId="0DDFB16E" w:rsidR="002C5A1F" w:rsidRPr="00455FC0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3351E02" w14:textId="41F86081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AB24E64" w14:textId="3EBDF0E1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E70F9F2" w14:textId="432CA027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676E5BB" w14:textId="4E1FC4C2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217B01E" w14:textId="16C5A747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4A4E089" w14:textId="4A4DB6C6" w:rsidR="006740DB" w:rsidRDefault="006740DB" w:rsidP="0020542E">
      <w:pPr>
        <w:spacing w:before="240" w:after="0" w:line="276" w:lineRule="auto"/>
        <w:jc w:val="thaiDistribute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FF203C0" w14:textId="5DBD483B" w:rsidR="00652BA0" w:rsidRDefault="00652BA0" w:rsidP="00652BA0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1DB653" w14:textId="760ACB5D" w:rsidR="0043086B" w:rsidRDefault="0043086B" w:rsidP="00E7690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DDA38C" w14:textId="6BB62DD3" w:rsidR="00E76900" w:rsidRDefault="00E76900" w:rsidP="00E76900">
      <w:pPr>
        <w:tabs>
          <w:tab w:val="left" w:pos="9388"/>
        </w:tabs>
        <w:spacing w:line="240" w:lineRule="auto"/>
        <w:jc w:val="thaiDistribute"/>
        <w:rPr>
          <w:noProof/>
          <w14:ligatures w14:val="standardContextual"/>
        </w:rPr>
      </w:pPr>
    </w:p>
    <w:p w14:paraId="023D13AA" w14:textId="0F3ABCA9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2A7D1DE0" w14:textId="527DF9D5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3A734AEE" w14:textId="3FBC03D7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6954942D" w14:textId="253A67EF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6B5464C3" w14:textId="0478E486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7BED5243" w14:textId="00037A9C" w:rsidR="00BD3231" w:rsidRDefault="00BD3231" w:rsidP="0092753C">
      <w:pPr>
        <w:tabs>
          <w:tab w:val="left" w:pos="2130"/>
        </w:tabs>
        <w:rPr>
          <w:noProof/>
          <w14:ligatures w14:val="standardContextual"/>
        </w:rPr>
      </w:pPr>
    </w:p>
    <w:p w14:paraId="499D4D4E" w14:textId="18C5BACD" w:rsidR="00455FC0" w:rsidRDefault="00455FC0" w:rsidP="0092753C">
      <w:pPr>
        <w:tabs>
          <w:tab w:val="left" w:pos="2130"/>
        </w:tabs>
        <w:rPr>
          <w:noProof/>
          <w14:ligatures w14:val="standardContextual"/>
        </w:rPr>
      </w:pPr>
    </w:p>
    <w:p w14:paraId="79A03DD6" w14:textId="0381CAB4" w:rsidR="00455FC0" w:rsidRDefault="00455FC0" w:rsidP="0092753C">
      <w:pPr>
        <w:tabs>
          <w:tab w:val="left" w:pos="2130"/>
        </w:tabs>
        <w:rPr>
          <w:noProof/>
          <w14:ligatures w14:val="standardContextual"/>
        </w:rPr>
      </w:pPr>
    </w:p>
    <w:p w14:paraId="31909D52" w14:textId="4A7D574D" w:rsidR="00AA0DBB" w:rsidRDefault="00AA0DBB" w:rsidP="0092753C">
      <w:pPr>
        <w:tabs>
          <w:tab w:val="left" w:pos="2130"/>
        </w:tabs>
        <w:rPr>
          <w:noProof/>
          <w14:ligatures w14:val="standardContextual"/>
        </w:rPr>
      </w:pPr>
    </w:p>
    <w:p w14:paraId="44B6B162" w14:textId="18F5DD9C" w:rsidR="00147153" w:rsidRDefault="002208FC" w:rsidP="0092753C">
      <w:pPr>
        <w:tabs>
          <w:tab w:val="left" w:pos="2130"/>
        </w:tabs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887040" behindDoc="0" locked="0" layoutInCell="1" allowOverlap="1" wp14:anchorId="3A533719" wp14:editId="725B72CC">
            <wp:simplePos x="0" y="0"/>
            <wp:positionH relativeFrom="column">
              <wp:posOffset>1619250</wp:posOffset>
            </wp:positionH>
            <wp:positionV relativeFrom="paragraph">
              <wp:posOffset>0</wp:posOffset>
            </wp:positionV>
            <wp:extent cx="3638550" cy="504825"/>
            <wp:effectExtent l="0" t="0" r="0" b="9525"/>
            <wp:wrapNone/>
            <wp:docPr id="13543267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26738" name="Picture 1354326738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5" t="1830" r="201"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919D1" w14:textId="2C4EE955" w:rsidR="00AA0DBB" w:rsidRDefault="00AA0DBB" w:rsidP="002208FC">
      <w:pPr>
        <w:tabs>
          <w:tab w:val="left" w:pos="2130"/>
        </w:tabs>
        <w:spacing w:before="240"/>
      </w:pPr>
    </w:p>
    <w:p w14:paraId="433ED8EB" w14:textId="0EC35591" w:rsidR="00AA0DBB" w:rsidRDefault="00233E4E" w:rsidP="002208FC">
      <w:pPr>
        <w:tabs>
          <w:tab w:val="left" w:pos="2130"/>
        </w:tabs>
        <w:spacing w:before="240"/>
        <w:jc w:val="thaiDistribute"/>
        <w:rPr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938240" behindDoc="0" locked="0" layoutInCell="1" allowOverlap="1" wp14:anchorId="739473B4" wp14:editId="39AB0E96">
            <wp:simplePos x="0" y="0"/>
            <wp:positionH relativeFrom="column">
              <wp:posOffset>0</wp:posOffset>
            </wp:positionH>
            <wp:positionV relativeFrom="paragraph">
              <wp:posOffset>1320800</wp:posOffset>
            </wp:positionV>
            <wp:extent cx="6858000" cy="6443932"/>
            <wp:effectExtent l="0" t="0" r="0" b="0"/>
            <wp:wrapNone/>
            <wp:docPr id="15964544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54451" name="Picture 1596454451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" t="24" r="42" b="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906" cy="644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FC0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455FC0" w:rsidRPr="003002EE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455FC0" w:rsidRPr="003002EE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ซัปโปโร </w:t>
      </w:r>
      <w:r w:rsidR="00455FC0" w:rsidRPr="003002EE">
        <w:rPr>
          <w:rFonts w:ascii="JasmineUPC" w:hAnsi="JasmineUPC" w:cs="JasmineUPC"/>
          <w:b/>
          <w:bCs/>
          <w:sz w:val="32"/>
          <w:szCs w:val="32"/>
        </w:rPr>
        <w:t xml:space="preserve">(Sapporo) </w:t>
      </w:r>
      <w:r w:rsidR="00455FC0" w:rsidRPr="003002EE">
        <w:rPr>
          <w:rFonts w:ascii="JasmineUPC" w:hAnsi="JasmineUPC" w:cs="JasmineUPC"/>
          <w:sz w:val="32"/>
          <w:szCs w:val="32"/>
          <w:cs/>
        </w:rPr>
        <w:t>เมืองหลักของเกาะฮอกไกโด มีสถานที่ท่องเที่ยวหลากหลาย</w:t>
      </w:r>
      <w:r w:rsidR="00455FC0" w:rsidRPr="003002EE">
        <w:rPr>
          <w:rFonts w:ascii="JasmineUPC" w:hAnsi="JasmineUPC" w:cs="JasmineUPC"/>
          <w:sz w:val="32"/>
          <w:szCs w:val="32"/>
        </w:rPr>
        <w:t xml:space="preserve"> </w:t>
      </w:r>
      <w:r w:rsidR="00455FC0" w:rsidRPr="003002EE">
        <w:rPr>
          <w:rFonts w:ascii="JasmineUPC" w:hAnsi="JasmineUPC" w:cs="JasmineUPC"/>
          <w:sz w:val="32"/>
          <w:szCs w:val="32"/>
          <w:cs/>
        </w:rPr>
        <w:t>ทั้งแหล่งช้อปปิ้ง ประวัติศาสตร์ และการค้า อีกทั้งยังเป็นศูนย์กลางในการเดินทางไปยังหลาย</w:t>
      </w:r>
      <w:r w:rsidR="00455FC0">
        <w:rPr>
          <w:rFonts w:ascii="JasmineUPC" w:hAnsi="JasmineUPC" w:cs="JasmineUPC"/>
          <w:sz w:val="32"/>
          <w:szCs w:val="32"/>
        </w:rPr>
        <w:t xml:space="preserve"> </w:t>
      </w:r>
      <w:r w:rsidR="00455FC0" w:rsidRPr="003002EE">
        <w:rPr>
          <w:rFonts w:ascii="JasmineUPC" w:hAnsi="JasmineUPC" w:cs="JasmineUPC"/>
          <w:sz w:val="32"/>
          <w:szCs w:val="32"/>
          <w:cs/>
        </w:rPr>
        <w:t>ๆ สถานที่ต่าง</w:t>
      </w:r>
      <w:r w:rsidR="00455FC0">
        <w:rPr>
          <w:rFonts w:ascii="JasmineUPC" w:hAnsi="JasmineUPC" w:cs="JasmineUPC"/>
          <w:sz w:val="32"/>
          <w:szCs w:val="32"/>
        </w:rPr>
        <w:t xml:space="preserve"> </w:t>
      </w:r>
      <w:r w:rsidR="00455FC0" w:rsidRPr="003002EE">
        <w:rPr>
          <w:rFonts w:ascii="JasmineUPC" w:hAnsi="JasmineUPC" w:cs="JasmineUPC"/>
          <w:sz w:val="32"/>
          <w:szCs w:val="32"/>
          <w:cs/>
        </w:rPr>
        <w:t>ๆ ภายในเกาะฮอกไกโด</w:t>
      </w:r>
      <w:r w:rsidR="00455FC0">
        <w:rPr>
          <w:rFonts w:ascii="JasmineUPC" w:hAnsi="JasmineUPC" w:cs="JasmineUPC" w:hint="cs"/>
          <w:sz w:val="32"/>
          <w:szCs w:val="32"/>
          <w:cs/>
        </w:rPr>
        <w:t xml:space="preserve"> เพื่อ</w:t>
      </w:r>
      <w:r w:rsidR="00455FC0" w:rsidRPr="00407BDE">
        <w:rPr>
          <w:rFonts w:ascii="JasmineUPC" w:hAnsi="JasmineUPC" w:cs="JasmineUPC"/>
          <w:sz w:val="32"/>
          <w:szCs w:val="32"/>
          <w:cs/>
        </w:rPr>
        <w:t>นำท่าน</w:t>
      </w:r>
      <w:r w:rsidR="005F1E75" w:rsidRPr="00747024">
        <w:rPr>
          <w:rFonts w:ascii="JasmineUPC" w:hAnsi="JasmineUPC" w:cs="JasmineUPC"/>
          <w:sz w:val="32"/>
          <w:szCs w:val="32"/>
          <w:cs/>
        </w:rPr>
        <w:t xml:space="preserve">ขอพร ณ </w:t>
      </w:r>
      <w:r w:rsidR="005F1E75" w:rsidRPr="004506A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เจ้าฮอกไกโด (</w:t>
      </w:r>
      <w:r w:rsidR="005F1E75" w:rsidRPr="004506AC">
        <w:rPr>
          <w:rFonts w:ascii="JasmineUPC" w:hAnsi="JasmineUPC" w:cs="JasmineUPC"/>
          <w:b/>
          <w:bCs/>
          <w:color w:val="0000FF"/>
          <w:sz w:val="32"/>
          <w:szCs w:val="32"/>
        </w:rPr>
        <w:t>Hokkaido Jin</w:t>
      </w:r>
      <w:r w:rsidR="005F1E75">
        <w:rPr>
          <w:rFonts w:ascii="JasmineUPC" w:hAnsi="JasmineUPC" w:cs="JasmineUPC"/>
          <w:b/>
          <w:bCs/>
          <w:color w:val="0000FF"/>
          <w:sz w:val="32"/>
          <w:szCs w:val="32"/>
        </w:rPr>
        <w:t>gu</w:t>
      </w:r>
      <w:r w:rsidR="005F1E75" w:rsidRPr="004506AC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5F1E75" w:rsidRPr="004506AC">
        <w:rPr>
          <w:rFonts w:ascii="JasmineUPC" w:hAnsi="JasmineUPC" w:cs="JasmineUPC"/>
          <w:color w:val="0000FF"/>
          <w:sz w:val="32"/>
          <w:szCs w:val="32"/>
        </w:rPr>
        <w:t> </w:t>
      </w:r>
      <w:r w:rsidR="005F1E75" w:rsidRPr="00747024">
        <w:rPr>
          <w:rFonts w:ascii="JasmineUPC" w:hAnsi="JasmineUPC" w:cs="JasmineUPC"/>
          <w:sz w:val="32"/>
          <w:szCs w:val="32"/>
          <w:cs/>
        </w:rPr>
        <w:t xml:space="preserve">เป็นศาลเจ้าที่สร้างขึ้นในปี </w:t>
      </w:r>
      <w:r w:rsidR="005F1E75" w:rsidRPr="00747024">
        <w:rPr>
          <w:rFonts w:ascii="JasmineUPC" w:hAnsi="JasmineUPC" w:cs="JasmineUPC"/>
          <w:sz w:val="32"/>
          <w:szCs w:val="32"/>
        </w:rPr>
        <w:t xml:space="preserve">1872 </w:t>
      </w:r>
      <w:r w:rsidR="005F1E75" w:rsidRPr="00747024">
        <w:rPr>
          <w:rFonts w:ascii="JasmineUPC" w:hAnsi="JasmineUPC" w:cs="JasmineUPC"/>
          <w:sz w:val="32"/>
          <w:szCs w:val="32"/>
          <w:cs/>
        </w:rPr>
        <w:t xml:space="preserve">ตามพระบรมราชโองการของจักรพรรดิในสมัยเมจิในปี </w:t>
      </w:r>
      <w:r w:rsidR="005F1E75" w:rsidRPr="00747024">
        <w:rPr>
          <w:rFonts w:ascii="JasmineUPC" w:hAnsi="JasmineUPC" w:cs="JasmineUPC"/>
          <w:sz w:val="32"/>
          <w:szCs w:val="32"/>
        </w:rPr>
        <w:t xml:space="preserve">1869 </w:t>
      </w:r>
      <w:r w:rsidR="005F1E75" w:rsidRPr="00747024">
        <w:rPr>
          <w:rFonts w:ascii="JasmineUPC" w:hAnsi="JasmineUPC" w:cs="JasmineUPC"/>
          <w:sz w:val="32"/>
          <w:szCs w:val="32"/>
          <w:cs/>
        </w:rPr>
        <w:t>ขณะฮอกไกโดได้รวมเป็นหนึ่งเดียวกับประเทศ เดิมชื่อ ศาลเจ้าซัปโปโร ซึ่งมีการเปลี่ยนเพื่อให้สมกับความยิ่งใหญ่ของเกาะเมืองฮอกไกโด</w:t>
      </w:r>
      <w:r w:rsidR="00564C7C">
        <w:rPr>
          <w:rFonts w:ascii="JasmineUPC" w:hAnsi="JasmineUPC" w:cs="JasmineUPC"/>
          <w:sz w:val="32"/>
          <w:szCs w:val="32"/>
        </w:rPr>
        <w:t xml:space="preserve"> </w:t>
      </w:r>
      <w:r w:rsidR="00564C7C">
        <w:rPr>
          <w:rFonts w:ascii="JasmineUPC" w:hAnsi="JasmineUPC" w:cs="JasmineUPC" w:hint="cs"/>
          <w:color w:val="EE0000"/>
          <w:sz w:val="32"/>
          <w:szCs w:val="32"/>
          <w:cs/>
        </w:rPr>
        <w:t>เวลาเดินทางประมาณ 2 ชั่วโมง</w:t>
      </w:r>
    </w:p>
    <w:p w14:paraId="795C1D37" w14:textId="700EB4A2" w:rsidR="00AA0DBB" w:rsidRDefault="00AA0DBB" w:rsidP="0092753C">
      <w:pPr>
        <w:tabs>
          <w:tab w:val="left" w:pos="2130"/>
        </w:tabs>
      </w:pPr>
    </w:p>
    <w:p w14:paraId="296762E3" w14:textId="76CF4A57" w:rsidR="00A1681D" w:rsidRDefault="00A1681D" w:rsidP="0092753C">
      <w:pPr>
        <w:tabs>
          <w:tab w:val="left" w:pos="2130"/>
        </w:tabs>
      </w:pPr>
    </w:p>
    <w:p w14:paraId="61A210A3" w14:textId="2840653D" w:rsidR="00A1681D" w:rsidRDefault="00A1681D" w:rsidP="0092753C">
      <w:pPr>
        <w:tabs>
          <w:tab w:val="left" w:pos="2130"/>
        </w:tabs>
      </w:pPr>
    </w:p>
    <w:p w14:paraId="05A17480" w14:textId="286D586B" w:rsidR="00AA0DBB" w:rsidRDefault="00AA0DBB" w:rsidP="0092753C">
      <w:pPr>
        <w:tabs>
          <w:tab w:val="left" w:pos="2130"/>
        </w:tabs>
      </w:pPr>
    </w:p>
    <w:p w14:paraId="59D78D89" w14:textId="348AE72A" w:rsidR="00AA0DBB" w:rsidRDefault="00AA0DBB" w:rsidP="0092753C">
      <w:pPr>
        <w:tabs>
          <w:tab w:val="left" w:pos="2130"/>
        </w:tabs>
      </w:pPr>
    </w:p>
    <w:p w14:paraId="4EAD1A0E" w14:textId="5E01B3C6" w:rsidR="00AA0DBB" w:rsidRDefault="00AA0DBB" w:rsidP="0092753C">
      <w:pPr>
        <w:tabs>
          <w:tab w:val="left" w:pos="2130"/>
        </w:tabs>
      </w:pPr>
    </w:p>
    <w:p w14:paraId="1ED992F4" w14:textId="098F4652" w:rsidR="00AA0DBB" w:rsidRDefault="00AA0DBB" w:rsidP="0092753C">
      <w:pPr>
        <w:tabs>
          <w:tab w:val="left" w:pos="2130"/>
        </w:tabs>
      </w:pPr>
    </w:p>
    <w:p w14:paraId="17361DD6" w14:textId="05A88BD3" w:rsidR="00AA0DBB" w:rsidRDefault="00AA0DBB" w:rsidP="0092753C">
      <w:pPr>
        <w:tabs>
          <w:tab w:val="left" w:pos="2130"/>
        </w:tabs>
      </w:pPr>
    </w:p>
    <w:p w14:paraId="7059E20E" w14:textId="28F0F6F9" w:rsidR="00AA0DBB" w:rsidRDefault="00AA0DBB" w:rsidP="0092753C">
      <w:pPr>
        <w:tabs>
          <w:tab w:val="left" w:pos="2130"/>
        </w:tabs>
      </w:pPr>
    </w:p>
    <w:p w14:paraId="5C15A275" w14:textId="4CA83DE8" w:rsidR="00AA0DBB" w:rsidRDefault="00AA0DBB" w:rsidP="0092753C">
      <w:pPr>
        <w:tabs>
          <w:tab w:val="left" w:pos="2130"/>
        </w:tabs>
      </w:pPr>
    </w:p>
    <w:p w14:paraId="4E4F6B83" w14:textId="35906A69" w:rsidR="009A05D3" w:rsidRPr="00F87BFA" w:rsidRDefault="009A05D3" w:rsidP="009A05D3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2BB9183" w14:textId="1D8F57C4" w:rsidR="00A1681D" w:rsidRDefault="00A1681D" w:rsidP="0092753C">
      <w:pPr>
        <w:tabs>
          <w:tab w:val="left" w:pos="2130"/>
        </w:tabs>
      </w:pPr>
    </w:p>
    <w:p w14:paraId="542230CA" w14:textId="5A9636C6" w:rsidR="00A1681D" w:rsidRDefault="00A1681D" w:rsidP="0092753C">
      <w:pPr>
        <w:tabs>
          <w:tab w:val="left" w:pos="2130"/>
        </w:tabs>
      </w:pPr>
    </w:p>
    <w:p w14:paraId="7FC62B2A" w14:textId="44A85831" w:rsidR="00A1681D" w:rsidRDefault="00A1681D" w:rsidP="0092753C">
      <w:pPr>
        <w:tabs>
          <w:tab w:val="left" w:pos="2130"/>
        </w:tabs>
      </w:pPr>
    </w:p>
    <w:p w14:paraId="03154891" w14:textId="1AB1112C" w:rsidR="00A1681D" w:rsidRDefault="00A1681D" w:rsidP="0092753C">
      <w:pPr>
        <w:tabs>
          <w:tab w:val="left" w:pos="2130"/>
        </w:tabs>
      </w:pPr>
    </w:p>
    <w:p w14:paraId="6D6CE057" w14:textId="17CD9725" w:rsidR="00A1681D" w:rsidRDefault="00A1681D" w:rsidP="0092753C">
      <w:pPr>
        <w:tabs>
          <w:tab w:val="left" w:pos="2130"/>
        </w:tabs>
      </w:pPr>
    </w:p>
    <w:p w14:paraId="6DE48B16" w14:textId="00078E48" w:rsidR="006740DB" w:rsidRDefault="006740DB" w:rsidP="0092753C">
      <w:pPr>
        <w:tabs>
          <w:tab w:val="left" w:pos="2130"/>
        </w:tabs>
      </w:pPr>
    </w:p>
    <w:p w14:paraId="1094EEBA" w14:textId="13C86B51" w:rsidR="006740DB" w:rsidRDefault="006740DB" w:rsidP="0092753C">
      <w:pPr>
        <w:tabs>
          <w:tab w:val="left" w:pos="2130"/>
        </w:tabs>
      </w:pPr>
    </w:p>
    <w:p w14:paraId="3BE4F373" w14:textId="11ACE644" w:rsidR="00B00415" w:rsidRDefault="00B00415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EC8479" w14:textId="3D629911" w:rsidR="00B00415" w:rsidRDefault="00B00415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C47507" w14:textId="15395A3B" w:rsidR="00B00415" w:rsidRDefault="00B00415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A50F81" w14:textId="3574CEE7" w:rsidR="00B00415" w:rsidRDefault="00B00415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3F7CE5" w14:textId="5EE882FC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9F0B12" w14:textId="186A9080" w:rsidR="00455FC0" w:rsidRDefault="00455FC0" w:rsidP="00455FC0">
      <w:pPr>
        <w:pStyle w:val="NoSpacing"/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E135E4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สู่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รงงานช็อ</w:t>
      </w:r>
      <w:r w:rsidR="0066220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กแลต ชิโรอิ โคอิบิโตะ (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Shiroi Koibito Park)</w:t>
      </w:r>
      <w:r w:rsidRPr="007B4C7A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็อ</w:t>
      </w:r>
      <w:r w:rsidR="003D3E8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ก</w:t>
      </w:r>
      <w:r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โกแล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ต</w:t>
      </w:r>
      <w:r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ขึ้นชื่อของเกาะฮอกไกโด</w:t>
      </w:r>
      <w:r w:rsidRPr="00E135E4">
        <w:rPr>
          <w:rFonts w:ascii="JasmineUPC" w:hAnsi="JasmineUPC" w:cs="JasmineUPC"/>
          <w:sz w:val="32"/>
          <w:szCs w:val="32"/>
          <w:cs/>
        </w:rPr>
        <w:t>ภายในบริเวณที่แห่งนี้ ประกอบด้วย ร้านค้า ร้านกาแฟ ร้านอาหาร และพิพิธภัณฑ์โรงงานช็อ</w:t>
      </w:r>
      <w:r w:rsidR="003D3E83">
        <w:rPr>
          <w:rFonts w:ascii="JasmineUPC" w:hAnsi="JasmineUPC" w:cs="JasmineUPC" w:hint="cs"/>
          <w:sz w:val="32"/>
          <w:szCs w:val="32"/>
          <w:cs/>
        </w:rPr>
        <w:t>ก</w:t>
      </w:r>
      <w:r w:rsidRPr="00E135E4">
        <w:rPr>
          <w:rFonts w:ascii="JasmineUPC" w:hAnsi="JasmineUPC" w:cs="JasmineUPC"/>
          <w:sz w:val="32"/>
          <w:szCs w:val="32"/>
          <w:cs/>
        </w:rPr>
        <w:t>โกแลตพร้อมจำหน่ายช็อ</w:t>
      </w:r>
      <w:r w:rsidR="00662202">
        <w:rPr>
          <w:rFonts w:ascii="JasmineUPC" w:hAnsi="JasmineUPC" w:cs="JasmineUPC" w:hint="cs"/>
          <w:sz w:val="32"/>
          <w:szCs w:val="32"/>
          <w:cs/>
        </w:rPr>
        <w:t>ก</w:t>
      </w:r>
      <w:r w:rsidRPr="00E135E4">
        <w:rPr>
          <w:rFonts w:ascii="JasmineUPC" w:hAnsi="JasmineUPC" w:cs="JasmineUPC"/>
          <w:sz w:val="32"/>
          <w:szCs w:val="32"/>
          <w:cs/>
        </w:rPr>
        <w:t xml:space="preserve">โกแลตหลากหลายรูปแบบ </w:t>
      </w:r>
      <w:r>
        <w:rPr>
          <w:rFonts w:ascii="JasmineUPC" w:hAnsi="JasmineUPC" w:cs="JasmineUPC" w:hint="cs"/>
          <w:sz w:val="32"/>
          <w:szCs w:val="32"/>
          <w:cs/>
        </w:rPr>
        <w:t>เป็นอีกหนึ่งสถานที่ที่สวยงามด้วยตัว</w:t>
      </w:r>
      <w:r w:rsidRPr="00E135E4">
        <w:rPr>
          <w:rFonts w:ascii="JasmineUPC" w:hAnsi="JasmineUPC" w:cs="JasmineUPC"/>
          <w:sz w:val="32"/>
          <w:szCs w:val="32"/>
          <w:cs/>
        </w:rPr>
        <w:t>ตึกเป็นอาคารสไตล์ยุโรป</w:t>
      </w:r>
      <w:r w:rsidR="0066220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135E4">
        <w:rPr>
          <w:rFonts w:ascii="JasmineUPC" w:hAnsi="JasmineUPC" w:cs="JasmineUPC"/>
          <w:sz w:val="32"/>
          <w:szCs w:val="32"/>
          <w:cs/>
        </w:rPr>
        <w:t xml:space="preserve">จึงทำให้บรรยากาศนั้นเหมือนหลุดไปเดินอยู่ในเมืองโรแมนติกของยุโรปเลยก็ว่าได้ </w:t>
      </w:r>
    </w:p>
    <w:p w14:paraId="54A61EA5" w14:textId="1B18E741" w:rsidR="002C5A1F" w:rsidRDefault="00233E4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39264" behindDoc="0" locked="0" layoutInCell="1" allowOverlap="1" wp14:anchorId="4C673AD9" wp14:editId="282F4D09">
            <wp:simplePos x="0" y="0"/>
            <wp:positionH relativeFrom="column">
              <wp:posOffset>0</wp:posOffset>
            </wp:positionH>
            <wp:positionV relativeFrom="paragraph">
              <wp:posOffset>153671</wp:posOffset>
            </wp:positionV>
            <wp:extent cx="6857205" cy="3941924"/>
            <wp:effectExtent l="0" t="0" r="1270" b="1905"/>
            <wp:wrapNone/>
            <wp:docPr id="98266650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66501" name="Picture 982666501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20" r="15" b="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667" cy="394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F967E" w14:textId="1E8979F8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08AB32" w14:textId="378F6636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3BE177" w14:textId="1EA8EBE6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557FF4" w14:textId="390C312B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65085C" w14:textId="58A5F185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06BF7B" w14:textId="5D37BF8C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1AF2BB" w14:textId="5A5FE523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2C626A" w14:textId="6CE7B62C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94CB9B" w14:textId="68AA9BFF" w:rsidR="00A81D91" w:rsidRDefault="00A81D91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BC8CF8" w14:textId="3C29F1C3" w:rsidR="00D73C36" w:rsidRDefault="00D73C36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1AA037" w14:textId="73C59FB3" w:rsidR="00D73C36" w:rsidRDefault="00D73C36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231737" w14:textId="3FE5EDEC" w:rsidR="00D73C36" w:rsidRDefault="00D73C36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9B6818" w14:textId="0965F1E0" w:rsidR="00426E32" w:rsidRDefault="00426E32" w:rsidP="0092753C">
      <w:pPr>
        <w:tabs>
          <w:tab w:val="left" w:pos="2130"/>
        </w:tabs>
      </w:pPr>
    </w:p>
    <w:p w14:paraId="7DBB7FCD" w14:textId="6411DD58" w:rsidR="00662202" w:rsidRDefault="00662202" w:rsidP="0092753C">
      <w:pPr>
        <w:tabs>
          <w:tab w:val="left" w:pos="2130"/>
        </w:tabs>
      </w:pPr>
    </w:p>
    <w:p w14:paraId="5F605600" w14:textId="3A35AB57" w:rsidR="00662202" w:rsidRDefault="00662202" w:rsidP="0092753C">
      <w:pPr>
        <w:tabs>
          <w:tab w:val="left" w:pos="2130"/>
        </w:tabs>
      </w:pPr>
    </w:p>
    <w:p w14:paraId="072BD6DF" w14:textId="26944F95" w:rsidR="00662202" w:rsidRDefault="00082351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931072" behindDoc="0" locked="0" layoutInCell="1" allowOverlap="1" wp14:anchorId="04727B3C" wp14:editId="1EAB2ECE">
            <wp:simplePos x="0" y="0"/>
            <wp:positionH relativeFrom="column">
              <wp:posOffset>1371600</wp:posOffset>
            </wp:positionH>
            <wp:positionV relativeFrom="paragraph">
              <wp:posOffset>217805</wp:posOffset>
            </wp:positionV>
            <wp:extent cx="4114800" cy="476250"/>
            <wp:effectExtent l="0" t="0" r="0" b="0"/>
            <wp:wrapNone/>
            <wp:docPr id="6295199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19949" name="Picture 629519949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" t="175" r="20" b="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5E2C7" w14:textId="1288D65C" w:rsidR="00662202" w:rsidRDefault="00662202" w:rsidP="0092753C">
      <w:pPr>
        <w:tabs>
          <w:tab w:val="left" w:pos="2130"/>
        </w:tabs>
      </w:pPr>
    </w:p>
    <w:p w14:paraId="748CE0FE" w14:textId="6B72D338" w:rsidR="00190AC0" w:rsidRDefault="00C52611" w:rsidP="0092753C">
      <w:pPr>
        <w:tabs>
          <w:tab w:val="left" w:pos="2130"/>
        </w:tabs>
        <w:rPr>
          <w:rFonts w:ascii="JasmineUPC" w:hAnsi="JasmineUPC" w:cs="JasmineUPC"/>
          <w:i/>
          <w:iCs/>
          <w:noProof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952576" behindDoc="0" locked="0" layoutInCell="1" allowOverlap="1" wp14:anchorId="2F1DF1D9" wp14:editId="34438DFF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6848475" cy="2536829"/>
            <wp:effectExtent l="0" t="0" r="0" b="0"/>
            <wp:wrapNone/>
            <wp:docPr id="4118597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9766" name="Picture 411859766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174" r="11" b="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3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56C7A" w14:textId="78B1E39A" w:rsidR="00DD123E" w:rsidRDefault="00DD123E" w:rsidP="0092753C">
      <w:pPr>
        <w:tabs>
          <w:tab w:val="left" w:pos="2130"/>
        </w:tabs>
      </w:pPr>
    </w:p>
    <w:p w14:paraId="535C8864" w14:textId="5DCD7C85" w:rsidR="00DD123E" w:rsidRDefault="00DD123E" w:rsidP="0092753C">
      <w:pPr>
        <w:tabs>
          <w:tab w:val="left" w:pos="2130"/>
        </w:tabs>
      </w:pPr>
    </w:p>
    <w:p w14:paraId="17E9D249" w14:textId="08E9223B" w:rsidR="004F5B58" w:rsidRDefault="004F5B58" w:rsidP="0092753C">
      <w:pPr>
        <w:tabs>
          <w:tab w:val="left" w:pos="2130"/>
        </w:tabs>
      </w:pPr>
    </w:p>
    <w:p w14:paraId="39A33E2F" w14:textId="4FF5A06F" w:rsidR="00190AC0" w:rsidRDefault="00190AC0" w:rsidP="0092753C">
      <w:pPr>
        <w:tabs>
          <w:tab w:val="left" w:pos="2130"/>
        </w:tabs>
      </w:pPr>
    </w:p>
    <w:p w14:paraId="093965B6" w14:textId="2ED7BAD0" w:rsidR="004F5B58" w:rsidRDefault="004F5B58" w:rsidP="0092753C">
      <w:pPr>
        <w:tabs>
          <w:tab w:val="left" w:pos="2130"/>
        </w:tabs>
      </w:pPr>
    </w:p>
    <w:p w14:paraId="5E2F8110" w14:textId="7A6729C0" w:rsidR="004F5B58" w:rsidRDefault="004F5B58" w:rsidP="0092753C">
      <w:pPr>
        <w:tabs>
          <w:tab w:val="left" w:pos="2130"/>
        </w:tabs>
      </w:pPr>
    </w:p>
    <w:p w14:paraId="78EBF4D1" w14:textId="40F31437" w:rsidR="004F5B58" w:rsidRDefault="004F5B58" w:rsidP="0092753C">
      <w:pPr>
        <w:tabs>
          <w:tab w:val="left" w:pos="2130"/>
        </w:tabs>
      </w:pPr>
    </w:p>
    <w:p w14:paraId="3906F666" w14:textId="054B79D0" w:rsidR="004F5B58" w:rsidRDefault="004F5B58" w:rsidP="0092753C">
      <w:pPr>
        <w:tabs>
          <w:tab w:val="left" w:pos="2130"/>
        </w:tabs>
      </w:pPr>
    </w:p>
    <w:p w14:paraId="2974B2FC" w14:textId="7D3B9278" w:rsidR="00662202" w:rsidRDefault="00662202" w:rsidP="0092753C">
      <w:pPr>
        <w:tabs>
          <w:tab w:val="left" w:pos="2130"/>
        </w:tabs>
      </w:pPr>
    </w:p>
    <w:p w14:paraId="0B4F48BA" w14:textId="36F02FEA" w:rsidR="004F5B58" w:rsidRDefault="00847D7B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88064" behindDoc="0" locked="0" layoutInCell="1" allowOverlap="1" wp14:anchorId="440D8AA2" wp14:editId="763D99D6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4338320" cy="514350"/>
            <wp:effectExtent l="0" t="0" r="5080" b="0"/>
            <wp:wrapNone/>
            <wp:docPr id="137590319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03195" name="Picture 1375903195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" t="1089" r="154" b="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2DB6C" w14:textId="033388C6" w:rsidR="00B35427" w:rsidRPr="004F5B58" w:rsidRDefault="00B35427" w:rsidP="00AA0DBB">
      <w:pPr>
        <w:tabs>
          <w:tab w:val="left" w:pos="2130"/>
        </w:tabs>
        <w:spacing w:before="240"/>
      </w:pPr>
    </w:p>
    <w:p w14:paraId="1B611675" w14:textId="5AAB8D84" w:rsidR="00B35427" w:rsidRPr="00A81F2C" w:rsidRDefault="00B35427" w:rsidP="00B35427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</w:p>
    <w:p w14:paraId="76A75507" w14:textId="2BB7B838" w:rsidR="00B35427" w:rsidRPr="00FF600E" w:rsidRDefault="00B35427" w:rsidP="00B35427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171BAE18" w14:textId="2F63F336" w:rsidR="00B35427" w:rsidRDefault="00CE538A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2919808" behindDoc="0" locked="0" layoutInCell="1" allowOverlap="1" wp14:anchorId="28762302" wp14:editId="56B4EEE5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6838950" cy="2781946"/>
            <wp:effectExtent l="0" t="0" r="0" b="0"/>
            <wp:wrapNone/>
            <wp:docPr id="377543927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43927" name="Picture 377543927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31" r="14" b="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77" cy="278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EE201" w14:textId="4F816980" w:rsidR="00B35427" w:rsidRDefault="00B35427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787FED7A" w14:textId="483792B3" w:rsidR="002C5A1F" w:rsidRDefault="002C5A1F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1D60FB37" w14:textId="329F6727" w:rsidR="00D42CA7" w:rsidRDefault="00D42CA7" w:rsidP="0092753C">
      <w:pPr>
        <w:tabs>
          <w:tab w:val="left" w:pos="2130"/>
        </w:tabs>
      </w:pPr>
    </w:p>
    <w:p w14:paraId="57D6C87E" w14:textId="2BD00992" w:rsidR="002D5A95" w:rsidRDefault="002D5A95" w:rsidP="00F34D37">
      <w:pPr>
        <w:tabs>
          <w:tab w:val="left" w:pos="2130"/>
        </w:tabs>
        <w:spacing w:after="0"/>
      </w:pPr>
    </w:p>
    <w:p w14:paraId="39DB53B6" w14:textId="227A4DFB" w:rsidR="002D5A95" w:rsidRDefault="002D5A95" w:rsidP="00F34D37">
      <w:pPr>
        <w:tabs>
          <w:tab w:val="left" w:pos="2130"/>
        </w:tabs>
        <w:spacing w:after="0"/>
      </w:pPr>
    </w:p>
    <w:p w14:paraId="33FF54FF" w14:textId="342BCC8A" w:rsidR="002D5A95" w:rsidRDefault="002D5A95" w:rsidP="0092753C">
      <w:pPr>
        <w:tabs>
          <w:tab w:val="left" w:pos="2130"/>
        </w:tabs>
      </w:pPr>
    </w:p>
    <w:p w14:paraId="0F301906" w14:textId="584BD613" w:rsidR="002D5A95" w:rsidRDefault="002D5A95" w:rsidP="0092753C">
      <w:pPr>
        <w:tabs>
          <w:tab w:val="left" w:pos="2130"/>
        </w:tabs>
      </w:pPr>
    </w:p>
    <w:p w14:paraId="0902934D" w14:textId="1E124C1F" w:rsidR="00662202" w:rsidRDefault="00662202" w:rsidP="0092753C">
      <w:pPr>
        <w:tabs>
          <w:tab w:val="left" w:pos="2130"/>
        </w:tabs>
      </w:pPr>
    </w:p>
    <w:p w14:paraId="5568EDA8" w14:textId="544C174C" w:rsidR="00AA0DBB" w:rsidRDefault="00AA0DBB" w:rsidP="0092753C">
      <w:pPr>
        <w:tabs>
          <w:tab w:val="left" w:pos="2130"/>
        </w:tabs>
      </w:pPr>
    </w:p>
    <w:p w14:paraId="2CE0B45B" w14:textId="72289C28" w:rsidR="002D5A95" w:rsidRDefault="002D5A95" w:rsidP="0092753C">
      <w:pPr>
        <w:tabs>
          <w:tab w:val="left" w:pos="2130"/>
        </w:tabs>
      </w:pPr>
    </w:p>
    <w:p w14:paraId="7838A9D8" w14:textId="3383FDAE" w:rsidR="00B35427" w:rsidRDefault="00662202" w:rsidP="00D42CA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98976" behindDoc="0" locked="0" layoutInCell="1" allowOverlap="1" wp14:anchorId="2DBDDD90" wp14:editId="7E9FE22E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1201420" cy="1257300"/>
            <wp:effectExtent l="0" t="0" r="0" b="0"/>
            <wp:wrapNone/>
            <wp:docPr id="431817005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17005" name="Picture 431817005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4" t="311" r="771" b="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A3"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7399F5B3" wp14:editId="62CE0875">
            <wp:simplePos x="0" y="0"/>
            <wp:positionH relativeFrom="margin">
              <wp:posOffset>114300</wp:posOffset>
            </wp:positionH>
            <wp:positionV relativeFrom="paragraph">
              <wp:posOffset>156845</wp:posOffset>
            </wp:positionV>
            <wp:extent cx="6743700" cy="1028700"/>
            <wp:effectExtent l="19050" t="19050" r="19050" b="19050"/>
            <wp:wrapNone/>
            <wp:docPr id="194870959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1028700"/>
                    </a:xfrm>
                    <a:prstGeom prst="roundRect">
                      <a:avLst/>
                    </a:prstGeom>
                    <a:solidFill>
                      <a:srgbClr val="E8D9BA"/>
                    </a:solidFill>
                    <a:ln w="28575">
                      <a:solidFill>
                        <a:srgbClr val="F1E7D3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6EF2737" w14:textId="60C3B4CE" w:rsidR="00A223A3" w:rsidRDefault="00A223A3" w:rsidP="00190AC0">
                        <w:pPr>
                          <w:shd w:val="clear" w:color="auto" w:fill="E8D9BA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  <w:t>DUTY FREE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อิสระลานสกี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  <w:t>KIRORO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ระฆังแห</w:t>
                        </w:r>
                        <w:r w:rsidR="00F42CEB"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่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งความรัก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  <w:t>NISA BELL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  <w:t>(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รวมค่า</w:t>
                        </w:r>
                      </w:p>
                      <w:p w14:paraId="7843867A" w14:textId="77777777" w:rsidR="00A223A3" w:rsidRDefault="00A223A3" w:rsidP="00190AC0">
                        <w:pPr>
                          <w:shd w:val="clear" w:color="auto" w:fill="E8D9BA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  กระเช้า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  <w:t>)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เมืองโอตารุ-คลองโอตารุ-ถนนซาไกมาจิ-พิพิธภัณฑ์กล่องดนตรี-</w:t>
                        </w:r>
                      </w:p>
                      <w:p w14:paraId="5EDF725B" w14:textId="726666EB" w:rsidR="006F3249" w:rsidRPr="00171630" w:rsidRDefault="00A223A3" w:rsidP="00190AC0">
                        <w:pPr>
                          <w:shd w:val="clear" w:color="auto" w:fill="E8D9BA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  ร้านขนม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  <w:t>LeTAO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เมืองซัปโปโร-อิสระช้อปปิ้งย่านทานุกิโคจ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98C59" w14:textId="31E00A58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3350AC49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3A43F0FF" w:rsidR="006F3249" w:rsidRDefault="006F3249" w:rsidP="0092753C">
      <w:pPr>
        <w:tabs>
          <w:tab w:val="left" w:pos="2130"/>
        </w:tabs>
      </w:pPr>
    </w:p>
    <w:p w14:paraId="05308DE9" w14:textId="257D06AC" w:rsidR="006F3249" w:rsidRDefault="006F3249" w:rsidP="0092753C">
      <w:pPr>
        <w:tabs>
          <w:tab w:val="left" w:pos="2130"/>
        </w:tabs>
      </w:pPr>
    </w:p>
    <w:p w14:paraId="49D1C443" w14:textId="2D71B45F" w:rsidR="006F3249" w:rsidRDefault="00847D7B" w:rsidP="0092753C">
      <w:pPr>
        <w:tabs>
          <w:tab w:val="left" w:pos="2130"/>
        </w:tabs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889088" behindDoc="0" locked="0" layoutInCell="1" allowOverlap="1" wp14:anchorId="1C5816EB" wp14:editId="01A6FF61">
            <wp:simplePos x="0" y="0"/>
            <wp:positionH relativeFrom="column">
              <wp:posOffset>1619250</wp:posOffset>
            </wp:positionH>
            <wp:positionV relativeFrom="paragraph">
              <wp:posOffset>87630</wp:posOffset>
            </wp:positionV>
            <wp:extent cx="3638550" cy="503555"/>
            <wp:effectExtent l="0" t="0" r="0" b="0"/>
            <wp:wrapNone/>
            <wp:docPr id="69197290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72904" name="Picture 691972904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1070" r="116" b="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D64EB" w14:textId="4F69D06C" w:rsidR="008A1F8B" w:rsidRDefault="008A1F8B" w:rsidP="008A1F8B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85F6C3" w14:textId="355E9BF2" w:rsidR="00662202" w:rsidRPr="006D11F2" w:rsidRDefault="00662202" w:rsidP="00662202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:lang w:val="th-TH"/>
        </w:rPr>
      </w:pPr>
      <w:r w:rsidRPr="003002EE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0A13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จำหน่ายของฝากของที่ระลึกปลอดภาษี (</w:t>
      </w:r>
      <w:r w:rsidRPr="000A1384">
        <w:rPr>
          <w:rFonts w:ascii="JasmineUPC" w:hAnsi="JasmineUPC" w:cs="JasmineUPC"/>
          <w:b/>
          <w:bCs/>
          <w:color w:val="0000FF"/>
          <w:sz w:val="32"/>
          <w:szCs w:val="32"/>
        </w:rPr>
        <w:t>Duty Free</w:t>
      </w:r>
      <w:r w:rsidRPr="0011774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3002EE"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ภายในมีสินค้าลดราคามากมาย ใครที่กำลังมองหาของฝาก เช่น ขนมยอดฮิตที่นักท่องเที่ยวนิยมซื้อ เครื่องสำอางตัวดัง สินค้าที่ระลึกจากญี่ปุ่น ก็สามารถหาซื้อได้จากที่นี่ อิสระให้ท่านสนุกสนานกับการช้อปปิ้งอย่างจุใ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F4777">
        <w:rPr>
          <w:rFonts w:ascii="JasmineUPC" w:hAnsi="JasmineUPC" w:cs="JasmineUPC"/>
          <w:sz w:val="32"/>
          <w:szCs w:val="32"/>
          <w:cs/>
        </w:rPr>
        <w:t>จากนั้น</w:t>
      </w:r>
      <w:r w:rsidR="000F1B14" w:rsidRPr="000F1B14">
        <w:rPr>
          <w:rFonts w:ascii="JasmineUPC" w:hAnsi="JasmineUPC" w:cs="JasmineUPC"/>
          <w:sz w:val="32"/>
          <w:szCs w:val="32"/>
          <w:cs/>
        </w:rPr>
        <w:t>อิสระให้ท่านเล่นกิจกรรม</w:t>
      </w:r>
      <w:r w:rsidR="000F1B14" w:rsidRPr="007D188D">
        <w:rPr>
          <w:rFonts w:ascii="JasmineUPC" w:hAnsi="JasmineUPC" w:cs="JasmineUPC"/>
          <w:sz w:val="32"/>
          <w:szCs w:val="32"/>
          <w:cs/>
        </w:rPr>
        <w:t xml:space="preserve"> ณ ลานสกี</w:t>
      </w:r>
      <w:r w:rsidR="000F1B14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KIRORO SKI RESORT</w:t>
      </w:r>
      <w:r w:rsidR="000F1B14" w:rsidRPr="00C5588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0F1B14" w:rsidRPr="007D188D">
        <w:rPr>
          <w:rFonts w:ascii="JasmineUPC" w:hAnsi="JasmineUPC" w:cs="JasmineUPC"/>
          <w:sz w:val="32"/>
          <w:szCs w:val="32"/>
          <w:cs/>
        </w:rPr>
        <w:t xml:space="preserve">ตามอัธยาศัย </w:t>
      </w:r>
      <w:r w:rsidR="000F1B14" w:rsidRPr="006D11F2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6D11F2" w:rsidRPr="006D11F2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</w:t>
      </w:r>
      <w:r w:rsidR="000F1B14" w:rsidRPr="006D11F2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ไม่รวมค่าเช่าชุดกันหนาว และอุปกรณ์เครื่องเล่น</w:t>
      </w:r>
      <w:r w:rsidR="000F1B14" w:rsidRPr="006D11F2">
        <w:rPr>
          <w:rFonts w:ascii="JasmineUPC" w:hAnsi="JasmineUPC" w:cs="JasmineUPC"/>
          <w:b/>
          <w:bCs/>
          <w:color w:val="FF0000"/>
          <w:sz w:val="32"/>
          <w:szCs w:val="32"/>
        </w:rPr>
        <w:t>)</w:t>
      </w:r>
      <w:r w:rsidR="000F1B14" w:rsidRPr="007D188D">
        <w:rPr>
          <w:rFonts w:ascii="JasmineUPC" w:hAnsi="JasmineUPC" w:cs="JasmineUPC"/>
          <w:color w:val="FF0000"/>
          <w:sz w:val="32"/>
          <w:szCs w:val="32"/>
        </w:rPr>
        <w:t xml:space="preserve"> </w:t>
      </w:r>
      <w:r w:rsidR="000F1B14" w:rsidRPr="007D188D">
        <w:rPr>
          <w:rFonts w:ascii="JasmineUPC" w:hAnsi="JasmineUPC" w:cs="JasmineUPC"/>
          <w:sz w:val="32"/>
          <w:szCs w:val="32"/>
          <w:cs/>
        </w:rPr>
        <w:t>ที่นี่มีอุปกรณ์ทุกอย่างที่จำเป็นสำหรับการเล่นสกีให้เช่าไม่ว่าจะเป็นเสื้อผ้า</w:t>
      </w:r>
      <w:r w:rsidR="000F1B14" w:rsidRPr="007D188D">
        <w:rPr>
          <w:rFonts w:ascii="JasmineUPC" w:hAnsi="JasmineUPC" w:cs="JasmineUPC"/>
          <w:sz w:val="32"/>
          <w:szCs w:val="32"/>
        </w:rPr>
        <w:t xml:space="preserve">, </w:t>
      </w:r>
      <w:r w:rsidR="000F1B14" w:rsidRPr="007D188D">
        <w:rPr>
          <w:rFonts w:ascii="JasmineUPC" w:hAnsi="JasmineUPC" w:cs="JasmineUPC"/>
          <w:sz w:val="32"/>
          <w:szCs w:val="32"/>
          <w:cs/>
        </w:rPr>
        <w:t>รองเท้า</w:t>
      </w:r>
      <w:r w:rsidR="000F1B14" w:rsidRPr="007D188D">
        <w:rPr>
          <w:rFonts w:ascii="JasmineUPC" w:hAnsi="JasmineUPC" w:cs="JasmineUPC"/>
          <w:sz w:val="32"/>
          <w:szCs w:val="32"/>
        </w:rPr>
        <w:t xml:space="preserve">, </w:t>
      </w:r>
      <w:r w:rsidR="000F1B14" w:rsidRPr="007D188D">
        <w:rPr>
          <w:rFonts w:ascii="JasmineUPC" w:hAnsi="JasmineUPC" w:cs="JasmineUPC"/>
          <w:sz w:val="32"/>
          <w:szCs w:val="32"/>
          <w:cs/>
        </w:rPr>
        <w:t>หมวก</w:t>
      </w:r>
      <w:r w:rsidR="000F1B14" w:rsidRPr="007D188D">
        <w:rPr>
          <w:rFonts w:ascii="JasmineUPC" w:hAnsi="JasmineUPC" w:cs="JasmineUPC"/>
          <w:sz w:val="32"/>
          <w:szCs w:val="32"/>
        </w:rPr>
        <w:t xml:space="preserve">, </w:t>
      </w:r>
      <w:r w:rsidR="000F1B14" w:rsidRPr="007D188D">
        <w:rPr>
          <w:rFonts w:ascii="JasmineUPC" w:hAnsi="JasmineUPC" w:cs="JasmineUPC"/>
          <w:sz w:val="32"/>
          <w:szCs w:val="32"/>
          <w:cs/>
        </w:rPr>
        <w:t>แว่น</w:t>
      </w:r>
      <w:r w:rsidR="000F1B14" w:rsidRPr="007D188D">
        <w:rPr>
          <w:rFonts w:ascii="JasmineUPC" w:hAnsi="JasmineUPC" w:cs="JasmineUPC"/>
          <w:sz w:val="32"/>
          <w:szCs w:val="32"/>
        </w:rPr>
        <w:t xml:space="preserve">, </w:t>
      </w:r>
      <w:r w:rsidR="000F1B14" w:rsidRPr="007D188D">
        <w:rPr>
          <w:rFonts w:ascii="JasmineUPC" w:hAnsi="JasmineUPC" w:cs="JasmineUPC"/>
          <w:sz w:val="32"/>
          <w:szCs w:val="32"/>
          <w:cs/>
        </w:rPr>
        <w:t xml:space="preserve">และถุงมือ ทุกขนาดสำหรับทุกเพศและทุกวัย ด้วยขนาดใหญ่หลายร้อยเอเคอร์มีลู่วิ่งสกีมากถึง </w:t>
      </w:r>
      <w:r w:rsidR="000F1B14" w:rsidRPr="007D188D">
        <w:rPr>
          <w:rFonts w:ascii="JasmineUPC" w:hAnsi="JasmineUPC" w:cs="JasmineUPC"/>
          <w:sz w:val="32"/>
          <w:szCs w:val="32"/>
        </w:rPr>
        <w:t xml:space="preserve">22 </w:t>
      </w:r>
      <w:r w:rsidR="000F1B14" w:rsidRPr="007D188D">
        <w:rPr>
          <w:rFonts w:ascii="JasmineUPC" w:hAnsi="JasmineUPC" w:cs="JasmineUPC"/>
          <w:sz w:val="32"/>
          <w:szCs w:val="32"/>
          <w:cs/>
        </w:rPr>
        <w:t>ลู่ และบริเวณสวนที่กว้างรวมถึงมีพื้นที่สำหรับเล่นสกีนอกลู่ (</w:t>
      </w:r>
      <w:r w:rsidR="000F1B14" w:rsidRPr="007D188D">
        <w:rPr>
          <w:rFonts w:ascii="JasmineUPC" w:hAnsi="JasmineUPC" w:cs="JasmineUPC"/>
          <w:sz w:val="32"/>
          <w:szCs w:val="32"/>
        </w:rPr>
        <w:t xml:space="preserve">Off-Piste) </w:t>
      </w:r>
      <w:r w:rsidR="000F1B14" w:rsidRPr="007D188D">
        <w:rPr>
          <w:rFonts w:ascii="JasmineUPC" w:hAnsi="JasmineUPC" w:cs="JasmineUPC"/>
          <w:sz w:val="32"/>
          <w:szCs w:val="32"/>
          <w:cs/>
        </w:rPr>
        <w:t>ขนาดใหญ่ทำให้ไม่ต้องรอคิวเล่นสกีนาน หรือจะไปที่</w:t>
      </w:r>
      <w:r w:rsidR="000F1B14" w:rsidRPr="007D188D">
        <w:rPr>
          <w:rFonts w:ascii="JasmineUPC" w:hAnsi="JasmineUPC" w:cs="JasmineUPC"/>
          <w:sz w:val="32"/>
          <w:szCs w:val="32"/>
        </w:rPr>
        <w:t xml:space="preserve"> </w:t>
      </w:r>
      <w:r w:rsidR="000F1B14" w:rsidRPr="007D188D">
        <w:rPr>
          <w:rFonts w:ascii="JasmineUPC" w:hAnsi="JasmineUPC" w:cs="JasmineUPC"/>
          <w:b/>
          <w:bCs/>
          <w:sz w:val="32"/>
          <w:szCs w:val="32"/>
          <w:cs/>
        </w:rPr>
        <w:t xml:space="preserve">สถานี </w:t>
      </w:r>
      <w:r w:rsidR="000F1B14" w:rsidRPr="007D188D">
        <w:rPr>
          <w:rFonts w:ascii="JasmineUPC" w:hAnsi="JasmineUPC" w:cs="JasmineUPC"/>
          <w:b/>
          <w:bCs/>
          <w:sz w:val="32"/>
          <w:szCs w:val="32"/>
        </w:rPr>
        <w:t>Gondola/Chair Lift</w:t>
      </w:r>
      <w:r w:rsidR="000F1B14" w:rsidRPr="007D188D">
        <w:rPr>
          <w:rFonts w:ascii="JasmineUPC" w:hAnsi="JasmineUPC" w:cs="JasmineUPC"/>
          <w:sz w:val="32"/>
          <w:szCs w:val="32"/>
        </w:rPr>
        <w:t xml:space="preserve"> </w:t>
      </w:r>
      <w:r w:rsidR="000F1B14" w:rsidRPr="006D11F2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(</w:t>
      </w:r>
      <w:r w:rsidR="006D11F2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</w:t>
      </w:r>
      <w:r w:rsidR="000F1B14" w:rsidRPr="006D11F2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รวมค่ากระเช้า)</w:t>
      </w:r>
      <w:r w:rsidR="000F1B14" w:rsidRPr="007D188D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0F1B14" w:rsidRPr="007D188D">
        <w:rPr>
          <w:rFonts w:ascii="JasmineUPC" w:hAnsi="JasmineUPC" w:cs="JasmineUPC"/>
          <w:sz w:val="32"/>
          <w:szCs w:val="32"/>
          <w:cs/>
        </w:rPr>
        <w:t>ที่อยู่ด้านข้างโรงแรมเพื่อไปยังยอดเขาด้านบน</w:t>
      </w:r>
      <w:r w:rsidR="000F1B14" w:rsidRPr="007D188D">
        <w:rPr>
          <w:rFonts w:ascii="JasmineUPC" w:hAnsi="JasmineUPC" w:cs="JasmineUPC"/>
          <w:sz w:val="32"/>
          <w:szCs w:val="32"/>
        </w:rPr>
        <w:t xml:space="preserve"> </w:t>
      </w:r>
      <w:r w:rsidR="000F1B14" w:rsidRPr="007D188D">
        <w:rPr>
          <w:rFonts w:ascii="JasmineUPC" w:hAnsi="JasmineUPC" w:cs="JasmineUPC"/>
          <w:sz w:val="32"/>
          <w:szCs w:val="32"/>
          <w:cs/>
        </w:rPr>
        <w:t>เพื่อไป</w:t>
      </w:r>
      <w:r w:rsidR="000F1B1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F1B14" w:rsidRPr="00C5588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ั่น</w:t>
      </w:r>
      <w:r w:rsidR="000F1B14"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ะฆังแห่งความรัก </w:t>
      </w:r>
      <w:r w:rsidR="000F1B14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Nisa Bell </w:t>
      </w:r>
      <w:r w:rsidR="000F1B14"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รือ </w:t>
      </w:r>
      <w:r w:rsidR="000F1B14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Lover’s Bell</w:t>
      </w:r>
      <w:r w:rsidR="000F1B14" w:rsidRPr="00680408">
        <w:rPr>
          <w:rFonts w:ascii="JasmineUPC" w:hAnsi="JasmineUPC" w:cs="JasmineUPC"/>
          <w:color w:val="7030A0"/>
          <w:sz w:val="32"/>
          <w:szCs w:val="32"/>
        </w:rPr>
        <w:t xml:space="preserve"> </w:t>
      </w:r>
      <w:r w:rsidR="000F1B14" w:rsidRPr="007D188D">
        <w:rPr>
          <w:rFonts w:ascii="JasmineUPC" w:hAnsi="JasmineUPC" w:cs="JasmineUPC"/>
          <w:sz w:val="32"/>
          <w:szCs w:val="32"/>
          <w:cs/>
        </w:rPr>
        <w:t xml:space="preserve">ระฆังชื่อดังของยอดเขา </w:t>
      </w:r>
      <w:r w:rsidR="000F1B14" w:rsidRPr="007D188D">
        <w:rPr>
          <w:rFonts w:ascii="JasmineUPC" w:hAnsi="JasmineUPC" w:cs="JasmineUPC"/>
          <w:sz w:val="32"/>
          <w:szCs w:val="32"/>
        </w:rPr>
        <w:t xml:space="preserve">Asari </w:t>
      </w:r>
      <w:r w:rsidR="006D11F2" w:rsidRPr="006D11F2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 w:rsidR="000F1B14" w:rsidRPr="006D11F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หมายเหตุ </w:t>
      </w:r>
      <w:r w:rsidR="006D11F2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: </w:t>
      </w:r>
      <w:r w:rsidR="000F1B14" w:rsidRPr="006D11F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การเปิดให้บริการของกอนโดล่าขึ้นอยู่กับกำหนดการเปิดปิดของลานสกี</w:t>
      </w:r>
      <w:r w:rsidR="006D11F2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="000F1B14" w:rsidRPr="006D11F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และสภาพอากาศ ณ วันเดินทาง</w:t>
      </w:r>
      <w:r w:rsidR="006D11F2" w:rsidRPr="006D11F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**</w:t>
      </w:r>
      <w:r w:rsidR="00564C7C">
        <w:rPr>
          <w:rFonts w:ascii="JasmineUPC" w:hAnsi="JasmineUPC" w:cs="JasmineUPC"/>
          <w:color w:val="FF0000"/>
          <w:sz w:val="32"/>
          <w:szCs w:val="32"/>
        </w:rPr>
        <w:t xml:space="preserve"> </w:t>
      </w:r>
      <w:r w:rsidR="00564C7C">
        <w:rPr>
          <w:rFonts w:ascii="JasmineUPC" w:hAnsi="JasmineUPC" w:cs="JasmineUPC" w:hint="cs"/>
          <w:color w:val="FF0000"/>
          <w:sz w:val="32"/>
          <w:szCs w:val="32"/>
          <w:cs/>
        </w:rPr>
        <w:t>ใช้เวลาเดินทางประมาณ 1 ชั่วโมง</w:t>
      </w:r>
    </w:p>
    <w:p w14:paraId="6A758C7A" w14:textId="6028D0DC" w:rsidR="002C5A1F" w:rsidRPr="0007117F" w:rsidRDefault="00402B5F" w:rsidP="002C5A1F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909568" behindDoc="0" locked="0" layoutInCell="1" allowOverlap="1" wp14:anchorId="18E182A8" wp14:editId="024DE7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5736202"/>
            <wp:effectExtent l="0" t="0" r="0" b="0"/>
            <wp:wrapNone/>
            <wp:docPr id="122235027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50270" name="Picture 1222350270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" t="48" r="90" b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99" cy="5741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B0760" w14:textId="27AE80F2" w:rsidR="002C5A1F" w:rsidRDefault="002C5A1F" w:rsidP="002C5A1F">
      <w:pPr>
        <w:tabs>
          <w:tab w:val="left" w:pos="2130"/>
        </w:tabs>
      </w:pPr>
    </w:p>
    <w:p w14:paraId="6876CCA8" w14:textId="3E101784" w:rsidR="002C5A1F" w:rsidRDefault="002C5A1F" w:rsidP="002C5A1F">
      <w:pPr>
        <w:tabs>
          <w:tab w:val="left" w:pos="2130"/>
        </w:tabs>
      </w:pPr>
    </w:p>
    <w:p w14:paraId="3096409E" w14:textId="4AF41148" w:rsidR="002C5A1F" w:rsidRPr="00F5778C" w:rsidRDefault="002C5A1F" w:rsidP="002C5A1F">
      <w:pPr>
        <w:tabs>
          <w:tab w:val="left" w:pos="2130"/>
        </w:tabs>
      </w:pPr>
    </w:p>
    <w:p w14:paraId="349581BE" w14:textId="6CC6A37E" w:rsidR="002C5A1F" w:rsidRDefault="002C5A1F" w:rsidP="002C5A1F">
      <w:pPr>
        <w:tabs>
          <w:tab w:val="left" w:pos="2130"/>
        </w:tabs>
      </w:pPr>
    </w:p>
    <w:p w14:paraId="002D8ECD" w14:textId="6C8FE9D2" w:rsidR="002C5A1F" w:rsidRDefault="002C5A1F" w:rsidP="002C5A1F">
      <w:pPr>
        <w:tabs>
          <w:tab w:val="left" w:pos="2130"/>
        </w:tabs>
      </w:pPr>
    </w:p>
    <w:p w14:paraId="25C69E2F" w14:textId="572CF3E3" w:rsidR="002C5A1F" w:rsidRDefault="002C5A1F" w:rsidP="002C5A1F">
      <w:pPr>
        <w:tabs>
          <w:tab w:val="left" w:pos="2130"/>
        </w:tabs>
      </w:pPr>
    </w:p>
    <w:p w14:paraId="0DD7BE5D" w14:textId="21536738" w:rsidR="002C5A1F" w:rsidRDefault="002C5A1F" w:rsidP="002C5A1F">
      <w:pPr>
        <w:tabs>
          <w:tab w:val="left" w:pos="2130"/>
        </w:tabs>
      </w:pPr>
    </w:p>
    <w:p w14:paraId="0F39C358" w14:textId="0D4E185C" w:rsidR="002C5A1F" w:rsidRDefault="002C5A1F" w:rsidP="002C5A1F">
      <w:pPr>
        <w:tabs>
          <w:tab w:val="left" w:pos="2130"/>
        </w:tabs>
      </w:pPr>
    </w:p>
    <w:p w14:paraId="3FA36C19" w14:textId="2DC3087F" w:rsidR="00AF58B6" w:rsidRDefault="00AF58B6" w:rsidP="002C5A1F">
      <w:pPr>
        <w:tabs>
          <w:tab w:val="left" w:pos="2130"/>
        </w:tabs>
      </w:pPr>
    </w:p>
    <w:p w14:paraId="57F4AAE1" w14:textId="1255D9EF" w:rsidR="00AF58B6" w:rsidRDefault="00AF58B6" w:rsidP="002C5A1F">
      <w:pPr>
        <w:tabs>
          <w:tab w:val="left" w:pos="2130"/>
        </w:tabs>
      </w:pPr>
    </w:p>
    <w:p w14:paraId="6C7C976F" w14:textId="2A7507C4" w:rsidR="00AF58B6" w:rsidRDefault="00AF58B6" w:rsidP="002C5A1F">
      <w:pPr>
        <w:tabs>
          <w:tab w:val="left" w:pos="2130"/>
        </w:tabs>
      </w:pPr>
    </w:p>
    <w:p w14:paraId="21C0E04F" w14:textId="1A27E7BD" w:rsidR="00114E76" w:rsidRDefault="00114E76" w:rsidP="002C5A1F">
      <w:pPr>
        <w:tabs>
          <w:tab w:val="left" w:pos="2130"/>
        </w:tabs>
      </w:pPr>
    </w:p>
    <w:p w14:paraId="1EC500F3" w14:textId="1068B65D" w:rsidR="00114E76" w:rsidRDefault="00114E76" w:rsidP="002C5A1F">
      <w:pPr>
        <w:tabs>
          <w:tab w:val="left" w:pos="2130"/>
        </w:tabs>
      </w:pPr>
    </w:p>
    <w:p w14:paraId="72DE74EF" w14:textId="79EFF233" w:rsidR="00AA0DBB" w:rsidRDefault="00AA0DBB" w:rsidP="002C5A1F">
      <w:pPr>
        <w:tabs>
          <w:tab w:val="left" w:pos="2130"/>
        </w:tabs>
      </w:pPr>
    </w:p>
    <w:p w14:paraId="16F2520D" w14:textId="320CE09A" w:rsidR="006D11F2" w:rsidRDefault="006D11F2" w:rsidP="002C5A1F">
      <w:pPr>
        <w:tabs>
          <w:tab w:val="left" w:pos="2130"/>
        </w:tabs>
      </w:pPr>
    </w:p>
    <w:p w14:paraId="34DA0612" w14:textId="2408F899" w:rsidR="006D11F2" w:rsidRDefault="006D11F2" w:rsidP="002C5A1F">
      <w:pPr>
        <w:tabs>
          <w:tab w:val="left" w:pos="2130"/>
        </w:tabs>
      </w:pPr>
    </w:p>
    <w:p w14:paraId="2D7694CD" w14:textId="48DF2360" w:rsidR="006D11F2" w:rsidRDefault="006D11F2" w:rsidP="002C5A1F">
      <w:pPr>
        <w:tabs>
          <w:tab w:val="left" w:pos="2130"/>
        </w:tabs>
      </w:pPr>
    </w:p>
    <w:p w14:paraId="18538B21" w14:textId="1BA52861" w:rsidR="006D11F2" w:rsidRDefault="006D11F2" w:rsidP="002C5A1F">
      <w:pPr>
        <w:tabs>
          <w:tab w:val="left" w:pos="2130"/>
        </w:tabs>
      </w:pPr>
    </w:p>
    <w:p w14:paraId="0C92CB84" w14:textId="12998301" w:rsidR="006D11F2" w:rsidRDefault="006D11F2" w:rsidP="002C5A1F">
      <w:pPr>
        <w:tabs>
          <w:tab w:val="left" w:pos="2130"/>
        </w:tabs>
      </w:pPr>
    </w:p>
    <w:p w14:paraId="7D7A320D" w14:textId="19D82D3C" w:rsidR="006D11F2" w:rsidRDefault="00847D7B" w:rsidP="002C5A1F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90112" behindDoc="0" locked="0" layoutInCell="1" allowOverlap="1" wp14:anchorId="6C7E2836" wp14:editId="02BF5C8B">
            <wp:simplePos x="0" y="0"/>
            <wp:positionH relativeFrom="column">
              <wp:posOffset>1609725</wp:posOffset>
            </wp:positionH>
            <wp:positionV relativeFrom="paragraph">
              <wp:posOffset>231140</wp:posOffset>
            </wp:positionV>
            <wp:extent cx="3648075" cy="504825"/>
            <wp:effectExtent l="0" t="0" r="9525" b="9525"/>
            <wp:wrapNone/>
            <wp:docPr id="112703334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33347" name="Picture 1127033347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394" r="116" b="4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BA52A" w14:textId="3B61BB81" w:rsidR="00AA0DBB" w:rsidRDefault="00AA0DBB" w:rsidP="002C5A1F">
      <w:pPr>
        <w:tabs>
          <w:tab w:val="left" w:pos="2130"/>
        </w:tabs>
      </w:pPr>
    </w:p>
    <w:p w14:paraId="0D4BECB9" w14:textId="619FCCEB" w:rsidR="00114E76" w:rsidRDefault="00114E76" w:rsidP="002C5A1F">
      <w:pPr>
        <w:tabs>
          <w:tab w:val="left" w:pos="2130"/>
        </w:tabs>
      </w:pPr>
    </w:p>
    <w:p w14:paraId="283352A1" w14:textId="0FB995FD" w:rsidR="00501EB3" w:rsidRDefault="006D11F2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  <w:r w:rsidRPr="0051167F">
        <w:rPr>
          <w:rFonts w:ascii="JasmineUPC" w:hAnsi="JasmineUPC" w:cs="JasmineUPC"/>
          <w:sz w:val="32"/>
          <w:szCs w:val="32"/>
          <w:cs/>
        </w:rPr>
        <w:t>จากนั้นนําท่านเดินทางสู่</w:t>
      </w:r>
      <w:r w:rsidRPr="0051167F">
        <w:rPr>
          <w:rFonts w:ascii="JasmineUPC" w:hAnsi="JasmineUPC" w:cs="JasmineUPC"/>
          <w:sz w:val="32"/>
          <w:szCs w:val="32"/>
        </w:rPr>
        <w:t xml:space="preserve"> 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>เมืองโอตา</w:t>
      </w:r>
      <w:r w:rsidRPr="00977659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รุ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977659">
        <w:rPr>
          <w:rFonts w:ascii="JasmineUPC" w:hAnsi="JasmineUPC" w:cs="JasmineUPC"/>
          <w:b/>
          <w:bCs/>
          <w:sz w:val="32"/>
          <w:szCs w:val="32"/>
        </w:rPr>
        <w:t>Otaru</w:t>
      </w:r>
      <w:r w:rsidRPr="00130D4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Pr="00130D4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เป็นเมืองท่าที่สำคัญของเกาะฮอกไกโด</w:t>
      </w:r>
      <w:r w:rsidRPr="0051167F">
        <w:rPr>
          <w:rFonts w:ascii="JasmineUPC" w:hAnsi="JasmineUPC" w:cs="JasmineUPC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ด้วยจุดที่ตั้งของตัวเมืองสามารถมองเห็นอ่าวอิชิกะริที่อยู่ด้านหน้า ทัศนียภาพเทือกเขาที่ล้อมรอบงดงามราวกับเป็นเมืองแห่งความฝัน ตัวอาคารบ้านเรือนที่ยังคงอนุรักษ์ตามลักษณะดั้งเดิม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 xml:space="preserve">นำท่านชม 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ลองโอตา</w:t>
      </w:r>
      <w:r w:rsidRPr="0009070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ุ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</w:rPr>
        <w:t>Otaru Canal)</w:t>
      </w:r>
      <w:r w:rsidRPr="0009070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 xml:space="preserve">คลองขนาดใหญ่ตัดผ่าใจกลางเมืองโอตารุ เปรียบเสมือนเส้นเลือดใหญ่ที่หล่อเลี้ยงความเจริญของเมืองแห่งนี้ ในอดีตชาวเมืองและพ่อค้าใช้คลองนี้เป็นเส้นทางหลักในการส่งสินค้าและค้าขาย บริเวณตลิ่งจึงเรียงรายไปด้วยโกดังมากมาย คลองแห่งนี้มีความยาวถึง </w:t>
      </w:r>
      <w:r w:rsidRPr="000C675D">
        <w:rPr>
          <w:rFonts w:ascii="JasmineUPC" w:hAnsi="JasmineUPC" w:cs="JasmineUPC"/>
          <w:sz w:val="32"/>
          <w:szCs w:val="32"/>
        </w:rPr>
        <w:t xml:space="preserve">1,140 </w:t>
      </w:r>
      <w:r w:rsidRPr="000C675D">
        <w:rPr>
          <w:rFonts w:ascii="JasmineUPC" w:hAnsi="JasmineUPC" w:cs="JasmineUPC"/>
          <w:sz w:val="32"/>
          <w:szCs w:val="32"/>
          <w:cs/>
        </w:rPr>
        <w:t>เมตร</w:t>
      </w:r>
      <w:r w:rsidR="0050341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ประดับตกแต่งด้วยโคมไฟสไตล์วิคตอเรียนอยู่ทั้งสองฝั่งของถนน จุดที่เคยเป็นคลังสินค้าที่สร้างแนวอิฐดูดิบ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อาร์ต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ของอดีตก็กลายมาเป็นร้านอาหารหรือคาเฟ่ชิค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นับเป็นจุดถ่ายรูปที่นิยมอีกแห่งหนึ่งของนักท่องเที่ยวเลยทีเดียว</w:t>
      </w:r>
    </w:p>
    <w:p w14:paraId="121E4E5E" w14:textId="16569AAE" w:rsidR="00501EB3" w:rsidRDefault="0034697D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10592" behindDoc="0" locked="0" layoutInCell="1" allowOverlap="1" wp14:anchorId="2E85649B" wp14:editId="76826090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6456113"/>
            <wp:effectExtent l="0" t="0" r="0" b="1905"/>
            <wp:wrapNone/>
            <wp:docPr id="130648723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87237" name="Picture 1306487237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2" t="24" r="43" b="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402" cy="646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E2291" w14:textId="5B6394F6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1E2AFF13" w14:textId="46218628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6EED1E21" w14:textId="59311058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232B294F" w14:textId="048C5CBF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2C2B5A49" w14:textId="23F64EAD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4B543F5A" w14:textId="2BC00F3F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337E4132" w14:textId="5660DA45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1720D5C0" w14:textId="7FF85B7F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71333F9A" w14:textId="60744833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09F67DC7" w14:textId="31DB9385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5C310A73" w14:textId="7D6C77DA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799A13FD" w14:textId="77777777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70FD0D29" w14:textId="77777777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0A2605E9" w14:textId="77777777" w:rsidR="00501EB3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5E3DC0ED" w14:textId="77777777" w:rsidR="006D11F2" w:rsidRDefault="006D11F2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7E25995B" w14:textId="77777777" w:rsidR="006D11F2" w:rsidRDefault="006D11F2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5DB23C87" w14:textId="77777777" w:rsidR="006D11F2" w:rsidRDefault="006D11F2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4E8CC00D" w14:textId="77777777" w:rsidR="006D11F2" w:rsidRDefault="006D11F2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7A0FCAD5" w14:textId="77777777" w:rsidR="006D11F2" w:rsidRDefault="006D11F2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16991770" w14:textId="77777777" w:rsidR="0034697D" w:rsidRDefault="0034697D" w:rsidP="0034697D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  <w:r w:rsidRPr="00DE5E94">
        <w:rPr>
          <w:rFonts w:ascii="JasmineUPC" w:hAnsi="JasmineUPC" w:cs="JasmineUPC" w:hint="cs"/>
          <w:noProof/>
          <w:sz w:val="32"/>
          <w:szCs w:val="32"/>
          <w:cs/>
        </w:rPr>
        <w:t>นำท่านสู่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20576B">
        <w:rPr>
          <w:rFonts w:ascii="JasmineUPC" w:hAnsi="JasmineUPC" w:cs="JasmineUPC"/>
          <w:b/>
          <w:bCs/>
          <w:noProof/>
          <w:color w:val="3333FF"/>
          <w:sz w:val="32"/>
          <w:szCs w:val="32"/>
          <w:cs/>
        </w:rPr>
        <w:t>ถนนซาไกมาจิ</w:t>
      </w:r>
      <w:r w:rsidRPr="0020576B">
        <w:rPr>
          <w:rFonts w:ascii="JasmineUPC" w:hAnsi="JasmineUPC" w:cs="JasmineUPC"/>
          <w:b/>
          <w:bCs/>
          <w:noProof/>
          <w:color w:val="3333FF"/>
          <w:sz w:val="32"/>
          <w:szCs w:val="32"/>
        </w:rPr>
        <w:t> (Sakaimachi Street)</w:t>
      </w:r>
      <w:r w:rsidRPr="0020576B">
        <w:rPr>
          <w:rFonts w:ascii="JasmineUPC" w:hAnsi="JasmineUPC" w:cs="JasmineUPC"/>
          <w:noProof/>
          <w:color w:val="3333FF"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ถนนสายเก่าแก่ในเมืองโอตารุ ที่เคยเป็นย่านการค้าสำคัญในอดีต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ปัจจุบันเต็มไปด้วยร้านค้า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ร้านของฝาก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ร้านขนมหวานท้องถิ่น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คาเฟ่น่ารัก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ๆ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ให้บรรยากาศคลาสสิกที่ผสมผสานกลิ่นอายญี่ปุ่น และตะวันตก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เหมาะแก่การเดินเล่น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ถ่ายรูป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เลือกซื้อของฝากสุดประทับใจ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นอกจากนี้ยังห้ามพลาดกับ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/>
          <w:b/>
          <w:bCs/>
          <w:noProof/>
          <w:sz w:val="32"/>
          <w:szCs w:val="32"/>
        </w:rPr>
        <w:t xml:space="preserve">SA WA WA Otaru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ร้านขนมหวานมัทฉะที่โด่งดัง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เป็นที่รู้จักในหมู่นักท่องเที่ยว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หรือ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คนรักชา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อีกทั้งยังมี 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ร้านปลาหมึก </w:t>
      </w:r>
      <w:r w:rsidRPr="00DE5E94">
        <w:rPr>
          <w:rFonts w:ascii="JasmineUPC" w:hAnsi="JasmineUPC" w:cs="JasmineUPC"/>
          <w:b/>
          <w:bCs/>
          <w:noProof/>
          <w:sz w:val="32"/>
          <w:szCs w:val="32"/>
        </w:rPr>
        <w:t>Ika Taro Honpo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เจ้าดังที่ขึ้นชื่อเรื่องความหอมอร่อยย่างใหม่ทุกวัน นุ่มเคี้ยวง่ายไม่เหนียว มีเอกลักษณ์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คือ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การทำเป็นเส้น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ๆ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บรรจุใส่ซองเหลือง มีรสออริจินอล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และรสเผ็ด เป็นของฝากยอดนิยมที่ไม่ควร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พลาด</w:t>
      </w:r>
    </w:p>
    <w:p w14:paraId="0D45F5C3" w14:textId="729AE568" w:rsidR="00114E76" w:rsidRDefault="00114E76" w:rsidP="00190AC0">
      <w:pPr>
        <w:spacing w:line="240" w:lineRule="auto"/>
        <w:jc w:val="thaiDistribute"/>
      </w:pPr>
    </w:p>
    <w:p w14:paraId="12042D41" w14:textId="262976A2" w:rsidR="00114E76" w:rsidRDefault="000F6620" w:rsidP="002C5A1F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911616" behindDoc="0" locked="0" layoutInCell="1" allowOverlap="1" wp14:anchorId="42B5D620" wp14:editId="725D0B2B">
            <wp:simplePos x="0" y="0"/>
            <wp:positionH relativeFrom="column">
              <wp:posOffset>0</wp:posOffset>
            </wp:positionH>
            <wp:positionV relativeFrom="paragraph">
              <wp:posOffset>9524</wp:posOffset>
            </wp:positionV>
            <wp:extent cx="6858000" cy="6479177"/>
            <wp:effectExtent l="0" t="0" r="0" b="0"/>
            <wp:wrapNone/>
            <wp:docPr id="158650154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01541" name="Picture 1586501541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" t="34" r="85" b="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230" cy="648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8B9B0" w14:textId="14589A70" w:rsidR="00114E76" w:rsidRDefault="00114E76" w:rsidP="002C5A1F">
      <w:pPr>
        <w:tabs>
          <w:tab w:val="left" w:pos="2130"/>
        </w:tabs>
      </w:pPr>
    </w:p>
    <w:p w14:paraId="3E20873B" w14:textId="4DCCF0AE" w:rsidR="00114E76" w:rsidRDefault="00114E76" w:rsidP="002C5A1F">
      <w:pPr>
        <w:tabs>
          <w:tab w:val="left" w:pos="2130"/>
        </w:tabs>
      </w:pPr>
    </w:p>
    <w:p w14:paraId="2C123685" w14:textId="7C3C3FA5" w:rsidR="00114E76" w:rsidRDefault="00114E76" w:rsidP="002C5A1F">
      <w:pPr>
        <w:tabs>
          <w:tab w:val="left" w:pos="2130"/>
        </w:tabs>
      </w:pPr>
    </w:p>
    <w:p w14:paraId="2877397C" w14:textId="6F6887B7" w:rsidR="00114E76" w:rsidRDefault="00114E76" w:rsidP="002C5A1F">
      <w:pPr>
        <w:tabs>
          <w:tab w:val="left" w:pos="2130"/>
        </w:tabs>
      </w:pPr>
    </w:p>
    <w:p w14:paraId="6E994FEC" w14:textId="4AEA1B32" w:rsidR="00114E76" w:rsidRDefault="00114E76" w:rsidP="002C5A1F">
      <w:pPr>
        <w:tabs>
          <w:tab w:val="left" w:pos="2130"/>
        </w:tabs>
      </w:pPr>
    </w:p>
    <w:p w14:paraId="3607C78F" w14:textId="169952C1" w:rsidR="002C5A1F" w:rsidRDefault="002C5A1F" w:rsidP="002C5A1F">
      <w:pPr>
        <w:tabs>
          <w:tab w:val="left" w:pos="2130"/>
        </w:tabs>
      </w:pPr>
    </w:p>
    <w:p w14:paraId="2A86D517" w14:textId="06B72E12" w:rsidR="00AF58B6" w:rsidRDefault="00AF58B6" w:rsidP="002C5A1F">
      <w:pPr>
        <w:tabs>
          <w:tab w:val="left" w:pos="2130"/>
        </w:tabs>
      </w:pPr>
    </w:p>
    <w:p w14:paraId="309AD710" w14:textId="51D1C344" w:rsidR="00AF58B6" w:rsidRDefault="00AF58B6" w:rsidP="00AE6A70">
      <w:pPr>
        <w:tabs>
          <w:tab w:val="left" w:pos="2130"/>
        </w:tabs>
        <w:spacing w:after="0"/>
      </w:pPr>
    </w:p>
    <w:p w14:paraId="2D86F36D" w14:textId="146380C4" w:rsidR="002F1AB3" w:rsidRDefault="002F1AB3" w:rsidP="00AE6A70">
      <w:pPr>
        <w:tabs>
          <w:tab w:val="left" w:pos="2130"/>
        </w:tabs>
        <w:spacing w:after="0"/>
      </w:pPr>
    </w:p>
    <w:p w14:paraId="38D3052C" w14:textId="38A1D5F5" w:rsidR="002C5A1F" w:rsidRDefault="002C5A1F" w:rsidP="002C5A1F">
      <w:pPr>
        <w:tabs>
          <w:tab w:val="left" w:pos="2130"/>
        </w:tabs>
      </w:pPr>
    </w:p>
    <w:p w14:paraId="42CD7957" w14:textId="1942B684" w:rsidR="00501EB3" w:rsidRDefault="00501EB3" w:rsidP="00501EB3">
      <w:pPr>
        <w:tabs>
          <w:tab w:val="left" w:pos="2130"/>
        </w:tabs>
        <w:jc w:val="center"/>
      </w:pPr>
    </w:p>
    <w:p w14:paraId="7FD7C6C6" w14:textId="52300493" w:rsidR="00501EB3" w:rsidRDefault="00501EB3" w:rsidP="00501EB3">
      <w:pPr>
        <w:tabs>
          <w:tab w:val="left" w:pos="2130"/>
        </w:tabs>
        <w:jc w:val="center"/>
      </w:pPr>
    </w:p>
    <w:p w14:paraId="2BC66CB4" w14:textId="2D077ED7" w:rsidR="006D11F2" w:rsidRDefault="006D11F2" w:rsidP="00501EB3">
      <w:pPr>
        <w:tabs>
          <w:tab w:val="left" w:pos="2130"/>
        </w:tabs>
        <w:jc w:val="center"/>
      </w:pPr>
    </w:p>
    <w:p w14:paraId="51076BE2" w14:textId="24117FF2" w:rsidR="006D11F2" w:rsidRDefault="006D11F2" w:rsidP="00501EB3">
      <w:pPr>
        <w:tabs>
          <w:tab w:val="left" w:pos="2130"/>
        </w:tabs>
        <w:jc w:val="center"/>
      </w:pPr>
    </w:p>
    <w:p w14:paraId="58AF6704" w14:textId="78679CAA" w:rsidR="006D11F2" w:rsidRDefault="006D11F2" w:rsidP="00501EB3">
      <w:pPr>
        <w:tabs>
          <w:tab w:val="left" w:pos="2130"/>
        </w:tabs>
        <w:jc w:val="center"/>
      </w:pPr>
    </w:p>
    <w:p w14:paraId="66D8800A" w14:textId="014C09F3" w:rsidR="006D11F2" w:rsidRDefault="006D11F2" w:rsidP="00501EB3">
      <w:pPr>
        <w:tabs>
          <w:tab w:val="left" w:pos="2130"/>
        </w:tabs>
        <w:jc w:val="center"/>
      </w:pPr>
    </w:p>
    <w:p w14:paraId="285539A1" w14:textId="0347578A" w:rsidR="006D11F2" w:rsidRDefault="006D11F2" w:rsidP="00501EB3">
      <w:pPr>
        <w:tabs>
          <w:tab w:val="left" w:pos="2130"/>
        </w:tabs>
        <w:jc w:val="center"/>
      </w:pPr>
    </w:p>
    <w:p w14:paraId="0EEB5A7D" w14:textId="37FB6E08" w:rsidR="006D11F2" w:rsidRDefault="006D11F2" w:rsidP="00501EB3">
      <w:pPr>
        <w:tabs>
          <w:tab w:val="left" w:pos="2130"/>
        </w:tabs>
        <w:jc w:val="center"/>
      </w:pPr>
    </w:p>
    <w:p w14:paraId="3E12772C" w14:textId="135B83B6" w:rsidR="006D11F2" w:rsidRDefault="006D11F2" w:rsidP="00501EB3">
      <w:pPr>
        <w:tabs>
          <w:tab w:val="left" w:pos="2130"/>
        </w:tabs>
        <w:jc w:val="center"/>
      </w:pPr>
    </w:p>
    <w:p w14:paraId="7A827626" w14:textId="3231FA4E" w:rsidR="006D11F2" w:rsidRDefault="006D11F2" w:rsidP="00501EB3">
      <w:pPr>
        <w:tabs>
          <w:tab w:val="left" w:pos="2130"/>
        </w:tabs>
        <w:jc w:val="center"/>
      </w:pPr>
    </w:p>
    <w:p w14:paraId="43B0A463" w14:textId="72F707D8" w:rsidR="006D11F2" w:rsidRDefault="006D11F2" w:rsidP="00501EB3">
      <w:pPr>
        <w:tabs>
          <w:tab w:val="left" w:pos="2130"/>
        </w:tabs>
        <w:jc w:val="center"/>
      </w:pPr>
    </w:p>
    <w:p w14:paraId="571DCEC1" w14:textId="77777777" w:rsidR="0034697D" w:rsidRDefault="0034697D" w:rsidP="00501EB3">
      <w:pPr>
        <w:tabs>
          <w:tab w:val="left" w:pos="2130"/>
        </w:tabs>
        <w:jc w:val="center"/>
      </w:pPr>
    </w:p>
    <w:p w14:paraId="79C85537" w14:textId="4666B6A0" w:rsidR="006D11F2" w:rsidRDefault="006D11F2" w:rsidP="00501EB3">
      <w:pPr>
        <w:tabs>
          <w:tab w:val="left" w:pos="2130"/>
        </w:tabs>
        <w:jc w:val="center"/>
      </w:pPr>
    </w:p>
    <w:p w14:paraId="32B158CD" w14:textId="5DA03C34" w:rsidR="006D11F2" w:rsidRDefault="006D11F2" w:rsidP="006D11F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ท่านชม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พิพิธภัณฑ์กล่องดนตรี</w:t>
      </w:r>
      <w:r w:rsidRPr="003349D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</w:rPr>
        <w:t>Otaru Music Box Museum)</w:t>
      </w:r>
      <w:r w:rsidRPr="003349D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ตั้งอยู่ภายในอาคารเก่าเมืองโอตารุ บริเวณด</w:t>
      </w:r>
      <w:r>
        <w:rPr>
          <w:rFonts w:ascii="JasmineUPC" w:hAnsi="JasmineUPC" w:cs="JasmineUPC" w:hint="cs"/>
          <w:sz w:val="32"/>
          <w:szCs w:val="32"/>
          <w:cs/>
        </w:rPr>
        <w:t>้า</w:t>
      </w:r>
      <w:r w:rsidRPr="009A196E">
        <w:rPr>
          <w:rFonts w:ascii="JasmineUPC" w:hAnsi="JasmineUPC" w:cs="JasmineUPC"/>
          <w:sz w:val="32"/>
          <w:szCs w:val="32"/>
          <w:cs/>
        </w:rPr>
        <w:t>นหน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9A196E">
        <w:rPr>
          <w:rFonts w:ascii="JasmineUPC" w:hAnsi="JasmineUPC" w:cs="JasmineUPC"/>
          <w:sz w:val="32"/>
          <w:szCs w:val="32"/>
          <w:cs/>
        </w:rPr>
        <w:t>าอาคารมีหอนาฬิกาขนาดใหญ่ท</w:t>
      </w:r>
      <w:r>
        <w:rPr>
          <w:rFonts w:ascii="JasmineUPC" w:hAnsi="JasmineUPC" w:cs="JasmineUPC" w:hint="cs"/>
          <w:sz w:val="32"/>
          <w:szCs w:val="32"/>
          <w:cs/>
        </w:rPr>
        <w:t>ี่</w:t>
      </w:r>
      <w:r w:rsidRPr="009A196E">
        <w:rPr>
          <w:rFonts w:ascii="JasmineUPC" w:hAnsi="JasmineUPC" w:cs="JasmineUPC"/>
          <w:sz w:val="32"/>
          <w:szCs w:val="32"/>
          <w:cs/>
        </w:rPr>
        <w:t>ทางร</w:t>
      </w:r>
      <w:r>
        <w:rPr>
          <w:rFonts w:ascii="JasmineUPC" w:hAnsi="JasmineUPC" w:cs="JasmineUPC" w:hint="cs"/>
          <w:sz w:val="32"/>
          <w:szCs w:val="32"/>
          <w:cs/>
        </w:rPr>
        <w:t>ั</w:t>
      </w:r>
      <w:r w:rsidRPr="009A196E">
        <w:rPr>
          <w:rFonts w:ascii="JasmineUPC" w:hAnsi="JasmineUPC" w:cs="JasmineUPC"/>
          <w:sz w:val="32"/>
          <w:szCs w:val="32"/>
          <w:cs/>
        </w:rPr>
        <w:t>ฐบาลแคนาดามอบเป็นของขวัญให้กับรัฐบาลญี่ปุ่น ด้านในอาคารมีกล่องเสียงเพลงมากมาย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หลากหลายรูปแบบให้ท่านได้เชยชม มีการจัดแสดงกล่องดนตรีโบราณและหลากสไตล์กว่า</w:t>
      </w:r>
      <w:r w:rsidRPr="009A196E">
        <w:rPr>
          <w:rFonts w:ascii="JasmineUPC" w:hAnsi="JasmineUPC" w:cs="JasmineUPC"/>
          <w:sz w:val="32"/>
          <w:szCs w:val="32"/>
        </w:rPr>
        <w:t xml:space="preserve"> 25,000 </w:t>
      </w:r>
      <w:r w:rsidRPr="009A196E">
        <w:rPr>
          <w:rFonts w:ascii="JasmineUPC" w:hAnsi="JasmineUPC" w:cs="JasmineUPC"/>
          <w:sz w:val="32"/>
          <w:szCs w:val="32"/>
          <w:cs/>
        </w:rPr>
        <w:t>ชิ้น อีกทั้งยังมีส่วนจัดแสดงตุ๊กตาคาระกุริ (</w:t>
      </w:r>
      <w:r w:rsidRPr="009A196E">
        <w:rPr>
          <w:rFonts w:ascii="JasmineUPC" w:hAnsi="JasmineUPC" w:cs="JasmineUPC"/>
          <w:sz w:val="32"/>
          <w:szCs w:val="32"/>
        </w:rPr>
        <w:t>Karakuri dolls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อันเป็นตุ๊กตาแบบดั้งเดิมของยุค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7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ถึง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9 </w:t>
      </w:r>
      <w:r w:rsidRPr="009A196E">
        <w:rPr>
          <w:rFonts w:ascii="JasmineUPC" w:hAnsi="JasmineUPC" w:cs="JasmineUPC"/>
          <w:sz w:val="32"/>
          <w:szCs w:val="32"/>
          <w:cs/>
        </w:rPr>
        <w:t>ที่หาดูได้ยา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ๆ ให้ได้ชมอีกด้วย ส่วนใครที่ติดใจอยากได้กล่องดนตรีกลับบ้านแล้วละก็ไม่ต้องเสียใจไป เพราะที่นี่ยังมีส่วนที่เป็นร้าน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หน่ายกล่องดนตรีแบบสั่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ตามใจจะเอาตุ๊กตาตัวไหน สีอะไร เพลงอะไ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สั่งได้ไว้เป็นของที่ระลึก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แบบไม่เหมือนใครกันอีกด้วย</w:t>
      </w:r>
    </w:p>
    <w:p w14:paraId="32CC3EA3" w14:textId="3C1E801F" w:rsidR="006D11F2" w:rsidRDefault="00210764" w:rsidP="002C5A1F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912640" behindDoc="0" locked="0" layoutInCell="1" allowOverlap="1" wp14:anchorId="68855C40" wp14:editId="5F58F2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100888"/>
            <wp:effectExtent l="0" t="0" r="0" b="5080"/>
            <wp:wrapNone/>
            <wp:docPr id="61342292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22927" name="Picture 613422927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" t="4" r="135" b="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272" cy="710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2C731" w14:textId="056984F6" w:rsidR="006D11F2" w:rsidRDefault="006D11F2" w:rsidP="002C5A1F">
      <w:pPr>
        <w:tabs>
          <w:tab w:val="left" w:pos="2130"/>
        </w:tabs>
      </w:pPr>
    </w:p>
    <w:p w14:paraId="13F75565" w14:textId="79F34B0F" w:rsidR="006D11F2" w:rsidRDefault="006D11F2" w:rsidP="002C5A1F">
      <w:pPr>
        <w:tabs>
          <w:tab w:val="left" w:pos="2130"/>
        </w:tabs>
      </w:pPr>
    </w:p>
    <w:p w14:paraId="47B5E07E" w14:textId="68DD2FB3" w:rsidR="006D11F2" w:rsidRDefault="006D11F2" w:rsidP="002C5A1F">
      <w:pPr>
        <w:tabs>
          <w:tab w:val="left" w:pos="2130"/>
        </w:tabs>
      </w:pPr>
    </w:p>
    <w:p w14:paraId="5E8913FE" w14:textId="4D3F6D01" w:rsidR="006D11F2" w:rsidRDefault="006D11F2" w:rsidP="002C5A1F">
      <w:pPr>
        <w:tabs>
          <w:tab w:val="left" w:pos="2130"/>
        </w:tabs>
      </w:pPr>
    </w:p>
    <w:p w14:paraId="260FAA68" w14:textId="5795A00A" w:rsidR="006D11F2" w:rsidRDefault="006D11F2" w:rsidP="002C5A1F">
      <w:pPr>
        <w:tabs>
          <w:tab w:val="left" w:pos="2130"/>
        </w:tabs>
      </w:pPr>
    </w:p>
    <w:p w14:paraId="7209FD3D" w14:textId="210AE6C2" w:rsidR="006D11F2" w:rsidRDefault="006D11F2" w:rsidP="002C5A1F">
      <w:pPr>
        <w:tabs>
          <w:tab w:val="left" w:pos="2130"/>
        </w:tabs>
      </w:pPr>
    </w:p>
    <w:p w14:paraId="6580B8BD" w14:textId="6DCB0E2A" w:rsidR="006D11F2" w:rsidRDefault="006D11F2" w:rsidP="002C5A1F">
      <w:pPr>
        <w:tabs>
          <w:tab w:val="left" w:pos="2130"/>
        </w:tabs>
      </w:pPr>
    </w:p>
    <w:p w14:paraId="19B5FAF5" w14:textId="0161A1DB" w:rsidR="006D11F2" w:rsidRDefault="006D11F2" w:rsidP="002C5A1F">
      <w:pPr>
        <w:tabs>
          <w:tab w:val="left" w:pos="2130"/>
        </w:tabs>
      </w:pPr>
    </w:p>
    <w:p w14:paraId="617E69A3" w14:textId="2C39F0A4" w:rsidR="006D11F2" w:rsidRDefault="006D11F2" w:rsidP="002C5A1F">
      <w:pPr>
        <w:tabs>
          <w:tab w:val="left" w:pos="2130"/>
        </w:tabs>
      </w:pPr>
    </w:p>
    <w:p w14:paraId="3B21F622" w14:textId="28248092" w:rsidR="006D11F2" w:rsidRDefault="006D11F2" w:rsidP="002C5A1F">
      <w:pPr>
        <w:tabs>
          <w:tab w:val="left" w:pos="2130"/>
        </w:tabs>
      </w:pPr>
    </w:p>
    <w:p w14:paraId="7A948478" w14:textId="77777777" w:rsidR="00774206" w:rsidRDefault="00774206" w:rsidP="002C5A1F">
      <w:pPr>
        <w:tabs>
          <w:tab w:val="left" w:pos="2130"/>
        </w:tabs>
      </w:pPr>
    </w:p>
    <w:p w14:paraId="6CFDCB07" w14:textId="77777777" w:rsidR="00774206" w:rsidRDefault="00774206" w:rsidP="002C5A1F">
      <w:pPr>
        <w:tabs>
          <w:tab w:val="left" w:pos="2130"/>
        </w:tabs>
      </w:pPr>
    </w:p>
    <w:p w14:paraId="6BC4D4FE" w14:textId="77777777" w:rsidR="00774206" w:rsidRDefault="00774206" w:rsidP="002C5A1F">
      <w:pPr>
        <w:tabs>
          <w:tab w:val="left" w:pos="2130"/>
        </w:tabs>
      </w:pPr>
    </w:p>
    <w:p w14:paraId="273AAAC3" w14:textId="77777777" w:rsidR="00774206" w:rsidRDefault="00774206" w:rsidP="002C5A1F">
      <w:pPr>
        <w:tabs>
          <w:tab w:val="left" w:pos="2130"/>
        </w:tabs>
      </w:pPr>
    </w:p>
    <w:p w14:paraId="274E8FAF" w14:textId="77777777" w:rsidR="00774206" w:rsidRDefault="00774206" w:rsidP="002C5A1F">
      <w:pPr>
        <w:tabs>
          <w:tab w:val="left" w:pos="2130"/>
        </w:tabs>
      </w:pPr>
    </w:p>
    <w:p w14:paraId="4DDE562B" w14:textId="77777777" w:rsidR="00774206" w:rsidRDefault="00774206" w:rsidP="002C5A1F">
      <w:pPr>
        <w:tabs>
          <w:tab w:val="left" w:pos="2130"/>
        </w:tabs>
      </w:pPr>
    </w:p>
    <w:p w14:paraId="424F3A29" w14:textId="77777777" w:rsidR="00774206" w:rsidRDefault="00774206" w:rsidP="002C5A1F">
      <w:pPr>
        <w:tabs>
          <w:tab w:val="left" w:pos="2130"/>
        </w:tabs>
      </w:pPr>
    </w:p>
    <w:p w14:paraId="141DACC0" w14:textId="77777777" w:rsidR="00774206" w:rsidRDefault="00774206" w:rsidP="002C5A1F">
      <w:pPr>
        <w:tabs>
          <w:tab w:val="left" w:pos="2130"/>
        </w:tabs>
      </w:pPr>
    </w:p>
    <w:p w14:paraId="2B94DF04" w14:textId="77777777" w:rsidR="00774206" w:rsidRDefault="00774206" w:rsidP="002C5A1F">
      <w:pPr>
        <w:tabs>
          <w:tab w:val="left" w:pos="2130"/>
        </w:tabs>
      </w:pPr>
    </w:p>
    <w:p w14:paraId="574BCD34" w14:textId="77777777" w:rsidR="00774206" w:rsidRDefault="00774206" w:rsidP="002C5A1F">
      <w:pPr>
        <w:tabs>
          <w:tab w:val="left" w:pos="2130"/>
        </w:tabs>
      </w:pPr>
    </w:p>
    <w:p w14:paraId="227D141E" w14:textId="1B5B32D5" w:rsidR="006D11F2" w:rsidRDefault="006D11F2" w:rsidP="002C5A1F">
      <w:pPr>
        <w:tabs>
          <w:tab w:val="left" w:pos="2130"/>
        </w:tabs>
      </w:pPr>
    </w:p>
    <w:p w14:paraId="566B8AC9" w14:textId="5E25102F" w:rsidR="006D11F2" w:rsidRDefault="006D11F2" w:rsidP="002C5A1F">
      <w:pPr>
        <w:tabs>
          <w:tab w:val="left" w:pos="2130"/>
        </w:tabs>
      </w:pPr>
    </w:p>
    <w:p w14:paraId="130A57A5" w14:textId="0B165455" w:rsidR="006D11F2" w:rsidRDefault="006D11F2" w:rsidP="002C5A1F">
      <w:pPr>
        <w:tabs>
          <w:tab w:val="left" w:pos="2130"/>
        </w:tabs>
      </w:pPr>
    </w:p>
    <w:p w14:paraId="2AA6BCE8" w14:textId="44629F90" w:rsidR="00501EB3" w:rsidRDefault="00501EB3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66B3782D" w14:textId="5735494B" w:rsidR="006D11F2" w:rsidRDefault="006D11F2" w:rsidP="006D11F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8E0F5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้านขนม </w:t>
      </w:r>
      <w:r w:rsidRPr="008E0F5C">
        <w:rPr>
          <w:rFonts w:ascii="JasmineUPC" w:hAnsi="JasmineUPC" w:cs="JasmineUPC"/>
          <w:b/>
          <w:bCs/>
          <w:color w:val="0000FF"/>
          <w:sz w:val="32"/>
          <w:szCs w:val="32"/>
        </w:rPr>
        <w:t>LeTAO</w:t>
      </w:r>
      <w:r w:rsidRPr="008E0F5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ร้านขนมหวาน</w:t>
      </w:r>
      <w:r>
        <w:rPr>
          <w:rFonts w:ascii="JasmineUPC" w:hAnsi="JasmineUPC" w:cs="JasmineUPC" w:hint="cs"/>
          <w:sz w:val="32"/>
          <w:szCs w:val="32"/>
          <w:cs/>
        </w:rPr>
        <w:t>ชื่อดังของ</w:t>
      </w:r>
      <w:r w:rsidRPr="00147B0B">
        <w:rPr>
          <w:rFonts w:ascii="JasmineUPC" w:hAnsi="JasmineUPC" w:cs="JasmineUPC" w:hint="cs"/>
          <w:sz w:val="32"/>
          <w:szCs w:val="32"/>
          <w:cs/>
        </w:rPr>
        <w:t>เมืองโอตารุ (</w:t>
      </w:r>
      <w:r w:rsidRPr="00147B0B">
        <w:rPr>
          <w:rFonts w:ascii="JasmineUPC" w:hAnsi="JasmineUPC" w:cs="JasmineUPC" w:hint="cs"/>
          <w:sz w:val="32"/>
          <w:szCs w:val="32"/>
        </w:rPr>
        <w:t xml:space="preserve">Otaru) </w:t>
      </w:r>
      <w:r w:rsidRPr="00147B0B">
        <w:rPr>
          <w:rFonts w:ascii="JasmineUPC" w:hAnsi="JasmineUPC" w:cs="JasmineUPC" w:hint="cs"/>
          <w:sz w:val="32"/>
          <w:szCs w:val="32"/>
          <w:cs/>
        </w:rPr>
        <w:t>จ</w:t>
      </w:r>
      <w:r>
        <w:rPr>
          <w:rFonts w:ascii="JasmineUPC" w:hAnsi="JasmineUPC" w:cs="JasmineUPC" w:hint="cs"/>
          <w:sz w:val="32"/>
          <w:szCs w:val="32"/>
          <w:cs/>
        </w:rPr>
        <w:t>ังหวัด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ฮอกไกโด จุดแข็งของ </w:t>
      </w:r>
      <w:r w:rsidRPr="00147B0B">
        <w:rPr>
          <w:rFonts w:ascii="JasmineUPC" w:hAnsi="JasmineUPC" w:cs="JasmineUPC" w:hint="cs"/>
          <w:sz w:val="32"/>
          <w:szCs w:val="32"/>
        </w:rPr>
        <w:t xml:space="preserve">LeTAO </w:t>
      </w:r>
      <w:r w:rsidRPr="00147B0B">
        <w:rPr>
          <w:rFonts w:ascii="JasmineUPC" w:hAnsi="JasmineUPC" w:cs="JasmineUPC" w:hint="cs"/>
          <w:sz w:val="32"/>
          <w:szCs w:val="32"/>
          <w:cs/>
        </w:rPr>
        <w:t>คือการเลือกใช้เฉพาะวัตถุดิบชั้นเลิศจากฮอกไกโดเท่านั้น ทั้งนม เนย แป้ง ครีมสด</w:t>
      </w:r>
      <w:r w:rsidRPr="00147B0B">
        <w:rPr>
          <w:rFonts w:ascii="JasmineUPC" w:hAnsi="JasmineUPC" w:cs="JasmineUPC" w:hint="cs"/>
          <w:sz w:val="32"/>
          <w:szCs w:val="32"/>
        </w:rPr>
        <w:t> </w:t>
      </w:r>
      <w:r w:rsidRPr="00147B0B">
        <w:rPr>
          <w:rFonts w:ascii="JasmineUPC" w:hAnsi="JasmineUPC" w:cs="JasmineUPC" w:hint="cs"/>
          <w:sz w:val="32"/>
          <w:szCs w:val="32"/>
          <w:cs/>
        </w:rPr>
        <w:t>และผลไม้ต่างๆ เมื่อรวมกับฝีมือของ</w:t>
      </w: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พาทิซิเยร์และเทคโนโลยีระดับโปรแล้ว ทำให้สามารถรักษาความอร่อย ความเข้มข้นหอมมันของชีสเค้ก </w:t>
      </w:r>
      <w:r w:rsidRPr="00147B0B">
        <w:rPr>
          <w:rFonts w:ascii="JasmineUPC" w:hAnsi="JasmineUPC" w:cs="JasmineUPC" w:hint="cs"/>
          <w:sz w:val="32"/>
          <w:szCs w:val="32"/>
        </w:rPr>
        <w:t xml:space="preserve">Fromage Double </w:t>
      </w:r>
      <w:r w:rsidRPr="00147B0B">
        <w:rPr>
          <w:rFonts w:ascii="JasmineUPC" w:hAnsi="JasmineUPC" w:cs="JasmineUPC" w:hint="cs"/>
          <w:sz w:val="32"/>
          <w:szCs w:val="32"/>
          <w:cs/>
        </w:rPr>
        <w:t>ได้เป็นอย่าง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D11F2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6D11F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อาหาร</w:t>
      </w:r>
      <w:r w:rsidRPr="006D11F2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Pr="006D11F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และเครื่องดื่ม</w:t>
      </w:r>
      <w:r w:rsidRPr="006D11F2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64A48EA9" w14:textId="423159E1" w:rsidR="00501EB3" w:rsidRDefault="00BD62E4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13664" behindDoc="0" locked="0" layoutInCell="1" allowOverlap="1" wp14:anchorId="375CE1EA" wp14:editId="508D7F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749358"/>
            <wp:effectExtent l="0" t="0" r="0" b="0"/>
            <wp:wrapNone/>
            <wp:docPr id="1803174984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74984" name="Picture 1803174984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" t="77" r="112" b="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96" cy="675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F6425" w14:textId="09BD6752" w:rsidR="00501EB3" w:rsidRDefault="00501EB3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248E8F6C" w14:textId="1115AECA" w:rsidR="00501EB3" w:rsidRDefault="00501EB3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685677DE" w14:textId="378C2C54" w:rsidR="00501EB3" w:rsidRDefault="00501EB3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2299ACA8" w14:textId="30E22BB7" w:rsidR="006D11F2" w:rsidRDefault="006D11F2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0C675AA4" w14:textId="54ABA372" w:rsidR="006D11F2" w:rsidRDefault="006D11F2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2FE0E996" w14:textId="37F29597" w:rsidR="006D11F2" w:rsidRDefault="006D11F2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30E8F935" w14:textId="165456F0" w:rsidR="006D11F2" w:rsidRDefault="006D11F2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77337136" w14:textId="77777777" w:rsidR="00774206" w:rsidRDefault="00774206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753E3061" w14:textId="77777777" w:rsidR="00774206" w:rsidRDefault="00774206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500BE924" w14:textId="77777777" w:rsidR="00774206" w:rsidRDefault="00774206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23746840" w14:textId="77777777" w:rsidR="00774206" w:rsidRDefault="00774206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21B8AC3E" w14:textId="77777777" w:rsidR="00774206" w:rsidRDefault="00774206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5DC140C1" w14:textId="77777777" w:rsidR="00774206" w:rsidRDefault="00774206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35803459" w14:textId="77777777" w:rsidR="00774206" w:rsidRDefault="00774206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49E377BE" w14:textId="77777777" w:rsidR="00774206" w:rsidRDefault="00774206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58EC90A4" w14:textId="77777777" w:rsidR="00774206" w:rsidRDefault="00774206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727F8F09" w14:textId="77777777" w:rsidR="00774206" w:rsidRDefault="00774206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50ADB916" w14:textId="77777777" w:rsidR="00774206" w:rsidRDefault="00774206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2109D256" w14:textId="77777777" w:rsidR="00774206" w:rsidRDefault="00774206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2C51F6BC" w14:textId="106D00AB" w:rsidR="00501EB3" w:rsidRDefault="00501EB3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4B20268D" w14:textId="37F0511F" w:rsidR="006D11F2" w:rsidRDefault="006D11F2" w:rsidP="006D11F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จากนั้นนำท่านเดินทางกลับสู่ </w:t>
      </w:r>
      <w:r w:rsidRPr="007D0576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</w:t>
      </w:r>
      <w:r w:rsidRPr="007D0576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ซัปโปโร (</w:t>
      </w:r>
      <w:r w:rsidRPr="007D0576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Sapporo)</w:t>
      </w:r>
      <w:r w:rsidRPr="007D0576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ให้</w:t>
      </w:r>
      <w:r w:rsidRPr="00872AF0">
        <w:rPr>
          <w:rFonts w:ascii="JasmineUPC" w:hAnsi="JasmineUPC" w:cs="JasmineUPC"/>
          <w:sz w:val="32"/>
          <w:szCs w:val="32"/>
          <w:cs/>
        </w:rPr>
        <w:t>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ิสระช้อปปิ้ง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ณ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ทานุกิโคจิ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(Tanuki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-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koji Shopping Street)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ถือว่าเป็นย่านช้อปปิ้งชื่อดังของเมืองซัปโปโร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แหล่งช้อปปิ้งในร่ม มีหลังคาคลุมยาวตามแนวถนนยาวกว่า </w:t>
      </w:r>
      <w:r w:rsidRPr="00872AF0">
        <w:rPr>
          <w:rFonts w:ascii="JasmineUPC" w:hAnsi="JasmineUPC" w:cs="JasmineUPC"/>
          <w:sz w:val="32"/>
          <w:szCs w:val="32"/>
        </w:rPr>
        <w:t xml:space="preserve">1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กิโลเมตร โดยสองข้างทางเต็มไปด้วยร้านค้ากว่า </w:t>
      </w:r>
      <w:r w:rsidRPr="00872AF0">
        <w:rPr>
          <w:rFonts w:ascii="JasmineUPC" w:hAnsi="JasmineUPC" w:cs="JasmineUPC"/>
          <w:sz w:val="32"/>
          <w:szCs w:val="32"/>
        </w:rPr>
        <w:t xml:space="preserve">200 </w:t>
      </w:r>
      <w:r w:rsidRPr="00872AF0">
        <w:rPr>
          <w:rFonts w:ascii="JasmineUPC" w:hAnsi="JasmineUPC" w:cs="JasmineUPC"/>
          <w:sz w:val="32"/>
          <w:szCs w:val="32"/>
          <w:cs/>
        </w:rPr>
        <w:t>ร้าน ทั้งขายของที่ระลึก ขนม ของเล่น เครื่องสำอางค์ ช็อคโกแลต เสื้อผ้าแฟชั่น ข้าวของเครื่องใช้ต่างๆ และร้านอาหารให้เลือกรับประทานมากมายในย่านนี้ อิสระให้ท่านช้อปปิ้งเลือกซื้อสินค้า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ๆ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ตามอัธยาศั</w:t>
      </w:r>
      <w:r>
        <w:rPr>
          <w:rFonts w:ascii="JasmineUPC" w:hAnsi="JasmineUPC" w:cs="JasmineUPC" w:hint="cs"/>
          <w:sz w:val="32"/>
          <w:szCs w:val="32"/>
          <w:cs/>
        </w:rPr>
        <w:t>ย</w:t>
      </w:r>
    </w:p>
    <w:p w14:paraId="0BC955DE" w14:textId="529F77E4" w:rsidR="006D11F2" w:rsidRDefault="006D5867" w:rsidP="006D11F2">
      <w:pPr>
        <w:pStyle w:val="NoSpacing"/>
        <w:spacing w:before="24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14688" behindDoc="0" locked="0" layoutInCell="1" allowOverlap="1" wp14:anchorId="33D6E2C9" wp14:editId="154D4645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4068305"/>
            <wp:effectExtent l="0" t="0" r="0" b="8890"/>
            <wp:wrapNone/>
            <wp:docPr id="273334163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34163" name="Picture 273334163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81" r="15" b="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669" cy="406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EDDF1" w14:textId="4F8F96F8" w:rsidR="00501EB3" w:rsidRDefault="00501EB3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24EEA988" w14:textId="3B679C46" w:rsidR="00501EB3" w:rsidRDefault="00501EB3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6D011D35" w14:textId="5F37EF05" w:rsidR="006D11F2" w:rsidRDefault="006D11F2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194CE64E" w14:textId="67D55E83" w:rsidR="006D11F2" w:rsidRDefault="006D11F2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5038DB1A" w14:textId="69837DC1" w:rsidR="006D11F2" w:rsidRDefault="006D11F2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4A441C63" w14:textId="66B7D2C4" w:rsidR="006D11F2" w:rsidRDefault="006D11F2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7C72C690" w14:textId="7C3FE59E" w:rsidR="00774206" w:rsidRDefault="00774206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44F0F3E7" w14:textId="4585CE36" w:rsidR="00774206" w:rsidRDefault="00774206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5B4B6BC1" w14:textId="2A1E925D" w:rsidR="00774206" w:rsidRDefault="00774206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621C04E9" w14:textId="7BB87732" w:rsidR="00774206" w:rsidRDefault="00774206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453FC1D3" w14:textId="4930583D" w:rsidR="00774206" w:rsidRDefault="00774206" w:rsidP="002C5A1F">
      <w:pPr>
        <w:tabs>
          <w:tab w:val="left" w:pos="2130"/>
        </w:tabs>
        <w:rPr>
          <w:rFonts w:ascii="JasmineUPC" w:hAnsi="JasmineUPC" w:cs="JasmineUPC"/>
          <w:noProof/>
          <w:color w:val="EE0000"/>
          <w:sz w:val="32"/>
          <w:szCs w:val="32"/>
        </w:rPr>
      </w:pPr>
    </w:p>
    <w:p w14:paraId="44BB2C49" w14:textId="52FE35C4" w:rsidR="00847D7B" w:rsidRDefault="00847D7B" w:rsidP="00847D7B">
      <w:pPr>
        <w:tabs>
          <w:tab w:val="left" w:pos="2130"/>
        </w:tabs>
      </w:pPr>
    </w:p>
    <w:p w14:paraId="732CFD9E" w14:textId="20A357A1" w:rsidR="00847D7B" w:rsidRDefault="00847D7B" w:rsidP="00847D7B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93184" behindDoc="0" locked="0" layoutInCell="1" allowOverlap="1" wp14:anchorId="5EE25CE1" wp14:editId="727F3626">
            <wp:simplePos x="0" y="0"/>
            <wp:positionH relativeFrom="column">
              <wp:posOffset>1609725</wp:posOffset>
            </wp:positionH>
            <wp:positionV relativeFrom="paragraph">
              <wp:posOffset>0</wp:posOffset>
            </wp:positionV>
            <wp:extent cx="3648075" cy="492125"/>
            <wp:effectExtent l="0" t="0" r="9525" b="3175"/>
            <wp:wrapNone/>
            <wp:docPr id="43670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009" name="Picture 4367009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51358" r="116" b="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6088D" w14:textId="1CA5BEC3" w:rsidR="00847D7B" w:rsidRDefault="00847D7B" w:rsidP="00847D7B">
      <w:pPr>
        <w:tabs>
          <w:tab w:val="left" w:pos="2130"/>
        </w:tabs>
      </w:pPr>
    </w:p>
    <w:p w14:paraId="777DB8E2" w14:textId="243BFCB6" w:rsidR="00847D7B" w:rsidRDefault="00847D7B" w:rsidP="00847D7B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92160" behindDoc="0" locked="0" layoutInCell="1" allowOverlap="1" wp14:anchorId="53EFF24D" wp14:editId="1A02A4F6">
            <wp:simplePos x="0" y="0"/>
            <wp:positionH relativeFrom="column">
              <wp:posOffset>1257300</wp:posOffset>
            </wp:positionH>
            <wp:positionV relativeFrom="paragraph">
              <wp:posOffset>113665</wp:posOffset>
            </wp:positionV>
            <wp:extent cx="4338320" cy="514350"/>
            <wp:effectExtent l="0" t="0" r="5080" b="0"/>
            <wp:wrapNone/>
            <wp:docPr id="7832119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03195" name="Picture 1375903195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" t="1089" r="154" b="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7F1CE" w14:textId="19B04188" w:rsidR="00847D7B" w:rsidRPr="004F5B58" w:rsidRDefault="00847D7B" w:rsidP="00847D7B">
      <w:pPr>
        <w:tabs>
          <w:tab w:val="left" w:pos="2130"/>
        </w:tabs>
        <w:spacing w:before="240"/>
      </w:pPr>
    </w:p>
    <w:p w14:paraId="22A76A3D" w14:textId="23D02B75" w:rsidR="00847D7B" w:rsidRDefault="00847D7B" w:rsidP="00847D7B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</w:p>
    <w:p w14:paraId="01CCFBC8" w14:textId="33AE36D2" w:rsidR="00847D7B" w:rsidRPr="00A81F2C" w:rsidRDefault="00847D7B" w:rsidP="00847D7B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</w:p>
    <w:p w14:paraId="2FE3DF08" w14:textId="24AA0134" w:rsidR="00847D7B" w:rsidRPr="00FF600E" w:rsidRDefault="00847D7B" w:rsidP="00847D7B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59989169" w14:textId="35657E1A" w:rsidR="002C5A1F" w:rsidRDefault="00CE538A" w:rsidP="002C5A1F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920832" behindDoc="0" locked="0" layoutInCell="1" allowOverlap="1" wp14:anchorId="1EDD129C" wp14:editId="24A6471B">
            <wp:simplePos x="0" y="0"/>
            <wp:positionH relativeFrom="column">
              <wp:posOffset>0</wp:posOffset>
            </wp:positionH>
            <wp:positionV relativeFrom="paragraph">
              <wp:posOffset>135409</wp:posOffset>
            </wp:positionV>
            <wp:extent cx="6858000" cy="2234412"/>
            <wp:effectExtent l="0" t="0" r="0" b="0"/>
            <wp:wrapNone/>
            <wp:docPr id="1538083959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83959" name="Picture 1538083959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399" r="13" b="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39" cy="223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F4621" w14:textId="5821D720" w:rsidR="002C5A1F" w:rsidRDefault="002C5A1F" w:rsidP="002C5A1F">
      <w:pPr>
        <w:tabs>
          <w:tab w:val="left" w:pos="2130"/>
        </w:tabs>
      </w:pPr>
    </w:p>
    <w:p w14:paraId="5E0249C9" w14:textId="7E6DBCE9" w:rsidR="002C5A1F" w:rsidRDefault="002C5A1F" w:rsidP="002C5A1F">
      <w:pPr>
        <w:tabs>
          <w:tab w:val="left" w:pos="2130"/>
        </w:tabs>
      </w:pPr>
    </w:p>
    <w:p w14:paraId="1690A061" w14:textId="480A3231" w:rsidR="002C5A1F" w:rsidRDefault="002C5A1F" w:rsidP="002C5A1F">
      <w:pPr>
        <w:spacing w:after="0"/>
        <w:jc w:val="thaiDistribute"/>
      </w:pPr>
    </w:p>
    <w:p w14:paraId="474285A7" w14:textId="729AF543" w:rsidR="00A32D07" w:rsidRDefault="00A32D07" w:rsidP="002C5A1F">
      <w:pPr>
        <w:spacing w:after="0"/>
        <w:jc w:val="thaiDistribute"/>
      </w:pPr>
    </w:p>
    <w:p w14:paraId="2D2099E5" w14:textId="61098D9E" w:rsidR="00501EB3" w:rsidRDefault="00501EB3" w:rsidP="002C5A1F">
      <w:pPr>
        <w:spacing w:after="0"/>
        <w:jc w:val="thaiDistribute"/>
      </w:pPr>
    </w:p>
    <w:p w14:paraId="20D53374" w14:textId="0E6E1B6B" w:rsidR="00501EB3" w:rsidRDefault="00501EB3" w:rsidP="002C5A1F">
      <w:pPr>
        <w:spacing w:after="0"/>
        <w:jc w:val="thaiDistribute"/>
      </w:pPr>
    </w:p>
    <w:p w14:paraId="29333471" w14:textId="47AFBADA" w:rsidR="00501EB3" w:rsidRDefault="00501EB3" w:rsidP="002C5A1F">
      <w:pPr>
        <w:spacing w:after="0"/>
        <w:jc w:val="thaiDistribute"/>
      </w:pPr>
    </w:p>
    <w:p w14:paraId="06759365" w14:textId="77777777" w:rsidR="00847D7B" w:rsidRDefault="00847D7B" w:rsidP="002C5A1F">
      <w:pPr>
        <w:spacing w:after="0"/>
        <w:jc w:val="thaiDistribute"/>
      </w:pPr>
    </w:p>
    <w:p w14:paraId="4E9F8E2B" w14:textId="017DBD91" w:rsidR="00501EB3" w:rsidRDefault="00501EB3" w:rsidP="002C5A1F">
      <w:pPr>
        <w:spacing w:after="0"/>
        <w:jc w:val="thaiDistribute"/>
      </w:pPr>
    </w:p>
    <w:p w14:paraId="1E976318" w14:textId="77777777" w:rsidR="00774206" w:rsidRDefault="00774206" w:rsidP="002C5A1F">
      <w:pPr>
        <w:spacing w:after="0"/>
        <w:jc w:val="thaiDistribute"/>
      </w:pPr>
    </w:p>
    <w:p w14:paraId="13E5CE84" w14:textId="23074E1B" w:rsidR="00501EB3" w:rsidRDefault="00774206" w:rsidP="002C5A1F">
      <w:pPr>
        <w:spacing w:after="0"/>
        <w:jc w:val="thaiDistribute"/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00000" behindDoc="0" locked="0" layoutInCell="1" allowOverlap="1" wp14:anchorId="3EF60864" wp14:editId="433A0A34">
            <wp:simplePos x="0" y="0"/>
            <wp:positionH relativeFrom="column">
              <wp:posOffset>0</wp:posOffset>
            </wp:positionH>
            <wp:positionV relativeFrom="paragraph">
              <wp:posOffset>-111760</wp:posOffset>
            </wp:positionV>
            <wp:extent cx="977900" cy="1028700"/>
            <wp:effectExtent l="0" t="0" r="0" b="0"/>
            <wp:wrapNone/>
            <wp:docPr id="17254336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3365" name="Picture 172543365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62" t="877" r="632" b="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w:drawing>
          <wp:anchor distT="0" distB="0" distL="114300" distR="114300" simplePos="0" relativeHeight="252660736" behindDoc="1" locked="0" layoutInCell="1" allowOverlap="1" wp14:anchorId="34EFDDB7" wp14:editId="58F0F93B">
            <wp:simplePos x="0" y="0"/>
            <wp:positionH relativeFrom="margin">
              <wp:posOffset>114300</wp:posOffset>
            </wp:positionH>
            <wp:positionV relativeFrom="paragraph">
              <wp:posOffset>2540</wp:posOffset>
            </wp:positionV>
            <wp:extent cx="6743700" cy="800100"/>
            <wp:effectExtent l="19050" t="19050" r="19050" b="19050"/>
            <wp:wrapNone/>
            <wp:docPr id="1591544448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E8D9BA"/>
                    </a:solidFill>
                    <a:ln w="28575">
                      <a:solidFill>
                        <a:srgbClr val="F1E7D3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2382C0A" w14:textId="5C45C3CA" w:rsidR="00114E76" w:rsidRPr="00A223A3" w:rsidRDefault="00114E76" w:rsidP="00A223A3">
                        <w:pPr>
                          <w:shd w:val="clear" w:color="auto" w:fill="E8D9BA"/>
                          <w:spacing w:after="0" w:line="240" w:lineRule="auto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</w:pPr>
                        <w:r w:rsidRPr="00171630"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สนามบินนานาชาต</w:t>
                        </w:r>
                        <w:r w:rsidR="001940BE" w:rsidRPr="00171630"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ิ</w:t>
                        </w:r>
                        <w:r w:rsidR="00A223A3"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นิวชิโตเสะ</w:t>
                        </w:r>
                        <w:r w:rsidRPr="00171630"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-สนามบินนานาชาติสุวรรณภูม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64F80" w14:textId="029180D0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76D5A8" w14:textId="1D969754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FA4A75" w14:textId="251744AB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21A458" w14:textId="18B11736" w:rsidR="00143470" w:rsidRDefault="00F42CEB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945408" behindDoc="0" locked="0" layoutInCell="1" allowOverlap="1" wp14:anchorId="7F57A907" wp14:editId="4769DC6D">
            <wp:simplePos x="0" y="0"/>
            <wp:positionH relativeFrom="column">
              <wp:posOffset>1609725</wp:posOffset>
            </wp:positionH>
            <wp:positionV relativeFrom="paragraph">
              <wp:posOffset>103505</wp:posOffset>
            </wp:positionV>
            <wp:extent cx="3648075" cy="517525"/>
            <wp:effectExtent l="0" t="0" r="9525" b="0"/>
            <wp:wrapNone/>
            <wp:docPr id="123599551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95513" name="Picture 1235995513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1362" r="116" b="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1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479A9" w14:textId="02C34816" w:rsidR="001940BE" w:rsidRDefault="001940BE" w:rsidP="00774206">
      <w:pPr>
        <w:pStyle w:val="NoSpacing"/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125125" w14:textId="5E0B0529" w:rsidR="00514C88" w:rsidRPr="00676829" w:rsidRDefault="00514C88" w:rsidP="00774206">
      <w:pPr>
        <w:spacing w:before="240" w:after="0"/>
        <w:ind w:left="720" w:firstLine="720"/>
        <w:rPr>
          <w:rFonts w:ascii="JasmineUPC" w:hAnsi="JasmineUPC" w:cs="JasmineUPC"/>
          <w:b/>
          <w:bCs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676829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1531B2">
        <w:rPr>
          <w:rFonts w:ascii="JasmineUPC" w:hAnsi="JasmineUPC" w:cs="JasmineUPC" w:hint="cs"/>
          <w:b/>
          <w:bCs/>
          <w:sz w:val="32"/>
          <w:szCs w:val="32"/>
          <w:cs/>
        </w:rPr>
        <w:t>นิวชิโตเสะ</w:t>
      </w:r>
      <w:r w:rsidRPr="00676829">
        <w:rPr>
          <w:rFonts w:ascii="JasmineUPC" w:hAnsi="JasmineUPC" w:cs="JasmineUPC"/>
          <w:b/>
          <w:bCs/>
          <w:sz w:val="32"/>
          <w:szCs w:val="32"/>
          <w:cs/>
        </w:rPr>
        <w:t>...</w:t>
      </w:r>
    </w:p>
    <w:p w14:paraId="42BFFE1D" w14:textId="39DEA276" w:rsidR="00514C88" w:rsidRPr="009B3A0F" w:rsidRDefault="005A5F55" w:rsidP="00514C88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1</w:t>
      </w:r>
      <w:r w:rsidR="001531B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0</w:t>
      </w:r>
      <w:r w:rsidR="00514C8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514C8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514C8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514C88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514C88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514C88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514C88">
        <w:rPr>
          <w:rFonts w:ascii="JasmineUPC" w:hAnsi="JasmineUPC" w:cs="JasmineUPC"/>
          <w:b/>
          <w:bCs/>
          <w:color w:val="EE0000"/>
          <w:sz w:val="32"/>
          <w:szCs w:val="32"/>
        </w:rPr>
        <w:t>THAI AIRWAYS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514C88">
        <w:rPr>
          <w:rFonts w:ascii="JasmineUPC" w:hAnsi="JasmineUPC" w:cs="JasmineUPC"/>
          <w:b/>
          <w:bCs/>
          <w:color w:val="EE0000"/>
          <w:sz w:val="32"/>
          <w:szCs w:val="32"/>
        </w:rPr>
        <w:t>TG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5A8485B6" w14:textId="7FA78937" w:rsidR="00514C88" w:rsidRDefault="00514C88" w:rsidP="00514C88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TG</w:t>
      </w:r>
      <w:r w:rsidR="001531B2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671</w:t>
      </w:r>
    </w:p>
    <w:p w14:paraId="0F2C48C9" w14:textId="5FE2727F" w:rsidR="00BA6C93" w:rsidRDefault="00774206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896256" behindDoc="0" locked="0" layoutInCell="1" allowOverlap="1" wp14:anchorId="09124428" wp14:editId="0942169B">
            <wp:simplePos x="0" y="0"/>
            <wp:positionH relativeFrom="column">
              <wp:posOffset>1828800</wp:posOffset>
            </wp:positionH>
            <wp:positionV relativeFrom="paragraph">
              <wp:posOffset>159385</wp:posOffset>
            </wp:positionV>
            <wp:extent cx="3200400" cy="820420"/>
            <wp:effectExtent l="0" t="0" r="0" b="0"/>
            <wp:wrapNone/>
            <wp:docPr id="97197795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77956" name="Picture 971977956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7" t="72" r="46" b="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5B30D" w14:textId="108877BB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51B8E4" w14:textId="77777777" w:rsidR="00E664B5" w:rsidRDefault="00E664B5" w:rsidP="00E664B5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DED16E" w14:textId="77777777" w:rsidR="00774206" w:rsidRDefault="00774206" w:rsidP="00E664B5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186DD8" w14:textId="3EDA94C5" w:rsidR="00A44070" w:rsidRPr="00A44070" w:rsidRDefault="001531B2" w:rsidP="00E664B5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5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394530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743CFD"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39453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238913FD" w14:textId="3CD9BAC1" w:rsidR="00676829" w:rsidRPr="00A35F31" w:rsidRDefault="00676829" w:rsidP="00676829">
      <w:pPr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2A4C9A9C" w:rsidR="00CF0D65" w:rsidRPr="001878D2" w:rsidRDefault="00676829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6DF8CA" wp14:editId="31A3239B">
            <wp:simplePos x="0" y="0"/>
            <wp:positionH relativeFrom="page">
              <wp:posOffset>514350</wp:posOffset>
            </wp:positionH>
            <wp:positionV relativeFrom="paragraph">
              <wp:posOffset>117475</wp:posOffset>
            </wp:positionV>
            <wp:extent cx="6858000" cy="1028700"/>
            <wp:effectExtent l="19050" t="19050" r="19050" b="19050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58000" cy="1028700"/>
                    </a:xfrm>
                    <a:prstGeom prst="roundRect">
                      <a:avLst/>
                    </a:prstGeom>
                    <a:solidFill>
                      <a:srgbClr val="E8D9BA"/>
                    </a:solidFill>
                    <a:ln w="28575">
                      <a:solidFill>
                        <a:srgbClr val="F1E7D3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B85D5" w14:textId="77777777" w:rsidR="00365FAB" w:rsidRPr="00171630" w:rsidRDefault="00365FAB" w:rsidP="00171630">
                        <w:pPr>
                          <w:shd w:val="clear" w:color="auto" w:fill="E8D9BA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z w:val="36"/>
                            <w:szCs w:val="36"/>
                          </w:rPr>
                        </w:pPr>
                        <w:r w:rsidRPr="00171630"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z w:val="36"/>
                            <w:szCs w:val="36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89E7E9" w14:textId="77777777" w:rsidR="00365FAB" w:rsidRPr="00171630" w:rsidRDefault="00365FAB" w:rsidP="00171630">
                        <w:pPr>
                          <w:shd w:val="clear" w:color="auto" w:fill="E8D9BA"/>
                          <w:spacing w:after="0" w:line="240" w:lineRule="auto"/>
                          <w:jc w:val="center"/>
                          <w:rPr>
                            <w:rFonts w:ascii="Kanit" w:hAnsi="Kanit" w:cs="Kanit"/>
                            <w:b/>
                            <w:bCs/>
                            <w:color w:val="816200" w:themeColor="accent5" w:themeShade="80"/>
                            <w:sz w:val="36"/>
                            <w:szCs w:val="36"/>
                          </w:rPr>
                        </w:pPr>
                        <w:r w:rsidRPr="00171630"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171630"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0392C3F1" w14:textId="0A14678C" w:rsidR="00365FAB" w:rsidRPr="00171630" w:rsidRDefault="00365FAB" w:rsidP="00171630">
                        <w:pPr>
                          <w:shd w:val="clear" w:color="auto" w:fill="E8D9BA"/>
                          <w:jc w:val="center"/>
                          <w:rPr>
                            <w:color w:val="816200" w:themeColor="accent5" w:themeShade="80"/>
                          </w:rPr>
                        </w:pPr>
                        <w:r w:rsidRPr="00171630"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z w:val="36"/>
                            <w:szCs w:val="36"/>
                            <w:cs/>
                          </w:rPr>
                          <w:t xml:space="preserve">หักออกจากราคาทัวร์ </w:t>
                        </w:r>
                        <w:r w:rsidR="00514C88" w:rsidRPr="00171630"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z w:val="36"/>
                            <w:szCs w:val="36"/>
                            <w:cs/>
                          </w:rPr>
                          <w:t>15</w:t>
                        </w:r>
                        <w:r w:rsidRPr="00171630"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z w:val="36"/>
                            <w:szCs w:val="36"/>
                            <w:cs/>
                          </w:rPr>
                          <w:t>,</w:t>
                        </w:r>
                        <w:r w:rsidR="00514C88" w:rsidRPr="00171630"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z w:val="36"/>
                            <w:szCs w:val="36"/>
                            <w:cs/>
                          </w:rPr>
                          <w:t>0</w:t>
                        </w:r>
                        <w:r w:rsidRPr="00171630">
                          <w:rPr>
                            <w:rFonts w:ascii="JasmineUPC" w:hAnsi="JasmineUPC" w:cs="JasmineUPC" w:hint="cs"/>
                            <w:b/>
                            <w:bCs/>
                            <w:color w:val="816200" w:themeColor="accent5" w:themeShade="80"/>
                            <w:sz w:val="36"/>
                            <w:szCs w:val="36"/>
                            <w:cs/>
                          </w:rPr>
                          <w:t>00</w:t>
                        </w:r>
                        <w:r w:rsidRPr="00171630"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z w:val="36"/>
                            <w:szCs w:val="36"/>
                            <w:cs/>
                          </w:rPr>
                          <w:t>.-/ท่าน</w:t>
                        </w:r>
                      </w:p>
                      <w:p w14:paraId="3073B66A" w14:textId="77777777" w:rsidR="00365FAB" w:rsidRPr="00171630" w:rsidRDefault="00365FAB" w:rsidP="00171630">
                        <w:pPr>
                          <w:shd w:val="clear" w:color="auto" w:fill="E8D9BA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z w:val="34"/>
                            <w:szCs w:val="34"/>
                          </w:rPr>
                        </w:pPr>
                      </w:p>
                      <w:p w14:paraId="6229CD62" w14:textId="77777777" w:rsidR="00365FAB" w:rsidRPr="00171630" w:rsidRDefault="00365FAB" w:rsidP="00171630">
                        <w:pPr>
                          <w:shd w:val="clear" w:color="auto" w:fill="E8D9BA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z w:val="34"/>
                            <w:szCs w:val="34"/>
                          </w:rPr>
                        </w:pPr>
                      </w:p>
                      <w:p w14:paraId="78B91060" w14:textId="77777777" w:rsidR="00365FAB" w:rsidRPr="00171630" w:rsidRDefault="00365FAB" w:rsidP="00171630">
                        <w:pPr>
                          <w:shd w:val="clear" w:color="auto" w:fill="E8D9BA"/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816200" w:themeColor="accent5" w:themeShade="80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D52AA" w14:textId="3DC3B7C3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2A931C79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72396D" w14:textId="5303C14F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D14354A" w14:textId="7D4CE845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93E4C1" w14:textId="5A916AC8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94E5BA" w14:textId="61E68E5E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478F1" w14:textId="431FF444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144372C" w14:textId="02E46E6A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1AB3E5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3131BE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9A52FA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5620179" w14:textId="620366A8" w:rsidR="00F30F58" w:rsidRDefault="00D1008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46432" behindDoc="0" locked="0" layoutInCell="1" allowOverlap="1" wp14:anchorId="378613AC" wp14:editId="5F102401">
            <wp:simplePos x="0" y="0"/>
            <wp:positionH relativeFrom="column">
              <wp:posOffset>-504826</wp:posOffset>
            </wp:positionH>
            <wp:positionV relativeFrom="paragraph">
              <wp:posOffset>-733425</wp:posOffset>
            </wp:positionV>
            <wp:extent cx="7762875" cy="10037445"/>
            <wp:effectExtent l="0" t="0" r="9525" b="1905"/>
            <wp:wrapNone/>
            <wp:docPr id="202875142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51428" name="Picture 2028751428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928" cy="1004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8E28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38D0D0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23962B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27A4A2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04479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A3885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FA54A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3EFBD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816F3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3CD5F7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47503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2D1B69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DC2D60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3E4C66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36F35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D7EAD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E4C20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D4C8B4D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991E152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3BB9DA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8E40C9B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EFAE8DF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264CCF8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7AE7E38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E92D340" w14:textId="5984689F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866560" behindDoc="0" locked="0" layoutInCell="1" allowOverlap="1" wp14:anchorId="2E1A5C62" wp14:editId="64D1E8B4">
            <wp:simplePos x="0" y="0"/>
            <wp:positionH relativeFrom="page">
              <wp:posOffset>-19050</wp:posOffset>
            </wp:positionH>
            <wp:positionV relativeFrom="paragraph">
              <wp:posOffset>-733425</wp:posOffset>
            </wp:positionV>
            <wp:extent cx="7889185" cy="10205927"/>
            <wp:effectExtent l="0" t="0" r="0" b="508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62154" w14:textId="793AB71E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179B39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283BF5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475911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6C4DB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C8BA007" w14:textId="49966A79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20207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5578E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8EB638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5FA4F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A81125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57A4A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44028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038251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36435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74088C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5D84A4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F528DB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0A3280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26910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F5AEDE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D6BCDF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DCA080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B2F468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DD6C689" w14:textId="24862B90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868608" behindDoc="0" locked="0" layoutInCell="1" allowOverlap="1" wp14:anchorId="7A2CB3A0" wp14:editId="76147866">
            <wp:simplePos x="0" y="0"/>
            <wp:positionH relativeFrom="page">
              <wp:posOffset>-95250</wp:posOffset>
            </wp:positionH>
            <wp:positionV relativeFrom="paragraph">
              <wp:posOffset>-752475</wp:posOffset>
            </wp:positionV>
            <wp:extent cx="7889185" cy="10220491"/>
            <wp:effectExtent l="0" t="0" r="0" b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2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EC122" w14:textId="03A9CF6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23626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C663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519BB6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C1D195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A279FA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2C63F9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D09EF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C62BE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6DC0B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8AEE0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84B27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7B351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EE397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EFD4C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E2D785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BBC42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D6480E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F12BB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E39F8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050C7B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FFE9F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E999CE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FFAF1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4DD8BF" w14:textId="22ED7CC5" w:rsidR="001C730A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2224" behindDoc="0" locked="0" layoutInCell="1" allowOverlap="1" wp14:anchorId="544EE6AD" wp14:editId="192FEFD3">
            <wp:simplePos x="0" y="0"/>
            <wp:positionH relativeFrom="column">
              <wp:posOffset>-514350</wp:posOffset>
            </wp:positionH>
            <wp:positionV relativeFrom="paragraph">
              <wp:posOffset>-752475</wp:posOffset>
            </wp:positionV>
            <wp:extent cx="7772400" cy="10077450"/>
            <wp:effectExtent l="0" t="0" r="0" b="0"/>
            <wp:wrapNone/>
            <wp:docPr id="549727238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27238" name="Picture 549727238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48741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538F5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7C456F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AA10C5" w14:textId="11A264A6" w:rsidR="00FC2062" w:rsidRDefault="00FC206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2B0055EA" w:rsidR="000D0C30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3248" behindDoc="0" locked="0" layoutInCell="1" allowOverlap="1" wp14:anchorId="46ECB392" wp14:editId="1D8F2FF8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72400" cy="10050780"/>
            <wp:effectExtent l="0" t="0" r="0" b="7620"/>
            <wp:wrapNone/>
            <wp:docPr id="4845379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379" name="Picture 4845379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488" cy="10066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F702B8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3BEC8D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7836E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712A1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F0DDC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6340C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A0F15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ADE98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120AF8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B82F1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E035F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12C34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D27F74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14D98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8C53DA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2D048D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30B15A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25CD5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F129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7B990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6AA22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9EEBF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830070" w14:textId="15284B9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4272" behindDoc="0" locked="0" layoutInCell="1" allowOverlap="1" wp14:anchorId="45E97C95" wp14:editId="439DF365">
            <wp:simplePos x="0" y="0"/>
            <wp:positionH relativeFrom="column">
              <wp:posOffset>-504825</wp:posOffset>
            </wp:positionH>
            <wp:positionV relativeFrom="paragraph">
              <wp:posOffset>-752475</wp:posOffset>
            </wp:positionV>
            <wp:extent cx="7762875" cy="10064115"/>
            <wp:effectExtent l="0" t="0" r="9525" b="0"/>
            <wp:wrapNone/>
            <wp:docPr id="474007888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07888" name="Picture 474007888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1DE4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DC031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63828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F590F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F6EA7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CDAC0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DDF64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53DC5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3C233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E583BC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8B4CD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FF272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AA009B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F888A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8B1E2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A4BE4A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9DCD82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FE6B26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3787E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EB0F7D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46F93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7F312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B49539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237C1D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048DF96" w14:textId="65A9FB19" w:rsidR="00F30F58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71680" behindDoc="0" locked="0" layoutInCell="1" allowOverlap="1" wp14:anchorId="63820B65" wp14:editId="09880E6C">
            <wp:simplePos x="0" y="0"/>
            <wp:positionH relativeFrom="column">
              <wp:posOffset>-504826</wp:posOffset>
            </wp:positionH>
            <wp:positionV relativeFrom="paragraph">
              <wp:posOffset>-742950</wp:posOffset>
            </wp:positionV>
            <wp:extent cx="7762875" cy="10050780"/>
            <wp:effectExtent l="0" t="0" r="9525" b="7620"/>
            <wp:wrapNone/>
            <wp:docPr id="3670038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03817" name="Picture 367003817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923" cy="1005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A6145" w14:textId="5EA471AE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6C01D50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1F7DA9F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6B122B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04AEEB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8CD048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2385F1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A6AAF99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111DA2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BA1DAFA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D4E4C3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38C7B9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4FE27FD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49D978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03FAE21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43C4FC6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D67BB8B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0767D1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841FC95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AA17F0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B3841D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3C1CDDC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8F3818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4E97515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93B4C10" w14:textId="76CC6668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5296" behindDoc="0" locked="0" layoutInCell="1" allowOverlap="1" wp14:anchorId="0A9E3916" wp14:editId="029AD91E">
            <wp:simplePos x="0" y="0"/>
            <wp:positionH relativeFrom="column">
              <wp:posOffset>-523875</wp:posOffset>
            </wp:positionH>
            <wp:positionV relativeFrom="paragraph">
              <wp:posOffset>-742950</wp:posOffset>
            </wp:positionV>
            <wp:extent cx="7772400" cy="10064115"/>
            <wp:effectExtent l="0" t="0" r="0" b="0"/>
            <wp:wrapNone/>
            <wp:docPr id="992432401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32401" name="Picture 992432401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05C4E" w14:textId="0466CCD3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4CCEAD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B27554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77A08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EC801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BC8329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ED3C6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6F741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78D8E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8919F9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C440E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63A0A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112C8B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F2262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06206E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61B8EE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0DABAE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3E402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A06610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EF4ADA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0155E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ADDA7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AB870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F4E57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86311C" w14:textId="3D328631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6320" behindDoc="0" locked="0" layoutInCell="1" allowOverlap="1" wp14:anchorId="5652DE37" wp14:editId="210CC97F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58265"/>
            <wp:effectExtent l="0" t="0" r="0" b="635"/>
            <wp:wrapNone/>
            <wp:docPr id="1218738428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38428" name="Picture 1218738428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913" cy="10078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3806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710386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2364A7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4E0C5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6240B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D901C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AB6B2A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E9F96F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B12D67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29571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B28FE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7F4D2E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8BB7B3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85D4F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8E15E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82448E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7B1F9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8F55E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3A35F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C69540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28E80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E3E42C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D3E8A2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9831B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BE8982E" w14:textId="505CE6CF" w:rsidR="00F30F58" w:rsidRDefault="00432A19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44384" behindDoc="0" locked="0" layoutInCell="1" allowOverlap="1" wp14:anchorId="170F6925" wp14:editId="5A08DCD5">
            <wp:simplePos x="0" y="0"/>
            <wp:positionH relativeFrom="column">
              <wp:posOffset>-504825</wp:posOffset>
            </wp:positionH>
            <wp:positionV relativeFrom="paragraph">
              <wp:posOffset>-762000</wp:posOffset>
            </wp:positionV>
            <wp:extent cx="7772400" cy="10077450"/>
            <wp:effectExtent l="0" t="0" r="0" b="0"/>
            <wp:wrapNone/>
            <wp:docPr id="5589943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94339" name="Picture 558994339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CBDB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E304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13E1C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54219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0A77B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98779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251C68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549E3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E0331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454D14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F7DBB8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6EB1E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5D8203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28C0E1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380A30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954944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2B0BD2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A0372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D4CDB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37B9A2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ACD79C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DB65C4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66C9A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2AC50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5093BC" w14:textId="73DFADB3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8368" behindDoc="0" locked="0" layoutInCell="1" allowOverlap="1" wp14:anchorId="784EA619" wp14:editId="4AF2A74C">
            <wp:simplePos x="0" y="0"/>
            <wp:positionH relativeFrom="column">
              <wp:posOffset>-513715</wp:posOffset>
            </wp:positionH>
            <wp:positionV relativeFrom="paragraph">
              <wp:posOffset>-732790</wp:posOffset>
            </wp:positionV>
            <wp:extent cx="7772400" cy="10038080"/>
            <wp:effectExtent l="0" t="0" r="0" b="1270"/>
            <wp:wrapNone/>
            <wp:docPr id="844623155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23155" name="Picture 844623155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D5EBA" w14:textId="567A70EF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05EE3B4" w14:textId="1706D9A5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F53E30D" w14:textId="362C2D5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0B2BCE0" w14:textId="2EF4EC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864940" w14:textId="36B36F25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52CF1BF" w14:textId="1E979C1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ED673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D83BD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D1351F3" w14:textId="5897B60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C3A71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83C0A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F4817A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B69C492" w14:textId="493F1152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E796E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087F5D" w14:textId="09ECC7FE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44788C6" w14:textId="0383D71A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1CF705" w14:textId="6511529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21DFFD" w14:textId="558C724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63DB72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3E23193" w14:textId="4E5DA09B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61269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19430B1" w14:textId="284CC8DE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452F34C" w14:textId="40710A7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81DE881" w14:textId="224809F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AE80CB0" w14:textId="438C4AC8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9392" behindDoc="0" locked="0" layoutInCell="1" allowOverlap="1" wp14:anchorId="781DB05F" wp14:editId="6A975707">
            <wp:simplePos x="0" y="0"/>
            <wp:positionH relativeFrom="column">
              <wp:posOffset>-504825</wp:posOffset>
            </wp:positionH>
            <wp:positionV relativeFrom="paragraph">
              <wp:posOffset>-762000</wp:posOffset>
            </wp:positionV>
            <wp:extent cx="7753350" cy="10064115"/>
            <wp:effectExtent l="0" t="0" r="0" b="0"/>
            <wp:wrapNone/>
            <wp:docPr id="821603643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03643" name="Picture 821603643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884" cy="1008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4839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BC404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66219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6F0BD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F84FF1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2F3127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1A3F97" w14:textId="51905B3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AA655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40D710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45EC88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62B14D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D0764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77C27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77813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D8E4CAA" w14:textId="141F0733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2792CD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ED0B64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ACA3C2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F59DE1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4EAE1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E0364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6EFB2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C5B6F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87C83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E5C363" w14:textId="33E4CA8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60416" behindDoc="0" locked="0" layoutInCell="1" allowOverlap="1" wp14:anchorId="6B3A4F64" wp14:editId="3E8E0D0C">
            <wp:simplePos x="0" y="0"/>
            <wp:positionH relativeFrom="column">
              <wp:posOffset>-523875</wp:posOffset>
            </wp:positionH>
            <wp:positionV relativeFrom="paragraph">
              <wp:posOffset>-752475</wp:posOffset>
            </wp:positionV>
            <wp:extent cx="7781925" cy="10064115"/>
            <wp:effectExtent l="0" t="0" r="9525" b="0"/>
            <wp:wrapNone/>
            <wp:docPr id="1723511716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11716" name="Picture 1723511716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847" cy="1007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B9A8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926F8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A3C52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1461F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52DAA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1DFBE53C" w:rsidR="000D0C30" w:rsidRDefault="000D0C30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23E6A5E1" w14:textId="77777777" w:rsidR="00F30F58" w:rsidRDefault="00F30F58" w:rsidP="0092753C">
      <w:pPr>
        <w:tabs>
          <w:tab w:val="left" w:pos="2130"/>
        </w:tabs>
      </w:pPr>
    </w:p>
    <w:p w14:paraId="03C19AF2" w14:textId="77777777" w:rsidR="00F30F58" w:rsidRDefault="00F30F58" w:rsidP="0092753C">
      <w:pPr>
        <w:tabs>
          <w:tab w:val="left" w:pos="2130"/>
        </w:tabs>
      </w:pPr>
    </w:p>
    <w:p w14:paraId="078B7B48" w14:textId="77777777" w:rsidR="00F30F58" w:rsidRDefault="00F30F58" w:rsidP="0092753C">
      <w:pPr>
        <w:tabs>
          <w:tab w:val="left" w:pos="2130"/>
        </w:tabs>
      </w:pPr>
    </w:p>
    <w:p w14:paraId="19C4DD94" w14:textId="77777777" w:rsidR="00F30F58" w:rsidRDefault="00F30F58" w:rsidP="0092753C">
      <w:pPr>
        <w:tabs>
          <w:tab w:val="left" w:pos="2130"/>
        </w:tabs>
      </w:pPr>
    </w:p>
    <w:p w14:paraId="1CCDBC93" w14:textId="77777777" w:rsidR="00F30F58" w:rsidRDefault="00F30F58" w:rsidP="0092753C">
      <w:pPr>
        <w:tabs>
          <w:tab w:val="left" w:pos="2130"/>
        </w:tabs>
      </w:pPr>
    </w:p>
    <w:p w14:paraId="6412F387" w14:textId="77777777" w:rsidR="00F30F58" w:rsidRDefault="00F30F58" w:rsidP="0092753C">
      <w:pPr>
        <w:tabs>
          <w:tab w:val="left" w:pos="2130"/>
        </w:tabs>
      </w:pPr>
    </w:p>
    <w:p w14:paraId="40D98C14" w14:textId="77777777" w:rsidR="00F30F58" w:rsidRDefault="00F30F58" w:rsidP="0092753C">
      <w:pPr>
        <w:tabs>
          <w:tab w:val="left" w:pos="2130"/>
        </w:tabs>
      </w:pPr>
    </w:p>
    <w:p w14:paraId="44816680" w14:textId="77777777" w:rsidR="00F30F58" w:rsidRDefault="00F30F58" w:rsidP="0092753C">
      <w:pPr>
        <w:tabs>
          <w:tab w:val="left" w:pos="2130"/>
        </w:tabs>
      </w:pPr>
    </w:p>
    <w:p w14:paraId="20CE708F" w14:textId="77777777" w:rsidR="00F30F58" w:rsidRDefault="00F30F58" w:rsidP="0092753C">
      <w:pPr>
        <w:tabs>
          <w:tab w:val="left" w:pos="2130"/>
        </w:tabs>
      </w:pPr>
    </w:p>
    <w:p w14:paraId="440C3ECD" w14:textId="77777777" w:rsidR="00F30F58" w:rsidRDefault="00F30F58" w:rsidP="0092753C">
      <w:pPr>
        <w:tabs>
          <w:tab w:val="left" w:pos="2130"/>
        </w:tabs>
      </w:pPr>
    </w:p>
    <w:p w14:paraId="2BE17C64" w14:textId="77777777" w:rsidR="00F30F58" w:rsidRDefault="00F30F58" w:rsidP="0092753C">
      <w:pPr>
        <w:tabs>
          <w:tab w:val="left" w:pos="2130"/>
        </w:tabs>
      </w:pPr>
    </w:p>
    <w:p w14:paraId="030F4563" w14:textId="77777777" w:rsidR="00F30F58" w:rsidRDefault="00F30F58" w:rsidP="0092753C">
      <w:pPr>
        <w:tabs>
          <w:tab w:val="left" w:pos="2130"/>
        </w:tabs>
      </w:pPr>
    </w:p>
    <w:p w14:paraId="340C1F96" w14:textId="77777777" w:rsidR="00F30F58" w:rsidRDefault="00F30F58" w:rsidP="0092753C">
      <w:pPr>
        <w:tabs>
          <w:tab w:val="left" w:pos="2130"/>
        </w:tabs>
      </w:pPr>
    </w:p>
    <w:p w14:paraId="25083DFC" w14:textId="77777777" w:rsidR="00F30F58" w:rsidRDefault="00F30F58" w:rsidP="0092753C">
      <w:pPr>
        <w:tabs>
          <w:tab w:val="left" w:pos="2130"/>
        </w:tabs>
      </w:pPr>
    </w:p>
    <w:p w14:paraId="2B14183A" w14:textId="77777777" w:rsidR="00F30F58" w:rsidRDefault="00F30F58" w:rsidP="0092753C">
      <w:pPr>
        <w:tabs>
          <w:tab w:val="left" w:pos="2130"/>
        </w:tabs>
      </w:pPr>
    </w:p>
    <w:p w14:paraId="30072F7B" w14:textId="44570BBC" w:rsidR="00F30F58" w:rsidRDefault="00F30F58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61440" behindDoc="0" locked="0" layoutInCell="1" allowOverlap="1" wp14:anchorId="5A6A11F3" wp14:editId="346FC2B9">
            <wp:simplePos x="0" y="0"/>
            <wp:positionH relativeFrom="column">
              <wp:posOffset>-514350</wp:posOffset>
            </wp:positionH>
            <wp:positionV relativeFrom="paragraph">
              <wp:posOffset>-752475</wp:posOffset>
            </wp:positionV>
            <wp:extent cx="7772400" cy="10077450"/>
            <wp:effectExtent l="0" t="0" r="0" b="0"/>
            <wp:wrapNone/>
            <wp:docPr id="1234731613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31613" name="Picture 1234731613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79" cy="10086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71888" w14:textId="77777777" w:rsidR="00F30F58" w:rsidRDefault="00F30F58" w:rsidP="0092753C">
      <w:pPr>
        <w:tabs>
          <w:tab w:val="left" w:pos="2130"/>
        </w:tabs>
      </w:pPr>
    </w:p>
    <w:p w14:paraId="55957E10" w14:textId="77777777" w:rsidR="00F30F58" w:rsidRDefault="00F30F58" w:rsidP="0092753C">
      <w:pPr>
        <w:tabs>
          <w:tab w:val="left" w:pos="2130"/>
        </w:tabs>
      </w:pPr>
    </w:p>
    <w:p w14:paraId="48E50182" w14:textId="77777777" w:rsidR="00F30F58" w:rsidRDefault="00F30F58" w:rsidP="0092753C">
      <w:pPr>
        <w:tabs>
          <w:tab w:val="left" w:pos="2130"/>
        </w:tabs>
      </w:pPr>
    </w:p>
    <w:p w14:paraId="4E674E50" w14:textId="77777777" w:rsidR="00F30F58" w:rsidRDefault="00F30F58" w:rsidP="0092753C">
      <w:pPr>
        <w:tabs>
          <w:tab w:val="left" w:pos="2130"/>
        </w:tabs>
      </w:pPr>
    </w:p>
    <w:p w14:paraId="2ABC53CC" w14:textId="77777777" w:rsidR="00F30F58" w:rsidRDefault="00F30F58" w:rsidP="0092753C">
      <w:pPr>
        <w:tabs>
          <w:tab w:val="left" w:pos="2130"/>
        </w:tabs>
      </w:pPr>
    </w:p>
    <w:p w14:paraId="6B8AF929" w14:textId="77777777" w:rsidR="00F30F58" w:rsidRDefault="00F30F58" w:rsidP="0092753C">
      <w:pPr>
        <w:tabs>
          <w:tab w:val="left" w:pos="2130"/>
        </w:tabs>
      </w:pPr>
    </w:p>
    <w:p w14:paraId="16BDE221" w14:textId="77777777" w:rsidR="00F30F58" w:rsidRDefault="00F30F58" w:rsidP="0092753C">
      <w:pPr>
        <w:tabs>
          <w:tab w:val="left" w:pos="2130"/>
        </w:tabs>
      </w:pPr>
    </w:p>
    <w:p w14:paraId="38EA5EE9" w14:textId="77777777" w:rsidR="00F30F58" w:rsidRDefault="00F30F58" w:rsidP="0092753C">
      <w:pPr>
        <w:tabs>
          <w:tab w:val="left" w:pos="2130"/>
        </w:tabs>
      </w:pPr>
    </w:p>
    <w:p w14:paraId="6B299228" w14:textId="77777777" w:rsidR="00F30F58" w:rsidRDefault="00F30F58" w:rsidP="0092753C">
      <w:pPr>
        <w:tabs>
          <w:tab w:val="left" w:pos="2130"/>
        </w:tabs>
      </w:pPr>
    </w:p>
    <w:p w14:paraId="0436D139" w14:textId="77777777" w:rsidR="00F30F58" w:rsidRDefault="00F30F58" w:rsidP="0092753C">
      <w:pPr>
        <w:tabs>
          <w:tab w:val="left" w:pos="2130"/>
        </w:tabs>
      </w:pPr>
    </w:p>
    <w:p w14:paraId="514205A1" w14:textId="77777777" w:rsidR="00F30F58" w:rsidRDefault="00F30F58" w:rsidP="0092753C">
      <w:pPr>
        <w:tabs>
          <w:tab w:val="left" w:pos="2130"/>
        </w:tabs>
      </w:pPr>
    </w:p>
    <w:p w14:paraId="3DBA5E31" w14:textId="77777777" w:rsidR="00F30F58" w:rsidRDefault="00F30F58" w:rsidP="0092753C">
      <w:pPr>
        <w:tabs>
          <w:tab w:val="left" w:pos="2130"/>
        </w:tabs>
      </w:pPr>
    </w:p>
    <w:p w14:paraId="211F0464" w14:textId="77777777" w:rsidR="00F30F58" w:rsidRDefault="00F30F58" w:rsidP="0092753C">
      <w:pPr>
        <w:tabs>
          <w:tab w:val="left" w:pos="2130"/>
        </w:tabs>
      </w:pPr>
    </w:p>
    <w:p w14:paraId="75F50B50" w14:textId="77777777" w:rsidR="00F30F58" w:rsidRDefault="00F30F58" w:rsidP="0092753C">
      <w:pPr>
        <w:tabs>
          <w:tab w:val="left" w:pos="2130"/>
        </w:tabs>
      </w:pPr>
    </w:p>
    <w:p w14:paraId="61C52AE6" w14:textId="77777777" w:rsidR="00F30F58" w:rsidRDefault="00F30F58" w:rsidP="0092753C">
      <w:pPr>
        <w:tabs>
          <w:tab w:val="left" w:pos="2130"/>
        </w:tabs>
      </w:pPr>
    </w:p>
    <w:p w14:paraId="2FBFC636" w14:textId="77777777" w:rsidR="00F30F58" w:rsidRDefault="00F30F58" w:rsidP="0092753C">
      <w:pPr>
        <w:tabs>
          <w:tab w:val="left" w:pos="2130"/>
        </w:tabs>
      </w:pPr>
    </w:p>
    <w:p w14:paraId="5951C7E9" w14:textId="77777777" w:rsidR="00F30F58" w:rsidRDefault="00F30F58" w:rsidP="0092753C">
      <w:pPr>
        <w:tabs>
          <w:tab w:val="left" w:pos="2130"/>
        </w:tabs>
      </w:pPr>
    </w:p>
    <w:p w14:paraId="0C27DFEE" w14:textId="77777777" w:rsidR="00F30F58" w:rsidRDefault="00F30F58" w:rsidP="0092753C">
      <w:pPr>
        <w:tabs>
          <w:tab w:val="left" w:pos="2130"/>
        </w:tabs>
      </w:pPr>
    </w:p>
    <w:p w14:paraId="06565F4B" w14:textId="77777777" w:rsidR="00F30F58" w:rsidRDefault="00F30F58" w:rsidP="0092753C">
      <w:pPr>
        <w:tabs>
          <w:tab w:val="left" w:pos="2130"/>
        </w:tabs>
      </w:pPr>
    </w:p>
    <w:p w14:paraId="1FA7CF4B" w14:textId="77777777" w:rsidR="00F30F58" w:rsidRDefault="00F30F58" w:rsidP="0092753C">
      <w:pPr>
        <w:tabs>
          <w:tab w:val="left" w:pos="2130"/>
        </w:tabs>
      </w:pPr>
    </w:p>
    <w:p w14:paraId="34E34A45" w14:textId="77777777" w:rsidR="00F30F58" w:rsidRDefault="00F30F58" w:rsidP="0092753C">
      <w:pPr>
        <w:tabs>
          <w:tab w:val="left" w:pos="2130"/>
        </w:tabs>
      </w:pPr>
    </w:p>
    <w:p w14:paraId="6CA82D67" w14:textId="77777777" w:rsidR="00F30F58" w:rsidRDefault="00F30F58" w:rsidP="0092753C">
      <w:pPr>
        <w:tabs>
          <w:tab w:val="left" w:pos="2130"/>
        </w:tabs>
      </w:pPr>
    </w:p>
    <w:p w14:paraId="3463451F" w14:textId="77777777" w:rsidR="00F30F58" w:rsidRDefault="00F30F58" w:rsidP="0092753C">
      <w:pPr>
        <w:tabs>
          <w:tab w:val="left" w:pos="2130"/>
        </w:tabs>
      </w:pPr>
    </w:p>
    <w:p w14:paraId="6C7C1168" w14:textId="77777777" w:rsidR="00F30F58" w:rsidRDefault="00F30F58" w:rsidP="0092753C">
      <w:pPr>
        <w:tabs>
          <w:tab w:val="left" w:pos="2130"/>
        </w:tabs>
      </w:pPr>
    </w:p>
    <w:p w14:paraId="2292E9F5" w14:textId="77777777" w:rsidR="00F30F58" w:rsidRDefault="00F30F58" w:rsidP="0092753C">
      <w:pPr>
        <w:tabs>
          <w:tab w:val="left" w:pos="2130"/>
        </w:tabs>
      </w:pPr>
    </w:p>
    <w:p w14:paraId="4443B252" w14:textId="77777777" w:rsidR="00F30F58" w:rsidRDefault="00F30F58" w:rsidP="0092753C">
      <w:pPr>
        <w:tabs>
          <w:tab w:val="left" w:pos="2130"/>
        </w:tabs>
      </w:pPr>
    </w:p>
    <w:p w14:paraId="10CCE25F" w14:textId="77777777" w:rsidR="00F30F58" w:rsidRDefault="00F30F58" w:rsidP="0092753C">
      <w:pPr>
        <w:tabs>
          <w:tab w:val="left" w:pos="2130"/>
        </w:tabs>
      </w:pPr>
    </w:p>
    <w:p w14:paraId="03611547" w14:textId="77777777" w:rsidR="00F30F58" w:rsidRDefault="00F30F58" w:rsidP="0092753C">
      <w:pPr>
        <w:tabs>
          <w:tab w:val="left" w:pos="2130"/>
        </w:tabs>
      </w:pPr>
    </w:p>
    <w:p w14:paraId="6938F519" w14:textId="29FB8D5F" w:rsidR="00F30F58" w:rsidRDefault="00F30F58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62464" behindDoc="0" locked="0" layoutInCell="1" allowOverlap="1" wp14:anchorId="326B49CF" wp14:editId="1C31900B">
            <wp:simplePos x="0" y="0"/>
            <wp:positionH relativeFrom="column">
              <wp:posOffset>-514351</wp:posOffset>
            </wp:positionH>
            <wp:positionV relativeFrom="paragraph">
              <wp:posOffset>-752475</wp:posOffset>
            </wp:positionV>
            <wp:extent cx="7762875" cy="10058266"/>
            <wp:effectExtent l="0" t="0" r="0" b="635"/>
            <wp:wrapNone/>
            <wp:docPr id="146683189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1893" name="Picture 1466831893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103" cy="1007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82F32" w14:textId="77777777" w:rsidR="00F30F58" w:rsidRDefault="00F30F58" w:rsidP="0092753C">
      <w:pPr>
        <w:tabs>
          <w:tab w:val="left" w:pos="2130"/>
        </w:tabs>
      </w:pPr>
    </w:p>
    <w:p w14:paraId="7E72FE76" w14:textId="77777777" w:rsidR="00F30F58" w:rsidRDefault="00F30F58" w:rsidP="0092753C">
      <w:pPr>
        <w:tabs>
          <w:tab w:val="left" w:pos="2130"/>
        </w:tabs>
      </w:pPr>
    </w:p>
    <w:p w14:paraId="3091A139" w14:textId="77777777" w:rsidR="00F30F58" w:rsidRDefault="00F30F58" w:rsidP="0092753C">
      <w:pPr>
        <w:tabs>
          <w:tab w:val="left" w:pos="2130"/>
        </w:tabs>
      </w:pPr>
    </w:p>
    <w:p w14:paraId="6058D30B" w14:textId="77777777" w:rsidR="00F30F58" w:rsidRDefault="00F30F58" w:rsidP="0092753C">
      <w:pPr>
        <w:tabs>
          <w:tab w:val="left" w:pos="2130"/>
        </w:tabs>
      </w:pPr>
    </w:p>
    <w:p w14:paraId="3F84723F" w14:textId="77777777" w:rsidR="00F30F58" w:rsidRDefault="00F30F58" w:rsidP="0092753C">
      <w:pPr>
        <w:tabs>
          <w:tab w:val="left" w:pos="2130"/>
        </w:tabs>
      </w:pPr>
    </w:p>
    <w:p w14:paraId="76F7AEA5" w14:textId="77777777" w:rsidR="00F30F58" w:rsidRDefault="00F30F58" w:rsidP="0092753C">
      <w:pPr>
        <w:tabs>
          <w:tab w:val="left" w:pos="2130"/>
        </w:tabs>
      </w:pPr>
    </w:p>
    <w:p w14:paraId="247F0D93" w14:textId="77777777" w:rsidR="00F30F58" w:rsidRDefault="00F30F58" w:rsidP="0092753C">
      <w:pPr>
        <w:tabs>
          <w:tab w:val="left" w:pos="2130"/>
        </w:tabs>
      </w:pPr>
    </w:p>
    <w:p w14:paraId="4B3A316E" w14:textId="77777777" w:rsidR="00F30F58" w:rsidRDefault="00F30F58" w:rsidP="0092753C">
      <w:pPr>
        <w:tabs>
          <w:tab w:val="left" w:pos="2130"/>
        </w:tabs>
      </w:pPr>
    </w:p>
    <w:p w14:paraId="636ED9BD" w14:textId="77777777" w:rsidR="00F30F58" w:rsidRDefault="00F30F58" w:rsidP="0092753C">
      <w:pPr>
        <w:tabs>
          <w:tab w:val="left" w:pos="2130"/>
        </w:tabs>
      </w:pPr>
    </w:p>
    <w:p w14:paraId="6A2FBFBD" w14:textId="77777777" w:rsidR="00F30F58" w:rsidRDefault="00F30F58" w:rsidP="0092753C">
      <w:pPr>
        <w:tabs>
          <w:tab w:val="left" w:pos="2130"/>
        </w:tabs>
      </w:pPr>
    </w:p>
    <w:p w14:paraId="3BA6136A" w14:textId="77777777" w:rsidR="00F30F58" w:rsidRDefault="00F30F58" w:rsidP="0092753C">
      <w:pPr>
        <w:tabs>
          <w:tab w:val="left" w:pos="2130"/>
        </w:tabs>
      </w:pPr>
    </w:p>
    <w:p w14:paraId="57097D10" w14:textId="77777777" w:rsidR="00F30F58" w:rsidRDefault="00F30F58" w:rsidP="0092753C">
      <w:pPr>
        <w:tabs>
          <w:tab w:val="left" w:pos="2130"/>
        </w:tabs>
      </w:pPr>
    </w:p>
    <w:p w14:paraId="4FF38740" w14:textId="77777777" w:rsidR="00F30F58" w:rsidRDefault="00F30F58" w:rsidP="0092753C">
      <w:pPr>
        <w:tabs>
          <w:tab w:val="left" w:pos="2130"/>
        </w:tabs>
      </w:pPr>
    </w:p>
    <w:p w14:paraId="11B7C634" w14:textId="77777777" w:rsidR="00F30F58" w:rsidRDefault="00F30F58" w:rsidP="0092753C">
      <w:pPr>
        <w:tabs>
          <w:tab w:val="left" w:pos="2130"/>
        </w:tabs>
      </w:pPr>
    </w:p>
    <w:p w14:paraId="4BB66F76" w14:textId="77777777" w:rsidR="00F30F58" w:rsidRDefault="00F30F58" w:rsidP="0092753C">
      <w:pPr>
        <w:tabs>
          <w:tab w:val="left" w:pos="2130"/>
        </w:tabs>
      </w:pPr>
    </w:p>
    <w:p w14:paraId="6EA5972F" w14:textId="77777777" w:rsidR="00F30F58" w:rsidRDefault="00F30F58" w:rsidP="0092753C">
      <w:pPr>
        <w:tabs>
          <w:tab w:val="left" w:pos="2130"/>
        </w:tabs>
      </w:pPr>
    </w:p>
    <w:sectPr w:rsidR="00F30F58" w:rsidSect="00D45752">
      <w:headerReference w:type="default" r:id="rId71"/>
      <w:footerReference w:type="default" r:id="rId72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D8798" w14:textId="77777777" w:rsidR="00674341" w:rsidRDefault="00674341" w:rsidP="007262D5">
      <w:pPr>
        <w:spacing w:after="0" w:line="240" w:lineRule="auto"/>
      </w:pPr>
      <w:r>
        <w:separator/>
      </w:r>
    </w:p>
  </w:endnote>
  <w:endnote w:type="continuationSeparator" w:id="0">
    <w:p w14:paraId="76FF7DCE" w14:textId="77777777" w:rsidR="00674341" w:rsidRDefault="00674341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AEC5D" w14:textId="77777777" w:rsidR="00674341" w:rsidRDefault="00674341" w:rsidP="007262D5">
      <w:pPr>
        <w:spacing w:after="0" w:line="240" w:lineRule="auto"/>
      </w:pPr>
      <w:r>
        <w:separator/>
      </w:r>
    </w:p>
  </w:footnote>
  <w:footnote w:type="continuationSeparator" w:id="0">
    <w:p w14:paraId="286E9410" w14:textId="77777777" w:rsidR="00674341" w:rsidRDefault="00674341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20C5" w14:textId="3F0E9ED5" w:rsidR="005616B6" w:rsidRDefault="007262D5">
    <w:pPr>
      <w:pStyle w:val="Header"/>
    </w:pPr>
    <w:r>
      <w:t>RJ-</w:t>
    </w:r>
    <w:r w:rsidR="000C6A57">
      <w:t>TG02</w:t>
    </w:r>
    <w:r w:rsidR="00652B5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7B881D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7B881D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7B881D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#fff5e1,#fff8eb,#ffebb3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7455"/>
    <w:rsid w:val="00020210"/>
    <w:rsid w:val="00021A45"/>
    <w:rsid w:val="00021D3F"/>
    <w:rsid w:val="0002493E"/>
    <w:rsid w:val="00027C65"/>
    <w:rsid w:val="00030F85"/>
    <w:rsid w:val="00034A14"/>
    <w:rsid w:val="00035FB8"/>
    <w:rsid w:val="0004079B"/>
    <w:rsid w:val="00040CCB"/>
    <w:rsid w:val="00053961"/>
    <w:rsid w:val="00056A2B"/>
    <w:rsid w:val="000576A6"/>
    <w:rsid w:val="000578EB"/>
    <w:rsid w:val="000613C9"/>
    <w:rsid w:val="000614A6"/>
    <w:rsid w:val="00061568"/>
    <w:rsid w:val="00062FE1"/>
    <w:rsid w:val="00064205"/>
    <w:rsid w:val="00065A3A"/>
    <w:rsid w:val="00066030"/>
    <w:rsid w:val="00067DD2"/>
    <w:rsid w:val="0007117F"/>
    <w:rsid w:val="0007129C"/>
    <w:rsid w:val="00071F0E"/>
    <w:rsid w:val="000724DF"/>
    <w:rsid w:val="00077648"/>
    <w:rsid w:val="00082351"/>
    <w:rsid w:val="00092C2F"/>
    <w:rsid w:val="0009464D"/>
    <w:rsid w:val="00096A8B"/>
    <w:rsid w:val="0009758C"/>
    <w:rsid w:val="000A3E6F"/>
    <w:rsid w:val="000A4624"/>
    <w:rsid w:val="000B136B"/>
    <w:rsid w:val="000C6A57"/>
    <w:rsid w:val="000D05BD"/>
    <w:rsid w:val="000D0C30"/>
    <w:rsid w:val="000D262E"/>
    <w:rsid w:val="000D43DF"/>
    <w:rsid w:val="000D7274"/>
    <w:rsid w:val="000E15FD"/>
    <w:rsid w:val="000E2EF3"/>
    <w:rsid w:val="000E3428"/>
    <w:rsid w:val="000E4758"/>
    <w:rsid w:val="000E550C"/>
    <w:rsid w:val="000F1B14"/>
    <w:rsid w:val="000F36C3"/>
    <w:rsid w:val="000F3CF8"/>
    <w:rsid w:val="000F5DCA"/>
    <w:rsid w:val="000F6620"/>
    <w:rsid w:val="00102345"/>
    <w:rsid w:val="00103A88"/>
    <w:rsid w:val="00105E47"/>
    <w:rsid w:val="00107F15"/>
    <w:rsid w:val="001109B4"/>
    <w:rsid w:val="00111743"/>
    <w:rsid w:val="00112C4A"/>
    <w:rsid w:val="0011323A"/>
    <w:rsid w:val="00113EBF"/>
    <w:rsid w:val="00114E76"/>
    <w:rsid w:val="00116872"/>
    <w:rsid w:val="00123892"/>
    <w:rsid w:val="00127A89"/>
    <w:rsid w:val="00137C83"/>
    <w:rsid w:val="00143470"/>
    <w:rsid w:val="001451F9"/>
    <w:rsid w:val="00147153"/>
    <w:rsid w:val="001471A9"/>
    <w:rsid w:val="00147640"/>
    <w:rsid w:val="00151961"/>
    <w:rsid w:val="001531B2"/>
    <w:rsid w:val="001549FC"/>
    <w:rsid w:val="0015624B"/>
    <w:rsid w:val="001600C4"/>
    <w:rsid w:val="001629D3"/>
    <w:rsid w:val="001634F9"/>
    <w:rsid w:val="00164776"/>
    <w:rsid w:val="001656D4"/>
    <w:rsid w:val="00165D78"/>
    <w:rsid w:val="00166476"/>
    <w:rsid w:val="0016721B"/>
    <w:rsid w:val="001677D8"/>
    <w:rsid w:val="00171630"/>
    <w:rsid w:val="001745A9"/>
    <w:rsid w:val="00175811"/>
    <w:rsid w:val="00176037"/>
    <w:rsid w:val="00177E29"/>
    <w:rsid w:val="00181D15"/>
    <w:rsid w:val="00181F20"/>
    <w:rsid w:val="00183A02"/>
    <w:rsid w:val="00184ADF"/>
    <w:rsid w:val="001878D2"/>
    <w:rsid w:val="00190AC0"/>
    <w:rsid w:val="001940BE"/>
    <w:rsid w:val="001A0603"/>
    <w:rsid w:val="001A36DB"/>
    <w:rsid w:val="001A602B"/>
    <w:rsid w:val="001A63E2"/>
    <w:rsid w:val="001A7E8A"/>
    <w:rsid w:val="001B0545"/>
    <w:rsid w:val="001B171B"/>
    <w:rsid w:val="001B5C03"/>
    <w:rsid w:val="001C4013"/>
    <w:rsid w:val="001C409C"/>
    <w:rsid w:val="001C730A"/>
    <w:rsid w:val="001D0F63"/>
    <w:rsid w:val="001D24F1"/>
    <w:rsid w:val="001D4CC3"/>
    <w:rsid w:val="001D6296"/>
    <w:rsid w:val="001E39D6"/>
    <w:rsid w:val="001E590E"/>
    <w:rsid w:val="001F06D7"/>
    <w:rsid w:val="001F5D7F"/>
    <w:rsid w:val="00202C49"/>
    <w:rsid w:val="00204C40"/>
    <w:rsid w:val="0020542E"/>
    <w:rsid w:val="00206AAF"/>
    <w:rsid w:val="00210764"/>
    <w:rsid w:val="00211C63"/>
    <w:rsid w:val="0021414E"/>
    <w:rsid w:val="00214CB3"/>
    <w:rsid w:val="002155FC"/>
    <w:rsid w:val="002208FC"/>
    <w:rsid w:val="00222EE5"/>
    <w:rsid w:val="00224376"/>
    <w:rsid w:val="00224B45"/>
    <w:rsid w:val="00226A2E"/>
    <w:rsid w:val="002279A3"/>
    <w:rsid w:val="0023223A"/>
    <w:rsid w:val="00233E4E"/>
    <w:rsid w:val="00235B2C"/>
    <w:rsid w:val="00236DE5"/>
    <w:rsid w:val="002374A4"/>
    <w:rsid w:val="00237547"/>
    <w:rsid w:val="0024161E"/>
    <w:rsid w:val="002417A4"/>
    <w:rsid w:val="00244232"/>
    <w:rsid w:val="00244A96"/>
    <w:rsid w:val="00244AB5"/>
    <w:rsid w:val="00245F9F"/>
    <w:rsid w:val="002507F3"/>
    <w:rsid w:val="00252476"/>
    <w:rsid w:val="002549FB"/>
    <w:rsid w:val="00255065"/>
    <w:rsid w:val="00257683"/>
    <w:rsid w:val="00260FA0"/>
    <w:rsid w:val="00261AF1"/>
    <w:rsid w:val="00262168"/>
    <w:rsid w:val="00262BFF"/>
    <w:rsid w:val="00265016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9A2"/>
    <w:rsid w:val="00290B91"/>
    <w:rsid w:val="002944F7"/>
    <w:rsid w:val="00297265"/>
    <w:rsid w:val="002A2789"/>
    <w:rsid w:val="002A5663"/>
    <w:rsid w:val="002A5B94"/>
    <w:rsid w:val="002B295A"/>
    <w:rsid w:val="002B3176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D6EA5"/>
    <w:rsid w:val="002E0774"/>
    <w:rsid w:val="002E2005"/>
    <w:rsid w:val="002E5946"/>
    <w:rsid w:val="002E687E"/>
    <w:rsid w:val="002F0C3A"/>
    <w:rsid w:val="002F1AB3"/>
    <w:rsid w:val="002F7AB6"/>
    <w:rsid w:val="003027E5"/>
    <w:rsid w:val="00303B27"/>
    <w:rsid w:val="003103CB"/>
    <w:rsid w:val="00313DE4"/>
    <w:rsid w:val="00314A99"/>
    <w:rsid w:val="00314FC1"/>
    <w:rsid w:val="003165A7"/>
    <w:rsid w:val="00321F03"/>
    <w:rsid w:val="00323BA1"/>
    <w:rsid w:val="00326A36"/>
    <w:rsid w:val="003408B3"/>
    <w:rsid w:val="0034192A"/>
    <w:rsid w:val="00341AD9"/>
    <w:rsid w:val="0034697D"/>
    <w:rsid w:val="0035052B"/>
    <w:rsid w:val="00350CC6"/>
    <w:rsid w:val="00357958"/>
    <w:rsid w:val="003631F3"/>
    <w:rsid w:val="00364515"/>
    <w:rsid w:val="00365B94"/>
    <w:rsid w:val="00365FAB"/>
    <w:rsid w:val="003675DA"/>
    <w:rsid w:val="003726C5"/>
    <w:rsid w:val="00376439"/>
    <w:rsid w:val="00385BCC"/>
    <w:rsid w:val="00394530"/>
    <w:rsid w:val="003A0CC4"/>
    <w:rsid w:val="003A1306"/>
    <w:rsid w:val="003A4922"/>
    <w:rsid w:val="003A4C3B"/>
    <w:rsid w:val="003A66E8"/>
    <w:rsid w:val="003B09B4"/>
    <w:rsid w:val="003B1175"/>
    <w:rsid w:val="003B37E3"/>
    <w:rsid w:val="003B7D21"/>
    <w:rsid w:val="003C152B"/>
    <w:rsid w:val="003C2A04"/>
    <w:rsid w:val="003C2A6B"/>
    <w:rsid w:val="003C408D"/>
    <w:rsid w:val="003C48A4"/>
    <w:rsid w:val="003C7BEF"/>
    <w:rsid w:val="003D058A"/>
    <w:rsid w:val="003D3E83"/>
    <w:rsid w:val="003D41DC"/>
    <w:rsid w:val="003D6A75"/>
    <w:rsid w:val="003E0170"/>
    <w:rsid w:val="003E1BE5"/>
    <w:rsid w:val="003E21E5"/>
    <w:rsid w:val="003F15D9"/>
    <w:rsid w:val="003F1AF7"/>
    <w:rsid w:val="003F372A"/>
    <w:rsid w:val="003F70AE"/>
    <w:rsid w:val="003F7B4D"/>
    <w:rsid w:val="003F7D25"/>
    <w:rsid w:val="00402B5F"/>
    <w:rsid w:val="00403900"/>
    <w:rsid w:val="0041652D"/>
    <w:rsid w:val="00417822"/>
    <w:rsid w:val="004219C7"/>
    <w:rsid w:val="00423103"/>
    <w:rsid w:val="004268FD"/>
    <w:rsid w:val="00426E32"/>
    <w:rsid w:val="00427A7A"/>
    <w:rsid w:val="0043086B"/>
    <w:rsid w:val="00430EA7"/>
    <w:rsid w:val="004311A0"/>
    <w:rsid w:val="00431D36"/>
    <w:rsid w:val="00432A19"/>
    <w:rsid w:val="00433E93"/>
    <w:rsid w:val="00444033"/>
    <w:rsid w:val="00447ECE"/>
    <w:rsid w:val="004526BD"/>
    <w:rsid w:val="004541A8"/>
    <w:rsid w:val="00455FC0"/>
    <w:rsid w:val="00460155"/>
    <w:rsid w:val="00461F58"/>
    <w:rsid w:val="00471DA1"/>
    <w:rsid w:val="00471F09"/>
    <w:rsid w:val="00483EC9"/>
    <w:rsid w:val="00485DB2"/>
    <w:rsid w:val="00491C3D"/>
    <w:rsid w:val="00495099"/>
    <w:rsid w:val="004A0308"/>
    <w:rsid w:val="004A34B9"/>
    <w:rsid w:val="004A5674"/>
    <w:rsid w:val="004A7AD7"/>
    <w:rsid w:val="004B5C65"/>
    <w:rsid w:val="004C3226"/>
    <w:rsid w:val="004C59DC"/>
    <w:rsid w:val="004C5EF4"/>
    <w:rsid w:val="004D5978"/>
    <w:rsid w:val="004D78ED"/>
    <w:rsid w:val="004F5B58"/>
    <w:rsid w:val="00501EB3"/>
    <w:rsid w:val="00503410"/>
    <w:rsid w:val="005126D6"/>
    <w:rsid w:val="005142E2"/>
    <w:rsid w:val="00514C88"/>
    <w:rsid w:val="00517B00"/>
    <w:rsid w:val="00520B8A"/>
    <w:rsid w:val="005246F1"/>
    <w:rsid w:val="00525CDC"/>
    <w:rsid w:val="00526CE2"/>
    <w:rsid w:val="005302B6"/>
    <w:rsid w:val="005420E7"/>
    <w:rsid w:val="005421D5"/>
    <w:rsid w:val="00542B78"/>
    <w:rsid w:val="00544A68"/>
    <w:rsid w:val="00546A1D"/>
    <w:rsid w:val="00552214"/>
    <w:rsid w:val="00554B11"/>
    <w:rsid w:val="00554B73"/>
    <w:rsid w:val="00555528"/>
    <w:rsid w:val="00555556"/>
    <w:rsid w:val="0056098C"/>
    <w:rsid w:val="005616B6"/>
    <w:rsid w:val="005628B3"/>
    <w:rsid w:val="005640A5"/>
    <w:rsid w:val="00564C7C"/>
    <w:rsid w:val="005725A2"/>
    <w:rsid w:val="00576409"/>
    <w:rsid w:val="00576D3F"/>
    <w:rsid w:val="005838B5"/>
    <w:rsid w:val="0058495D"/>
    <w:rsid w:val="00585C66"/>
    <w:rsid w:val="005A5F55"/>
    <w:rsid w:val="005B4C0E"/>
    <w:rsid w:val="005B4D91"/>
    <w:rsid w:val="005B6384"/>
    <w:rsid w:val="005C16AD"/>
    <w:rsid w:val="005C51CB"/>
    <w:rsid w:val="005C67A0"/>
    <w:rsid w:val="005C7427"/>
    <w:rsid w:val="005D03BA"/>
    <w:rsid w:val="005D130B"/>
    <w:rsid w:val="005D17CB"/>
    <w:rsid w:val="005D2F11"/>
    <w:rsid w:val="005D397D"/>
    <w:rsid w:val="005D5FAD"/>
    <w:rsid w:val="005F1E75"/>
    <w:rsid w:val="005F23E9"/>
    <w:rsid w:val="005F4390"/>
    <w:rsid w:val="0060007B"/>
    <w:rsid w:val="00602B56"/>
    <w:rsid w:val="00604C0B"/>
    <w:rsid w:val="00610511"/>
    <w:rsid w:val="00611DBB"/>
    <w:rsid w:val="006124EC"/>
    <w:rsid w:val="00612BB7"/>
    <w:rsid w:val="00614377"/>
    <w:rsid w:val="00617032"/>
    <w:rsid w:val="00622864"/>
    <w:rsid w:val="006260B6"/>
    <w:rsid w:val="00630084"/>
    <w:rsid w:val="00632555"/>
    <w:rsid w:val="00634252"/>
    <w:rsid w:val="006342D7"/>
    <w:rsid w:val="00634ACE"/>
    <w:rsid w:val="00641D98"/>
    <w:rsid w:val="00644C9E"/>
    <w:rsid w:val="00650DDE"/>
    <w:rsid w:val="00651ADA"/>
    <w:rsid w:val="00651DF7"/>
    <w:rsid w:val="00652B58"/>
    <w:rsid w:val="00652BA0"/>
    <w:rsid w:val="0065713B"/>
    <w:rsid w:val="00660061"/>
    <w:rsid w:val="006606F1"/>
    <w:rsid w:val="00662202"/>
    <w:rsid w:val="00665376"/>
    <w:rsid w:val="00670983"/>
    <w:rsid w:val="006740DB"/>
    <w:rsid w:val="00674341"/>
    <w:rsid w:val="00675C3B"/>
    <w:rsid w:val="006763A9"/>
    <w:rsid w:val="00676829"/>
    <w:rsid w:val="00680759"/>
    <w:rsid w:val="00684BE2"/>
    <w:rsid w:val="00685F0C"/>
    <w:rsid w:val="0069157A"/>
    <w:rsid w:val="006920AD"/>
    <w:rsid w:val="00693B1C"/>
    <w:rsid w:val="00693C28"/>
    <w:rsid w:val="0069564F"/>
    <w:rsid w:val="006958C0"/>
    <w:rsid w:val="00697F74"/>
    <w:rsid w:val="006A0984"/>
    <w:rsid w:val="006A0A14"/>
    <w:rsid w:val="006A1945"/>
    <w:rsid w:val="006A655F"/>
    <w:rsid w:val="006A6CE6"/>
    <w:rsid w:val="006B1AA5"/>
    <w:rsid w:val="006B2EAC"/>
    <w:rsid w:val="006B5F41"/>
    <w:rsid w:val="006C0157"/>
    <w:rsid w:val="006C0ABC"/>
    <w:rsid w:val="006D11F2"/>
    <w:rsid w:val="006D3E9A"/>
    <w:rsid w:val="006D5867"/>
    <w:rsid w:val="006D63FE"/>
    <w:rsid w:val="006F3249"/>
    <w:rsid w:val="006F3FF2"/>
    <w:rsid w:val="006F764D"/>
    <w:rsid w:val="007010AB"/>
    <w:rsid w:val="0070163A"/>
    <w:rsid w:val="007063A7"/>
    <w:rsid w:val="0070691A"/>
    <w:rsid w:val="007119A0"/>
    <w:rsid w:val="0071325C"/>
    <w:rsid w:val="00714AB9"/>
    <w:rsid w:val="00715C85"/>
    <w:rsid w:val="0072028C"/>
    <w:rsid w:val="00723785"/>
    <w:rsid w:val="0072591B"/>
    <w:rsid w:val="00725FB6"/>
    <w:rsid w:val="007262D5"/>
    <w:rsid w:val="007334D2"/>
    <w:rsid w:val="0074031F"/>
    <w:rsid w:val="00742D2E"/>
    <w:rsid w:val="00743CFD"/>
    <w:rsid w:val="00743DA0"/>
    <w:rsid w:val="00744670"/>
    <w:rsid w:val="007455A0"/>
    <w:rsid w:val="007510F4"/>
    <w:rsid w:val="007559AD"/>
    <w:rsid w:val="007563F0"/>
    <w:rsid w:val="00760465"/>
    <w:rsid w:val="007605EA"/>
    <w:rsid w:val="00764145"/>
    <w:rsid w:val="00765085"/>
    <w:rsid w:val="00766A40"/>
    <w:rsid w:val="00772247"/>
    <w:rsid w:val="007736B8"/>
    <w:rsid w:val="00774206"/>
    <w:rsid w:val="00774349"/>
    <w:rsid w:val="00774E0F"/>
    <w:rsid w:val="007752C2"/>
    <w:rsid w:val="007813BD"/>
    <w:rsid w:val="00783058"/>
    <w:rsid w:val="00783F16"/>
    <w:rsid w:val="00784C30"/>
    <w:rsid w:val="00787C6D"/>
    <w:rsid w:val="0079258E"/>
    <w:rsid w:val="007952BE"/>
    <w:rsid w:val="007956C4"/>
    <w:rsid w:val="007A123D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5E49"/>
    <w:rsid w:val="007D0CFD"/>
    <w:rsid w:val="007D350E"/>
    <w:rsid w:val="007D7AE9"/>
    <w:rsid w:val="007E0A1C"/>
    <w:rsid w:val="007E19B1"/>
    <w:rsid w:val="007E6952"/>
    <w:rsid w:val="007E74E8"/>
    <w:rsid w:val="007E7773"/>
    <w:rsid w:val="007F5B3F"/>
    <w:rsid w:val="007F7449"/>
    <w:rsid w:val="008010E6"/>
    <w:rsid w:val="00802194"/>
    <w:rsid w:val="00802798"/>
    <w:rsid w:val="00802887"/>
    <w:rsid w:val="00804A36"/>
    <w:rsid w:val="00810294"/>
    <w:rsid w:val="008104E3"/>
    <w:rsid w:val="00812594"/>
    <w:rsid w:val="008211F7"/>
    <w:rsid w:val="00823FA6"/>
    <w:rsid w:val="00824C46"/>
    <w:rsid w:val="00826C94"/>
    <w:rsid w:val="008318B2"/>
    <w:rsid w:val="0083253F"/>
    <w:rsid w:val="00832E46"/>
    <w:rsid w:val="008360E3"/>
    <w:rsid w:val="008365BB"/>
    <w:rsid w:val="00842018"/>
    <w:rsid w:val="00847D7B"/>
    <w:rsid w:val="00852B49"/>
    <w:rsid w:val="00852DCD"/>
    <w:rsid w:val="00855D70"/>
    <w:rsid w:val="00862C40"/>
    <w:rsid w:val="00864BD1"/>
    <w:rsid w:val="00865C31"/>
    <w:rsid w:val="008678BB"/>
    <w:rsid w:val="00875275"/>
    <w:rsid w:val="00875A81"/>
    <w:rsid w:val="008771C2"/>
    <w:rsid w:val="008847DA"/>
    <w:rsid w:val="008857A9"/>
    <w:rsid w:val="00886C73"/>
    <w:rsid w:val="00886E92"/>
    <w:rsid w:val="00891554"/>
    <w:rsid w:val="00892CC2"/>
    <w:rsid w:val="00894BD9"/>
    <w:rsid w:val="008957CD"/>
    <w:rsid w:val="008A158B"/>
    <w:rsid w:val="008A1F8B"/>
    <w:rsid w:val="008A3D53"/>
    <w:rsid w:val="008A5DCB"/>
    <w:rsid w:val="008B15C9"/>
    <w:rsid w:val="008B51D0"/>
    <w:rsid w:val="008C1C3B"/>
    <w:rsid w:val="008C46C2"/>
    <w:rsid w:val="008C5D23"/>
    <w:rsid w:val="008C6B89"/>
    <w:rsid w:val="008D1577"/>
    <w:rsid w:val="008D1C56"/>
    <w:rsid w:val="008D22C3"/>
    <w:rsid w:val="008E1D19"/>
    <w:rsid w:val="008E39B6"/>
    <w:rsid w:val="008E5BB2"/>
    <w:rsid w:val="008F5CE8"/>
    <w:rsid w:val="008F6CBB"/>
    <w:rsid w:val="009017F4"/>
    <w:rsid w:val="00901F3D"/>
    <w:rsid w:val="00907A34"/>
    <w:rsid w:val="00910F82"/>
    <w:rsid w:val="00912796"/>
    <w:rsid w:val="00914F48"/>
    <w:rsid w:val="00915458"/>
    <w:rsid w:val="009166BD"/>
    <w:rsid w:val="00923990"/>
    <w:rsid w:val="00923F4C"/>
    <w:rsid w:val="00924833"/>
    <w:rsid w:val="009268A8"/>
    <w:rsid w:val="00926E2C"/>
    <w:rsid w:val="0092753C"/>
    <w:rsid w:val="0093754A"/>
    <w:rsid w:val="009454AB"/>
    <w:rsid w:val="009459D3"/>
    <w:rsid w:val="00950424"/>
    <w:rsid w:val="009609AB"/>
    <w:rsid w:val="00962FF1"/>
    <w:rsid w:val="009637D3"/>
    <w:rsid w:val="00975984"/>
    <w:rsid w:val="0097601E"/>
    <w:rsid w:val="0098256B"/>
    <w:rsid w:val="00983F2D"/>
    <w:rsid w:val="00991AD3"/>
    <w:rsid w:val="009A0073"/>
    <w:rsid w:val="009A05D3"/>
    <w:rsid w:val="009A06CD"/>
    <w:rsid w:val="009A2CBF"/>
    <w:rsid w:val="009A3D44"/>
    <w:rsid w:val="009A77B9"/>
    <w:rsid w:val="009B214B"/>
    <w:rsid w:val="009C1DFB"/>
    <w:rsid w:val="009C20A8"/>
    <w:rsid w:val="009C4C5B"/>
    <w:rsid w:val="009D460D"/>
    <w:rsid w:val="009D6C6E"/>
    <w:rsid w:val="009D7494"/>
    <w:rsid w:val="009E0FA6"/>
    <w:rsid w:val="009E38A7"/>
    <w:rsid w:val="009E3B56"/>
    <w:rsid w:val="009E6FA8"/>
    <w:rsid w:val="009F11C0"/>
    <w:rsid w:val="009F2A43"/>
    <w:rsid w:val="009F2D36"/>
    <w:rsid w:val="009F3345"/>
    <w:rsid w:val="009F359C"/>
    <w:rsid w:val="009F6178"/>
    <w:rsid w:val="00A008C5"/>
    <w:rsid w:val="00A02184"/>
    <w:rsid w:val="00A03E90"/>
    <w:rsid w:val="00A0488B"/>
    <w:rsid w:val="00A04B6E"/>
    <w:rsid w:val="00A04E89"/>
    <w:rsid w:val="00A05339"/>
    <w:rsid w:val="00A07179"/>
    <w:rsid w:val="00A112F7"/>
    <w:rsid w:val="00A13D80"/>
    <w:rsid w:val="00A1681D"/>
    <w:rsid w:val="00A168CF"/>
    <w:rsid w:val="00A223A3"/>
    <w:rsid w:val="00A24E47"/>
    <w:rsid w:val="00A30AF7"/>
    <w:rsid w:val="00A3191C"/>
    <w:rsid w:val="00A319DD"/>
    <w:rsid w:val="00A3299C"/>
    <w:rsid w:val="00A32D07"/>
    <w:rsid w:val="00A33C0C"/>
    <w:rsid w:val="00A34203"/>
    <w:rsid w:val="00A35C2C"/>
    <w:rsid w:val="00A36A1A"/>
    <w:rsid w:val="00A44070"/>
    <w:rsid w:val="00A47DE8"/>
    <w:rsid w:val="00A54DE3"/>
    <w:rsid w:val="00A564F1"/>
    <w:rsid w:val="00A57307"/>
    <w:rsid w:val="00A60097"/>
    <w:rsid w:val="00A60554"/>
    <w:rsid w:val="00A638F9"/>
    <w:rsid w:val="00A71239"/>
    <w:rsid w:val="00A75ABB"/>
    <w:rsid w:val="00A806FA"/>
    <w:rsid w:val="00A81D91"/>
    <w:rsid w:val="00A833C7"/>
    <w:rsid w:val="00A83688"/>
    <w:rsid w:val="00A86024"/>
    <w:rsid w:val="00A86D21"/>
    <w:rsid w:val="00A877D7"/>
    <w:rsid w:val="00A910CD"/>
    <w:rsid w:val="00AA0DBB"/>
    <w:rsid w:val="00AA5A14"/>
    <w:rsid w:val="00AB4F5C"/>
    <w:rsid w:val="00AB64E6"/>
    <w:rsid w:val="00AC4D35"/>
    <w:rsid w:val="00AC6E93"/>
    <w:rsid w:val="00AC7A45"/>
    <w:rsid w:val="00AE682E"/>
    <w:rsid w:val="00AE6A70"/>
    <w:rsid w:val="00AE7830"/>
    <w:rsid w:val="00AE7B98"/>
    <w:rsid w:val="00AF2EB8"/>
    <w:rsid w:val="00AF58B6"/>
    <w:rsid w:val="00B00415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377"/>
    <w:rsid w:val="00B35427"/>
    <w:rsid w:val="00B3608C"/>
    <w:rsid w:val="00B36C62"/>
    <w:rsid w:val="00B377CD"/>
    <w:rsid w:val="00B43F1F"/>
    <w:rsid w:val="00B52B32"/>
    <w:rsid w:val="00B52F88"/>
    <w:rsid w:val="00B6041E"/>
    <w:rsid w:val="00B66BD0"/>
    <w:rsid w:val="00B67EAB"/>
    <w:rsid w:val="00B73E52"/>
    <w:rsid w:val="00B768FD"/>
    <w:rsid w:val="00B819C1"/>
    <w:rsid w:val="00B85E70"/>
    <w:rsid w:val="00B86AA0"/>
    <w:rsid w:val="00B93620"/>
    <w:rsid w:val="00B94D44"/>
    <w:rsid w:val="00B96199"/>
    <w:rsid w:val="00BA0C17"/>
    <w:rsid w:val="00BA1AB8"/>
    <w:rsid w:val="00BA31FD"/>
    <w:rsid w:val="00BA43D7"/>
    <w:rsid w:val="00BA6C93"/>
    <w:rsid w:val="00BB4DE7"/>
    <w:rsid w:val="00BB7C31"/>
    <w:rsid w:val="00BC2FB4"/>
    <w:rsid w:val="00BC3484"/>
    <w:rsid w:val="00BC47B7"/>
    <w:rsid w:val="00BC4BE0"/>
    <w:rsid w:val="00BC6CB0"/>
    <w:rsid w:val="00BD13AA"/>
    <w:rsid w:val="00BD198C"/>
    <w:rsid w:val="00BD3231"/>
    <w:rsid w:val="00BD62E4"/>
    <w:rsid w:val="00BD75F7"/>
    <w:rsid w:val="00BE0464"/>
    <w:rsid w:val="00BE53A4"/>
    <w:rsid w:val="00C065B8"/>
    <w:rsid w:val="00C10F87"/>
    <w:rsid w:val="00C125FF"/>
    <w:rsid w:val="00C17B96"/>
    <w:rsid w:val="00C23E6F"/>
    <w:rsid w:val="00C25D09"/>
    <w:rsid w:val="00C2639C"/>
    <w:rsid w:val="00C27058"/>
    <w:rsid w:val="00C44240"/>
    <w:rsid w:val="00C46DE1"/>
    <w:rsid w:val="00C52611"/>
    <w:rsid w:val="00C52C1D"/>
    <w:rsid w:val="00C53BEE"/>
    <w:rsid w:val="00C57681"/>
    <w:rsid w:val="00C62F41"/>
    <w:rsid w:val="00C63B82"/>
    <w:rsid w:val="00C64C26"/>
    <w:rsid w:val="00C67125"/>
    <w:rsid w:val="00C85D6A"/>
    <w:rsid w:val="00C92838"/>
    <w:rsid w:val="00C94570"/>
    <w:rsid w:val="00C95E26"/>
    <w:rsid w:val="00C97D68"/>
    <w:rsid w:val="00CA13D3"/>
    <w:rsid w:val="00CA367E"/>
    <w:rsid w:val="00CA65F6"/>
    <w:rsid w:val="00CB0914"/>
    <w:rsid w:val="00CB3311"/>
    <w:rsid w:val="00CB4938"/>
    <w:rsid w:val="00CB7CCF"/>
    <w:rsid w:val="00CC3A69"/>
    <w:rsid w:val="00CD3BDF"/>
    <w:rsid w:val="00CE1443"/>
    <w:rsid w:val="00CE538A"/>
    <w:rsid w:val="00CF0D65"/>
    <w:rsid w:val="00CF6A2B"/>
    <w:rsid w:val="00D04D6B"/>
    <w:rsid w:val="00D079A5"/>
    <w:rsid w:val="00D10083"/>
    <w:rsid w:val="00D10B0A"/>
    <w:rsid w:val="00D10E45"/>
    <w:rsid w:val="00D12040"/>
    <w:rsid w:val="00D12CB3"/>
    <w:rsid w:val="00D132B2"/>
    <w:rsid w:val="00D13793"/>
    <w:rsid w:val="00D24B3E"/>
    <w:rsid w:val="00D349CF"/>
    <w:rsid w:val="00D37536"/>
    <w:rsid w:val="00D41CA8"/>
    <w:rsid w:val="00D42CA7"/>
    <w:rsid w:val="00D43504"/>
    <w:rsid w:val="00D45752"/>
    <w:rsid w:val="00D45BAC"/>
    <w:rsid w:val="00D50008"/>
    <w:rsid w:val="00D50C1A"/>
    <w:rsid w:val="00D54B02"/>
    <w:rsid w:val="00D67C2E"/>
    <w:rsid w:val="00D727C6"/>
    <w:rsid w:val="00D73ABD"/>
    <w:rsid w:val="00D73C36"/>
    <w:rsid w:val="00D7675C"/>
    <w:rsid w:val="00D76DCF"/>
    <w:rsid w:val="00D8002E"/>
    <w:rsid w:val="00D8050A"/>
    <w:rsid w:val="00D814C7"/>
    <w:rsid w:val="00D83B90"/>
    <w:rsid w:val="00D83D48"/>
    <w:rsid w:val="00D841F6"/>
    <w:rsid w:val="00D85EBD"/>
    <w:rsid w:val="00DA2787"/>
    <w:rsid w:val="00DA426A"/>
    <w:rsid w:val="00DA48DE"/>
    <w:rsid w:val="00DD123E"/>
    <w:rsid w:val="00DD2C95"/>
    <w:rsid w:val="00DD56E2"/>
    <w:rsid w:val="00DE4156"/>
    <w:rsid w:val="00DF11A8"/>
    <w:rsid w:val="00DF1FE5"/>
    <w:rsid w:val="00DF7AE4"/>
    <w:rsid w:val="00E069E9"/>
    <w:rsid w:val="00E10385"/>
    <w:rsid w:val="00E112C3"/>
    <w:rsid w:val="00E13BE0"/>
    <w:rsid w:val="00E175F8"/>
    <w:rsid w:val="00E20695"/>
    <w:rsid w:val="00E20DD8"/>
    <w:rsid w:val="00E212F7"/>
    <w:rsid w:val="00E33682"/>
    <w:rsid w:val="00E415F4"/>
    <w:rsid w:val="00E42430"/>
    <w:rsid w:val="00E45B0A"/>
    <w:rsid w:val="00E520F9"/>
    <w:rsid w:val="00E52653"/>
    <w:rsid w:val="00E603E0"/>
    <w:rsid w:val="00E6151C"/>
    <w:rsid w:val="00E6569D"/>
    <w:rsid w:val="00E664B5"/>
    <w:rsid w:val="00E7003B"/>
    <w:rsid w:val="00E701AA"/>
    <w:rsid w:val="00E75CBB"/>
    <w:rsid w:val="00E76817"/>
    <w:rsid w:val="00E76900"/>
    <w:rsid w:val="00E8216A"/>
    <w:rsid w:val="00E84FB5"/>
    <w:rsid w:val="00E943AF"/>
    <w:rsid w:val="00E94F46"/>
    <w:rsid w:val="00E96843"/>
    <w:rsid w:val="00EA1540"/>
    <w:rsid w:val="00EB32A8"/>
    <w:rsid w:val="00EB3680"/>
    <w:rsid w:val="00EB42D5"/>
    <w:rsid w:val="00EB56B9"/>
    <w:rsid w:val="00EC2D68"/>
    <w:rsid w:val="00EC6662"/>
    <w:rsid w:val="00EC7D68"/>
    <w:rsid w:val="00EE075B"/>
    <w:rsid w:val="00EE41C2"/>
    <w:rsid w:val="00EF16C1"/>
    <w:rsid w:val="00EF69CF"/>
    <w:rsid w:val="00F00870"/>
    <w:rsid w:val="00F040EC"/>
    <w:rsid w:val="00F05D15"/>
    <w:rsid w:val="00F0755E"/>
    <w:rsid w:val="00F10351"/>
    <w:rsid w:val="00F134A2"/>
    <w:rsid w:val="00F14E1E"/>
    <w:rsid w:val="00F16DE6"/>
    <w:rsid w:val="00F23473"/>
    <w:rsid w:val="00F24AE2"/>
    <w:rsid w:val="00F30F58"/>
    <w:rsid w:val="00F32BB4"/>
    <w:rsid w:val="00F34D37"/>
    <w:rsid w:val="00F357B0"/>
    <w:rsid w:val="00F361ED"/>
    <w:rsid w:val="00F3653B"/>
    <w:rsid w:val="00F37F0B"/>
    <w:rsid w:val="00F40010"/>
    <w:rsid w:val="00F403D1"/>
    <w:rsid w:val="00F416BE"/>
    <w:rsid w:val="00F42CEB"/>
    <w:rsid w:val="00F514EA"/>
    <w:rsid w:val="00F52B74"/>
    <w:rsid w:val="00F5452D"/>
    <w:rsid w:val="00F5778C"/>
    <w:rsid w:val="00F61679"/>
    <w:rsid w:val="00F66F79"/>
    <w:rsid w:val="00F6720E"/>
    <w:rsid w:val="00F7092D"/>
    <w:rsid w:val="00F71234"/>
    <w:rsid w:val="00F73706"/>
    <w:rsid w:val="00F73BA6"/>
    <w:rsid w:val="00F75284"/>
    <w:rsid w:val="00F77426"/>
    <w:rsid w:val="00F77F45"/>
    <w:rsid w:val="00F8043C"/>
    <w:rsid w:val="00F82814"/>
    <w:rsid w:val="00F87BFA"/>
    <w:rsid w:val="00F93337"/>
    <w:rsid w:val="00F93561"/>
    <w:rsid w:val="00F95705"/>
    <w:rsid w:val="00F960D3"/>
    <w:rsid w:val="00FA1335"/>
    <w:rsid w:val="00FA2D3B"/>
    <w:rsid w:val="00FA775D"/>
    <w:rsid w:val="00FB213A"/>
    <w:rsid w:val="00FC2062"/>
    <w:rsid w:val="00FC24CF"/>
    <w:rsid w:val="00FC3F93"/>
    <w:rsid w:val="00FD0B58"/>
    <w:rsid w:val="00FD0DBD"/>
    <w:rsid w:val="00FD0F5F"/>
    <w:rsid w:val="00FD2741"/>
    <w:rsid w:val="00FE0374"/>
    <w:rsid w:val="00FE03F5"/>
    <w:rsid w:val="00FE52C5"/>
    <w:rsid w:val="00FE7A0D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5e1,#fff8eb,#ffebb3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06785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06785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306785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06785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306785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306785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30678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306785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ind w:left="864" w:right="864"/>
      <w:jc w:val="center"/>
    </w:pPr>
    <w:rPr>
      <w:i/>
      <w:iCs/>
      <w:color w:val="306785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30678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865</Words>
  <Characters>1063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6-27T05:49:00Z</cp:lastPrinted>
  <dcterms:created xsi:type="dcterms:W3CDTF">2026-06-27T05:51:00Z</dcterms:created>
  <dcterms:modified xsi:type="dcterms:W3CDTF">2026-06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340363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